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F911B" w14:textId="7865B00A" w:rsidR="000A4543" w:rsidRDefault="000A4543">
      <w:pPr>
        <w:pStyle w:val="Sansinterligne"/>
        <w:rPr>
          <w:rFonts w:eastAsiaTheme="minorHAnsi"/>
          <w:lang w:eastAsia="en-US"/>
        </w:rPr>
      </w:pPr>
    </w:p>
    <w:sdt>
      <w:sdtPr>
        <w:rPr>
          <w:rFonts w:eastAsiaTheme="minorHAnsi"/>
          <w:lang w:eastAsia="en-US"/>
        </w:rPr>
        <w:id w:val="-36355917"/>
        <w:docPartObj>
          <w:docPartGallery w:val="Cover Pages"/>
          <w:docPartUnique/>
        </w:docPartObj>
      </w:sdtPr>
      <w:sdtEndPr>
        <w:rPr>
          <w:b/>
          <w:bCs/>
          <w:lang w:val="en-US"/>
        </w:rPr>
      </w:sdtEndPr>
      <w:sdtContent>
        <w:p w14:paraId="1D1B3A96" w14:textId="32ECDB8D" w:rsidR="003E1735" w:rsidRDefault="003E1735">
          <w:pPr>
            <w:pStyle w:val="Sansinterligne"/>
          </w:pPr>
          <w:r>
            <w:rPr>
              <w:noProof/>
            </w:rPr>
            <mc:AlternateContent>
              <mc:Choice Requires="wpg">
                <w:drawing>
                  <wp:anchor distT="0" distB="0" distL="114300" distR="114300" simplePos="0" relativeHeight="251659264" behindDoc="1" locked="0" layoutInCell="1" allowOverlap="1" wp14:anchorId="28CB6B07" wp14:editId="1ED5A89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18FBF" w14:textId="0E822184"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B601D9">
                                    <w:rPr>
                                      <w:noProof/>
                                      <w:color w:val="FFFFFF" w:themeColor="background1"/>
                                      <w:sz w:val="28"/>
                                      <w:szCs w:val="28"/>
                                    </w:rPr>
                                    <w:t>28.04.2020</w:t>
                                  </w:r>
                                  <w:r>
                                    <w:rPr>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CB6B07"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7718FBF" w14:textId="0E822184"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B601D9">
                              <w:rPr>
                                <w:noProof/>
                                <w:color w:val="FFFFFF" w:themeColor="background1"/>
                                <w:sz w:val="28"/>
                                <w:szCs w:val="28"/>
                              </w:rPr>
                              <w:t>28.04.2020</w:t>
                            </w:r>
                            <w:r>
                              <w:rPr>
                                <w:color w:val="FFFFFF" w:themeColor="background1"/>
                                <w:sz w:val="28"/>
                                <w:szCs w:val="28"/>
                              </w:rPr>
                              <w:fldChar w:fldCharType="end"/>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B243F0" wp14:editId="22E50AC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D649E" w14:textId="66CC1582" w:rsidR="003E1735" w:rsidRDefault="00803022">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4543">
                                      <w:rPr>
                                        <w:color w:val="4472C4" w:themeColor="accent1"/>
                                        <w:sz w:val="26"/>
                                        <w:szCs w:val="26"/>
                                      </w:rPr>
                                      <w:t xml:space="preserve">Travail de </w:t>
                                    </w:r>
                                    <w:r w:rsidR="003E1735">
                                      <w:rPr>
                                        <w:color w:val="4472C4" w:themeColor="accent1"/>
                                        <w:sz w:val="26"/>
                                        <w:szCs w:val="26"/>
                                      </w:rPr>
                                      <w:t>Gaël Mariot</w:t>
                                    </w:r>
                                  </w:sdtContent>
                                </w:sdt>
                              </w:p>
                              <w:p w14:paraId="45A41339" w14:textId="1799224F" w:rsidR="000A4543" w:rsidRPr="000A4543" w:rsidRDefault="000A4543">
                                <w:pPr>
                                  <w:pStyle w:val="Sansinterligne"/>
                                  <w:rPr>
                                    <w:color w:val="4472C4" w:themeColor="accent1"/>
                                    <w:sz w:val="26"/>
                                    <w:szCs w:val="26"/>
                                  </w:rPr>
                                </w:pPr>
                                <w:r w:rsidRPr="000A4543">
                                  <w:rPr>
                                    <w:color w:val="4472C4" w:themeColor="accent1"/>
                                    <w:sz w:val="26"/>
                                    <w:szCs w:val="26"/>
                                  </w:rPr>
                                  <w:t>Suivi par Anne Terrier</w:t>
                                </w:r>
                              </w:p>
                              <w:p w14:paraId="30C08793" w14:textId="3B9671DD" w:rsidR="000A4543" w:rsidRPr="000A4543" w:rsidRDefault="00803022">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B243F0"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31D649E" w14:textId="66CC1582" w:rsidR="003E1735" w:rsidRDefault="00803022">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4543">
                                <w:rPr>
                                  <w:color w:val="4472C4" w:themeColor="accent1"/>
                                  <w:sz w:val="26"/>
                                  <w:szCs w:val="26"/>
                                </w:rPr>
                                <w:t xml:space="preserve">Travail de </w:t>
                              </w:r>
                              <w:r w:rsidR="003E1735">
                                <w:rPr>
                                  <w:color w:val="4472C4" w:themeColor="accent1"/>
                                  <w:sz w:val="26"/>
                                  <w:szCs w:val="26"/>
                                </w:rPr>
                                <w:t>Gaël Mariot</w:t>
                              </w:r>
                            </w:sdtContent>
                          </w:sdt>
                        </w:p>
                        <w:p w14:paraId="45A41339" w14:textId="1799224F" w:rsidR="000A4543" w:rsidRPr="000A4543" w:rsidRDefault="000A4543">
                          <w:pPr>
                            <w:pStyle w:val="Sansinterligne"/>
                            <w:rPr>
                              <w:color w:val="4472C4" w:themeColor="accent1"/>
                              <w:sz w:val="26"/>
                              <w:szCs w:val="26"/>
                            </w:rPr>
                          </w:pPr>
                          <w:r w:rsidRPr="000A4543">
                            <w:rPr>
                              <w:color w:val="4472C4" w:themeColor="accent1"/>
                              <w:sz w:val="26"/>
                              <w:szCs w:val="26"/>
                            </w:rPr>
                            <w:t>Suivi par Anne Terrier</w:t>
                          </w:r>
                        </w:p>
                        <w:p w14:paraId="30C08793" w14:textId="3B9671DD" w:rsidR="000A4543" w:rsidRPr="000A4543" w:rsidRDefault="00803022">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7DC58A7" wp14:editId="6B41D4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5F0BC" w14:textId="77777777" w:rsidR="003E1735" w:rsidRDefault="0080302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640805CF" w:rsidR="003E1735" w:rsidRDefault="0080302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5F41">
                                      <w:rPr>
                                        <w:color w:val="404040" w:themeColor="text1" w:themeTint="BF"/>
                                        <w:sz w:val="36"/>
                                        <w:szCs w:val="36"/>
                                      </w:rPr>
                                      <w:t>Travail de Diplôme Technicien ES en informat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DC58A7"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4745F0BC" w14:textId="77777777" w:rsidR="003E1735" w:rsidRDefault="0080302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640805CF" w:rsidR="003E1735" w:rsidRDefault="0080302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5F41">
                                <w:rPr>
                                  <w:color w:val="404040" w:themeColor="text1" w:themeTint="BF"/>
                                  <w:sz w:val="36"/>
                                  <w:szCs w:val="36"/>
                                </w:rPr>
                                <w:t>Travail de Diplôme Technicien ES en informatique.</w:t>
                              </w:r>
                            </w:sdtContent>
                          </w:sdt>
                        </w:p>
                      </w:txbxContent>
                    </v:textbox>
                    <w10:wrap anchorx="page" anchory="page"/>
                  </v:shape>
                </w:pict>
              </mc:Fallback>
            </mc:AlternateContent>
          </w:r>
        </w:p>
        <w:p w14:paraId="19BB38B0" w14:textId="701F626C" w:rsidR="00AF6134" w:rsidRDefault="000A4543">
          <w:r>
            <w:rPr>
              <w:noProof/>
            </w:rPr>
            <mc:AlternateContent>
              <mc:Choice Requires="wps">
                <w:drawing>
                  <wp:anchor distT="0" distB="0" distL="114300" distR="114300" simplePos="0" relativeHeight="251663360" behindDoc="0" locked="0" layoutInCell="1" allowOverlap="1" wp14:anchorId="68878869" wp14:editId="7AD4ABA9">
                    <wp:simplePos x="0" y="0"/>
                    <wp:positionH relativeFrom="margin">
                      <wp:posOffset>2248839</wp:posOffset>
                    </wp:positionH>
                    <wp:positionV relativeFrom="margin">
                      <wp:posOffset>3552356</wp:posOffset>
                    </wp:positionV>
                    <wp:extent cx="3314700" cy="1069848"/>
                    <wp:effectExtent l="0" t="0" r="0" b="10160"/>
                    <wp:wrapNone/>
                    <wp:docPr id="34" name="Zone de texte 34"/>
                    <wp:cNvGraphicFramePr/>
                    <a:graphic xmlns:a="http://schemas.openxmlformats.org/drawingml/2006/main">
                      <a:graphicData uri="http://schemas.microsoft.com/office/word/2010/wordprocessingShape">
                        <wps:wsp>
                          <wps:cNvSpPr txBox="1"/>
                          <wps:spPr>
                            <a:xfrm>
                              <a:off x="0" y="0"/>
                              <a:ext cx="33147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4582C" w14:textId="31CC4531" w:rsidR="000A4543" w:rsidRDefault="000A4543" w:rsidP="000A4543">
                                <w:pPr>
                                  <w:spacing w:before="120"/>
                                  <w:rPr>
                                    <w:color w:val="404040" w:themeColor="text1" w:themeTint="BF"/>
                                    <w:sz w:val="36"/>
                                    <w:szCs w:val="36"/>
                                  </w:rPr>
                                </w:pPr>
                                <w:r>
                                  <w:rPr>
                                    <w:color w:val="404040" w:themeColor="text1" w:themeTint="BF"/>
                                    <w:sz w:val="36"/>
                                    <w:szCs w:val="36"/>
                                  </w:rPr>
                                  <w:t>Session 2019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8878869" id="Zone de texte 34" o:spid="_x0000_s1057" type="#_x0000_t202" style="position:absolute;left:0;text-align:left;margin-left:177.05pt;margin-top:279.7pt;width:261pt;height:8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" filled="f" stroked="f" strokeweight=".5pt">
                    <v:textbox style="mso-fit-shape-to-text:t" inset="0,0,0,0">
                      <w:txbxContent>
                        <w:p w14:paraId="7954582C" w14:textId="31CC4531" w:rsidR="000A4543" w:rsidRDefault="000A4543" w:rsidP="000A4543">
                          <w:pPr>
                            <w:spacing w:before="120"/>
                            <w:rPr>
                              <w:color w:val="404040" w:themeColor="text1" w:themeTint="BF"/>
                              <w:sz w:val="36"/>
                              <w:szCs w:val="36"/>
                            </w:rPr>
                          </w:pPr>
                          <w:r>
                            <w:rPr>
                              <w:color w:val="404040" w:themeColor="text1" w:themeTint="BF"/>
                              <w:sz w:val="36"/>
                              <w:szCs w:val="36"/>
                            </w:rPr>
                            <w:t>Session 2019 2020</w:t>
                          </w:r>
                        </w:p>
                      </w:txbxContent>
                    </v:textbox>
                    <w10:wrap anchorx="margin" anchory="margin"/>
                  </v:shape>
                </w:pict>
              </mc:Fallback>
            </mc:AlternateContent>
          </w:r>
          <w:r w:rsidR="003E1735">
            <w:br w:type="page"/>
          </w:r>
        </w:p>
        <w:sdt>
          <w:sdtPr>
            <w:rPr>
              <w:rFonts w:asciiTheme="minorHAnsi" w:eastAsiaTheme="minorHAnsi" w:hAnsiTheme="minorHAnsi" w:cstheme="minorBidi"/>
              <w:color w:val="auto"/>
              <w:sz w:val="22"/>
              <w:szCs w:val="22"/>
              <w:lang w:val="fr-FR" w:eastAsia="en-US"/>
            </w:rPr>
            <w:id w:val="-132104174"/>
            <w:docPartObj>
              <w:docPartGallery w:val="Table of Contents"/>
              <w:docPartUnique/>
            </w:docPartObj>
          </w:sdtPr>
          <w:sdtEndPr>
            <w:rPr>
              <w:b/>
              <w:bCs/>
            </w:rPr>
          </w:sdtEndPr>
          <w:sdtContent>
            <w:p w14:paraId="55B15420" w14:textId="4F8352E8" w:rsidR="00673870" w:rsidRDefault="00673870" w:rsidP="00673870">
              <w:pPr>
                <w:pStyle w:val="En-ttedetabledesmatires"/>
                <w:numPr>
                  <w:ilvl w:val="0"/>
                  <w:numId w:val="0"/>
                </w:numPr>
                <w:ind w:left="360" w:hanging="360"/>
              </w:pPr>
              <w:r>
                <w:rPr>
                  <w:lang w:val="fr-FR"/>
                </w:rPr>
                <w:t>Table des matières</w:t>
              </w:r>
            </w:p>
            <w:p w14:paraId="6EE38BC6" w14:textId="695FF588" w:rsidR="00803022" w:rsidRDefault="00673870">
              <w:pPr>
                <w:pStyle w:val="TM1"/>
                <w:rPr>
                  <w:rFonts w:eastAsiaTheme="minorEastAsia"/>
                  <w:noProof/>
                  <w:lang w:eastAsia="fr-CH"/>
                </w:rPr>
              </w:pPr>
              <w:r>
                <w:fldChar w:fldCharType="begin"/>
              </w:r>
              <w:r>
                <w:instrText xml:space="preserve"> TOC \o "1-3" \h \z \u </w:instrText>
              </w:r>
              <w:r>
                <w:fldChar w:fldCharType="separate"/>
              </w:r>
              <w:hyperlink w:anchor="_Toc38986452" w:history="1">
                <w:r w:rsidR="00803022" w:rsidRPr="00323F77">
                  <w:rPr>
                    <w:rStyle w:val="Lienhypertexte"/>
                    <w:noProof/>
                  </w:rPr>
                  <w:t>1</w:t>
                </w:r>
                <w:r w:rsidR="00803022">
                  <w:rPr>
                    <w:rFonts w:eastAsiaTheme="minorEastAsia"/>
                    <w:noProof/>
                    <w:lang w:eastAsia="fr-CH"/>
                  </w:rPr>
                  <w:tab/>
                </w:r>
                <w:r w:rsidR="00803022" w:rsidRPr="00323F77">
                  <w:rPr>
                    <w:rStyle w:val="Lienhypertexte"/>
                    <w:noProof/>
                  </w:rPr>
                  <w:t>Résumé &amp; Abstract</w:t>
                </w:r>
                <w:r w:rsidR="00803022">
                  <w:rPr>
                    <w:noProof/>
                    <w:webHidden/>
                  </w:rPr>
                  <w:tab/>
                </w:r>
                <w:r w:rsidR="00803022">
                  <w:rPr>
                    <w:noProof/>
                    <w:webHidden/>
                  </w:rPr>
                  <w:fldChar w:fldCharType="begin"/>
                </w:r>
                <w:r w:rsidR="00803022">
                  <w:rPr>
                    <w:noProof/>
                    <w:webHidden/>
                  </w:rPr>
                  <w:instrText xml:space="preserve"> PAGEREF _Toc38986452 \h </w:instrText>
                </w:r>
                <w:r w:rsidR="00803022">
                  <w:rPr>
                    <w:noProof/>
                    <w:webHidden/>
                  </w:rPr>
                </w:r>
                <w:r w:rsidR="00803022">
                  <w:rPr>
                    <w:noProof/>
                    <w:webHidden/>
                  </w:rPr>
                  <w:fldChar w:fldCharType="separate"/>
                </w:r>
                <w:r w:rsidR="00803022">
                  <w:rPr>
                    <w:noProof/>
                    <w:webHidden/>
                  </w:rPr>
                  <w:t>3</w:t>
                </w:r>
                <w:r w:rsidR="00803022">
                  <w:rPr>
                    <w:noProof/>
                    <w:webHidden/>
                  </w:rPr>
                  <w:fldChar w:fldCharType="end"/>
                </w:r>
              </w:hyperlink>
            </w:p>
            <w:p w14:paraId="2A76243E" w14:textId="65371036" w:rsidR="00803022" w:rsidRDefault="00803022">
              <w:pPr>
                <w:pStyle w:val="TM2"/>
                <w:tabs>
                  <w:tab w:val="left" w:pos="880"/>
                  <w:tab w:val="right" w:leader="dot" w:pos="9062"/>
                </w:tabs>
                <w:rPr>
                  <w:rFonts w:eastAsiaTheme="minorEastAsia"/>
                  <w:noProof/>
                  <w:lang w:eastAsia="fr-CH"/>
                </w:rPr>
              </w:pPr>
              <w:hyperlink w:anchor="_Toc38986453" w:history="1">
                <w:r w:rsidRPr="00323F77">
                  <w:rPr>
                    <w:rStyle w:val="Lienhypertexte"/>
                    <w:noProof/>
                  </w:rPr>
                  <w:t>1.1</w:t>
                </w:r>
                <w:r>
                  <w:rPr>
                    <w:rFonts w:eastAsiaTheme="minorEastAsia"/>
                    <w:noProof/>
                    <w:lang w:eastAsia="fr-CH"/>
                  </w:rPr>
                  <w:tab/>
                </w:r>
                <w:r w:rsidRPr="00323F77">
                  <w:rPr>
                    <w:rStyle w:val="Lienhypertexte"/>
                    <w:noProof/>
                  </w:rPr>
                  <w:t>Résumé</w:t>
                </w:r>
                <w:r>
                  <w:rPr>
                    <w:noProof/>
                    <w:webHidden/>
                  </w:rPr>
                  <w:tab/>
                </w:r>
                <w:r>
                  <w:rPr>
                    <w:noProof/>
                    <w:webHidden/>
                  </w:rPr>
                  <w:fldChar w:fldCharType="begin"/>
                </w:r>
                <w:r>
                  <w:rPr>
                    <w:noProof/>
                    <w:webHidden/>
                  </w:rPr>
                  <w:instrText xml:space="preserve"> PAGEREF _Toc38986453 \h </w:instrText>
                </w:r>
                <w:r>
                  <w:rPr>
                    <w:noProof/>
                    <w:webHidden/>
                  </w:rPr>
                </w:r>
                <w:r>
                  <w:rPr>
                    <w:noProof/>
                    <w:webHidden/>
                  </w:rPr>
                  <w:fldChar w:fldCharType="separate"/>
                </w:r>
                <w:r>
                  <w:rPr>
                    <w:noProof/>
                    <w:webHidden/>
                  </w:rPr>
                  <w:t>3</w:t>
                </w:r>
                <w:r>
                  <w:rPr>
                    <w:noProof/>
                    <w:webHidden/>
                  </w:rPr>
                  <w:fldChar w:fldCharType="end"/>
                </w:r>
              </w:hyperlink>
            </w:p>
            <w:p w14:paraId="11591500" w14:textId="461339C1" w:rsidR="00803022" w:rsidRDefault="00803022">
              <w:pPr>
                <w:pStyle w:val="TM2"/>
                <w:tabs>
                  <w:tab w:val="left" w:pos="880"/>
                  <w:tab w:val="right" w:leader="dot" w:pos="9062"/>
                </w:tabs>
                <w:rPr>
                  <w:rFonts w:eastAsiaTheme="minorEastAsia"/>
                  <w:noProof/>
                  <w:lang w:eastAsia="fr-CH"/>
                </w:rPr>
              </w:pPr>
              <w:hyperlink w:anchor="_Toc38986454" w:history="1">
                <w:r w:rsidRPr="00323F77">
                  <w:rPr>
                    <w:rStyle w:val="Lienhypertexte"/>
                    <w:noProof/>
                  </w:rPr>
                  <w:t>1.2</w:t>
                </w:r>
                <w:r>
                  <w:rPr>
                    <w:rFonts w:eastAsiaTheme="minorEastAsia"/>
                    <w:noProof/>
                    <w:lang w:eastAsia="fr-CH"/>
                  </w:rPr>
                  <w:tab/>
                </w:r>
                <w:r w:rsidRPr="00323F77">
                  <w:rPr>
                    <w:rStyle w:val="Lienhypertexte"/>
                    <w:noProof/>
                  </w:rPr>
                  <w:t>Abstract</w:t>
                </w:r>
                <w:r>
                  <w:rPr>
                    <w:noProof/>
                    <w:webHidden/>
                  </w:rPr>
                  <w:tab/>
                </w:r>
                <w:r>
                  <w:rPr>
                    <w:noProof/>
                    <w:webHidden/>
                  </w:rPr>
                  <w:fldChar w:fldCharType="begin"/>
                </w:r>
                <w:r>
                  <w:rPr>
                    <w:noProof/>
                    <w:webHidden/>
                  </w:rPr>
                  <w:instrText xml:space="preserve"> PAGEREF _Toc38986454 \h </w:instrText>
                </w:r>
                <w:r>
                  <w:rPr>
                    <w:noProof/>
                    <w:webHidden/>
                  </w:rPr>
                </w:r>
                <w:r>
                  <w:rPr>
                    <w:noProof/>
                    <w:webHidden/>
                  </w:rPr>
                  <w:fldChar w:fldCharType="separate"/>
                </w:r>
                <w:r>
                  <w:rPr>
                    <w:noProof/>
                    <w:webHidden/>
                  </w:rPr>
                  <w:t>3</w:t>
                </w:r>
                <w:r>
                  <w:rPr>
                    <w:noProof/>
                    <w:webHidden/>
                  </w:rPr>
                  <w:fldChar w:fldCharType="end"/>
                </w:r>
              </w:hyperlink>
            </w:p>
            <w:p w14:paraId="21875680" w14:textId="2B9977B6" w:rsidR="00803022" w:rsidRDefault="00803022">
              <w:pPr>
                <w:pStyle w:val="TM1"/>
                <w:rPr>
                  <w:rFonts w:eastAsiaTheme="minorEastAsia"/>
                  <w:noProof/>
                  <w:lang w:eastAsia="fr-CH"/>
                </w:rPr>
              </w:pPr>
              <w:hyperlink w:anchor="_Toc38986455" w:history="1">
                <w:r w:rsidRPr="00323F77">
                  <w:rPr>
                    <w:rStyle w:val="Lienhypertexte"/>
                    <w:noProof/>
                  </w:rPr>
                  <w:t>2</w:t>
                </w:r>
                <w:r>
                  <w:rPr>
                    <w:rFonts w:eastAsiaTheme="minorEastAsia"/>
                    <w:noProof/>
                    <w:lang w:eastAsia="fr-CH"/>
                  </w:rPr>
                  <w:tab/>
                </w:r>
                <w:r w:rsidRPr="00323F77">
                  <w:rPr>
                    <w:rStyle w:val="Lienhypertexte"/>
                    <w:noProof/>
                  </w:rPr>
                  <w:t>Lexique</w:t>
                </w:r>
                <w:r>
                  <w:rPr>
                    <w:noProof/>
                    <w:webHidden/>
                  </w:rPr>
                  <w:tab/>
                </w:r>
                <w:r>
                  <w:rPr>
                    <w:noProof/>
                    <w:webHidden/>
                  </w:rPr>
                  <w:fldChar w:fldCharType="begin"/>
                </w:r>
                <w:r>
                  <w:rPr>
                    <w:noProof/>
                    <w:webHidden/>
                  </w:rPr>
                  <w:instrText xml:space="preserve"> PAGEREF _Toc38986455 \h </w:instrText>
                </w:r>
                <w:r>
                  <w:rPr>
                    <w:noProof/>
                    <w:webHidden/>
                  </w:rPr>
                </w:r>
                <w:r>
                  <w:rPr>
                    <w:noProof/>
                    <w:webHidden/>
                  </w:rPr>
                  <w:fldChar w:fldCharType="separate"/>
                </w:r>
                <w:r>
                  <w:rPr>
                    <w:noProof/>
                    <w:webHidden/>
                  </w:rPr>
                  <w:t>3</w:t>
                </w:r>
                <w:r>
                  <w:rPr>
                    <w:noProof/>
                    <w:webHidden/>
                  </w:rPr>
                  <w:fldChar w:fldCharType="end"/>
                </w:r>
              </w:hyperlink>
            </w:p>
            <w:p w14:paraId="600E3A80" w14:textId="46D6A994" w:rsidR="00803022" w:rsidRDefault="00803022">
              <w:pPr>
                <w:pStyle w:val="TM1"/>
                <w:rPr>
                  <w:rFonts w:eastAsiaTheme="minorEastAsia"/>
                  <w:noProof/>
                  <w:lang w:eastAsia="fr-CH"/>
                </w:rPr>
              </w:pPr>
              <w:hyperlink w:anchor="_Toc38986456" w:history="1">
                <w:r w:rsidRPr="00323F77">
                  <w:rPr>
                    <w:rStyle w:val="Lienhypertexte"/>
                    <w:noProof/>
                  </w:rPr>
                  <w:t>3</w:t>
                </w:r>
                <w:r>
                  <w:rPr>
                    <w:rFonts w:eastAsiaTheme="minorEastAsia"/>
                    <w:noProof/>
                    <w:lang w:eastAsia="fr-CH"/>
                  </w:rPr>
                  <w:tab/>
                </w:r>
                <w:r w:rsidRPr="00323F77">
                  <w:rPr>
                    <w:rStyle w:val="Lienhypertexte"/>
                    <w:noProof/>
                  </w:rPr>
                  <w:t>Introduction</w:t>
                </w:r>
                <w:r>
                  <w:rPr>
                    <w:noProof/>
                    <w:webHidden/>
                  </w:rPr>
                  <w:tab/>
                </w:r>
                <w:r>
                  <w:rPr>
                    <w:noProof/>
                    <w:webHidden/>
                  </w:rPr>
                  <w:fldChar w:fldCharType="begin"/>
                </w:r>
                <w:r>
                  <w:rPr>
                    <w:noProof/>
                    <w:webHidden/>
                  </w:rPr>
                  <w:instrText xml:space="preserve"> PAGEREF _Toc38986456 \h </w:instrText>
                </w:r>
                <w:r>
                  <w:rPr>
                    <w:noProof/>
                    <w:webHidden/>
                  </w:rPr>
                </w:r>
                <w:r>
                  <w:rPr>
                    <w:noProof/>
                    <w:webHidden/>
                  </w:rPr>
                  <w:fldChar w:fldCharType="separate"/>
                </w:r>
                <w:r>
                  <w:rPr>
                    <w:noProof/>
                    <w:webHidden/>
                  </w:rPr>
                  <w:t>3</w:t>
                </w:r>
                <w:r>
                  <w:rPr>
                    <w:noProof/>
                    <w:webHidden/>
                  </w:rPr>
                  <w:fldChar w:fldCharType="end"/>
                </w:r>
              </w:hyperlink>
            </w:p>
            <w:p w14:paraId="1CE71DB7" w14:textId="7CFA2125" w:rsidR="00803022" w:rsidRDefault="00803022">
              <w:pPr>
                <w:pStyle w:val="TM1"/>
                <w:rPr>
                  <w:rFonts w:eastAsiaTheme="minorEastAsia"/>
                  <w:noProof/>
                  <w:lang w:eastAsia="fr-CH"/>
                </w:rPr>
              </w:pPr>
              <w:hyperlink w:anchor="_Toc38986457" w:history="1">
                <w:r w:rsidRPr="00323F77">
                  <w:rPr>
                    <w:rStyle w:val="Lienhypertexte"/>
                    <w:noProof/>
                  </w:rPr>
                  <w:t>4</w:t>
                </w:r>
                <w:r>
                  <w:rPr>
                    <w:rFonts w:eastAsiaTheme="minorEastAsia"/>
                    <w:noProof/>
                    <w:lang w:eastAsia="fr-CH"/>
                  </w:rPr>
                  <w:tab/>
                </w:r>
                <w:r w:rsidRPr="00323F77">
                  <w:rPr>
                    <w:rStyle w:val="Lienhypertexte"/>
                    <w:noProof/>
                  </w:rPr>
                  <w:t>Cahier des charges</w:t>
                </w:r>
                <w:r>
                  <w:rPr>
                    <w:noProof/>
                    <w:webHidden/>
                  </w:rPr>
                  <w:tab/>
                </w:r>
                <w:r>
                  <w:rPr>
                    <w:noProof/>
                    <w:webHidden/>
                  </w:rPr>
                  <w:fldChar w:fldCharType="begin"/>
                </w:r>
                <w:r>
                  <w:rPr>
                    <w:noProof/>
                    <w:webHidden/>
                  </w:rPr>
                  <w:instrText xml:space="preserve"> PAGEREF _Toc38986457 \h </w:instrText>
                </w:r>
                <w:r>
                  <w:rPr>
                    <w:noProof/>
                    <w:webHidden/>
                  </w:rPr>
                </w:r>
                <w:r>
                  <w:rPr>
                    <w:noProof/>
                    <w:webHidden/>
                  </w:rPr>
                  <w:fldChar w:fldCharType="separate"/>
                </w:r>
                <w:r>
                  <w:rPr>
                    <w:noProof/>
                    <w:webHidden/>
                  </w:rPr>
                  <w:t>3</w:t>
                </w:r>
                <w:r>
                  <w:rPr>
                    <w:noProof/>
                    <w:webHidden/>
                  </w:rPr>
                  <w:fldChar w:fldCharType="end"/>
                </w:r>
              </w:hyperlink>
            </w:p>
            <w:p w14:paraId="696BA775" w14:textId="6E52B470" w:rsidR="00803022" w:rsidRDefault="00803022">
              <w:pPr>
                <w:pStyle w:val="TM2"/>
                <w:tabs>
                  <w:tab w:val="left" w:pos="880"/>
                  <w:tab w:val="right" w:leader="dot" w:pos="9062"/>
                </w:tabs>
                <w:rPr>
                  <w:rFonts w:eastAsiaTheme="minorEastAsia"/>
                  <w:noProof/>
                  <w:lang w:eastAsia="fr-CH"/>
                </w:rPr>
              </w:pPr>
              <w:hyperlink w:anchor="_Toc38986458" w:history="1">
                <w:r w:rsidRPr="00323F77">
                  <w:rPr>
                    <w:rStyle w:val="Lienhypertexte"/>
                    <w:noProof/>
                  </w:rPr>
                  <w:t>4.1</w:t>
                </w:r>
                <w:r>
                  <w:rPr>
                    <w:rFonts w:eastAsiaTheme="minorEastAsia"/>
                    <w:noProof/>
                    <w:lang w:eastAsia="fr-CH"/>
                  </w:rPr>
                  <w:tab/>
                </w:r>
                <w:r w:rsidRPr="00323F77">
                  <w:rPr>
                    <w:rStyle w:val="Lienhypertexte"/>
                    <w:noProof/>
                  </w:rPr>
                  <w:t>Objectifs du projet</w:t>
                </w:r>
                <w:r>
                  <w:rPr>
                    <w:noProof/>
                    <w:webHidden/>
                  </w:rPr>
                  <w:tab/>
                </w:r>
                <w:r>
                  <w:rPr>
                    <w:noProof/>
                    <w:webHidden/>
                  </w:rPr>
                  <w:fldChar w:fldCharType="begin"/>
                </w:r>
                <w:r>
                  <w:rPr>
                    <w:noProof/>
                    <w:webHidden/>
                  </w:rPr>
                  <w:instrText xml:space="preserve"> PAGEREF _Toc38986458 \h </w:instrText>
                </w:r>
                <w:r>
                  <w:rPr>
                    <w:noProof/>
                    <w:webHidden/>
                  </w:rPr>
                </w:r>
                <w:r>
                  <w:rPr>
                    <w:noProof/>
                    <w:webHidden/>
                  </w:rPr>
                  <w:fldChar w:fldCharType="separate"/>
                </w:r>
                <w:r>
                  <w:rPr>
                    <w:noProof/>
                    <w:webHidden/>
                  </w:rPr>
                  <w:t>3</w:t>
                </w:r>
                <w:r>
                  <w:rPr>
                    <w:noProof/>
                    <w:webHidden/>
                  </w:rPr>
                  <w:fldChar w:fldCharType="end"/>
                </w:r>
              </w:hyperlink>
            </w:p>
            <w:p w14:paraId="62041343" w14:textId="65095D3C" w:rsidR="00803022" w:rsidRDefault="00803022">
              <w:pPr>
                <w:pStyle w:val="TM2"/>
                <w:tabs>
                  <w:tab w:val="left" w:pos="880"/>
                  <w:tab w:val="right" w:leader="dot" w:pos="9062"/>
                </w:tabs>
                <w:rPr>
                  <w:rFonts w:eastAsiaTheme="minorEastAsia"/>
                  <w:noProof/>
                  <w:lang w:eastAsia="fr-CH"/>
                </w:rPr>
              </w:pPr>
              <w:hyperlink w:anchor="_Toc38986459" w:history="1">
                <w:r w:rsidRPr="00323F77">
                  <w:rPr>
                    <w:rStyle w:val="Lienhypertexte"/>
                    <w:noProof/>
                  </w:rPr>
                  <w:t>4.2</w:t>
                </w:r>
                <w:r>
                  <w:rPr>
                    <w:rFonts w:eastAsiaTheme="minorEastAsia"/>
                    <w:noProof/>
                    <w:lang w:eastAsia="fr-CH"/>
                  </w:rPr>
                  <w:tab/>
                </w:r>
                <w:r w:rsidRPr="00323F77">
                  <w:rPr>
                    <w:rStyle w:val="Lienhypertexte"/>
                    <w:noProof/>
                  </w:rPr>
                  <w:t>Fonctionnalités</w:t>
                </w:r>
                <w:r>
                  <w:rPr>
                    <w:noProof/>
                    <w:webHidden/>
                  </w:rPr>
                  <w:tab/>
                </w:r>
                <w:r>
                  <w:rPr>
                    <w:noProof/>
                    <w:webHidden/>
                  </w:rPr>
                  <w:fldChar w:fldCharType="begin"/>
                </w:r>
                <w:r>
                  <w:rPr>
                    <w:noProof/>
                    <w:webHidden/>
                  </w:rPr>
                  <w:instrText xml:space="preserve"> PAGEREF _Toc38986459 \h </w:instrText>
                </w:r>
                <w:r>
                  <w:rPr>
                    <w:noProof/>
                    <w:webHidden/>
                  </w:rPr>
                </w:r>
                <w:r>
                  <w:rPr>
                    <w:noProof/>
                    <w:webHidden/>
                  </w:rPr>
                  <w:fldChar w:fldCharType="separate"/>
                </w:r>
                <w:r>
                  <w:rPr>
                    <w:noProof/>
                    <w:webHidden/>
                  </w:rPr>
                  <w:t>3</w:t>
                </w:r>
                <w:r>
                  <w:rPr>
                    <w:noProof/>
                    <w:webHidden/>
                  </w:rPr>
                  <w:fldChar w:fldCharType="end"/>
                </w:r>
              </w:hyperlink>
            </w:p>
            <w:p w14:paraId="5163D06C" w14:textId="663E7C2A" w:rsidR="00803022" w:rsidRDefault="00803022">
              <w:pPr>
                <w:pStyle w:val="TM3"/>
                <w:tabs>
                  <w:tab w:val="left" w:pos="1320"/>
                  <w:tab w:val="right" w:leader="dot" w:pos="9062"/>
                </w:tabs>
                <w:rPr>
                  <w:rFonts w:eastAsiaTheme="minorEastAsia"/>
                  <w:noProof/>
                  <w:lang w:eastAsia="fr-CH"/>
                </w:rPr>
              </w:pPr>
              <w:hyperlink w:anchor="_Toc38986460" w:history="1">
                <w:r w:rsidRPr="00323F77">
                  <w:rPr>
                    <w:rStyle w:val="Lienhypertexte"/>
                    <w:noProof/>
                  </w:rPr>
                  <w:t>4.2.1</w:t>
                </w:r>
                <w:r>
                  <w:rPr>
                    <w:rFonts w:eastAsiaTheme="minorEastAsia"/>
                    <w:noProof/>
                    <w:lang w:eastAsia="fr-CH"/>
                  </w:rPr>
                  <w:tab/>
                </w:r>
                <w:r w:rsidRPr="00323F77">
                  <w:rPr>
                    <w:rStyle w:val="Lienhypertexte"/>
                    <w:noProof/>
                  </w:rPr>
                  <w:t>Stockage multi-projet</w:t>
                </w:r>
                <w:r>
                  <w:rPr>
                    <w:noProof/>
                    <w:webHidden/>
                  </w:rPr>
                  <w:tab/>
                </w:r>
                <w:r>
                  <w:rPr>
                    <w:noProof/>
                    <w:webHidden/>
                  </w:rPr>
                  <w:fldChar w:fldCharType="begin"/>
                </w:r>
                <w:r>
                  <w:rPr>
                    <w:noProof/>
                    <w:webHidden/>
                  </w:rPr>
                  <w:instrText xml:space="preserve"> PAGEREF _Toc38986460 \h </w:instrText>
                </w:r>
                <w:r>
                  <w:rPr>
                    <w:noProof/>
                    <w:webHidden/>
                  </w:rPr>
                </w:r>
                <w:r>
                  <w:rPr>
                    <w:noProof/>
                    <w:webHidden/>
                  </w:rPr>
                  <w:fldChar w:fldCharType="separate"/>
                </w:r>
                <w:r>
                  <w:rPr>
                    <w:noProof/>
                    <w:webHidden/>
                  </w:rPr>
                  <w:t>3</w:t>
                </w:r>
                <w:r>
                  <w:rPr>
                    <w:noProof/>
                    <w:webHidden/>
                  </w:rPr>
                  <w:fldChar w:fldCharType="end"/>
                </w:r>
              </w:hyperlink>
            </w:p>
            <w:p w14:paraId="7D3FAC54" w14:textId="07655BA3" w:rsidR="00803022" w:rsidRDefault="00803022">
              <w:pPr>
                <w:pStyle w:val="TM3"/>
                <w:tabs>
                  <w:tab w:val="left" w:pos="1320"/>
                  <w:tab w:val="right" w:leader="dot" w:pos="9062"/>
                </w:tabs>
                <w:rPr>
                  <w:rFonts w:eastAsiaTheme="minorEastAsia"/>
                  <w:noProof/>
                  <w:lang w:eastAsia="fr-CH"/>
                </w:rPr>
              </w:pPr>
              <w:hyperlink w:anchor="_Toc38986461" w:history="1">
                <w:r w:rsidRPr="00323F77">
                  <w:rPr>
                    <w:rStyle w:val="Lienhypertexte"/>
                    <w:noProof/>
                  </w:rPr>
                  <w:t>4.2.2</w:t>
                </w:r>
                <w:r>
                  <w:rPr>
                    <w:rFonts w:eastAsiaTheme="minorEastAsia"/>
                    <w:noProof/>
                    <w:lang w:eastAsia="fr-CH"/>
                  </w:rPr>
                  <w:tab/>
                </w:r>
                <w:r w:rsidRPr="00323F77">
                  <w:rPr>
                    <w:rStyle w:val="Lienhypertexte"/>
                    <w:noProof/>
                  </w:rPr>
                  <w:t>Historique des sprints</w:t>
                </w:r>
                <w:r>
                  <w:rPr>
                    <w:noProof/>
                    <w:webHidden/>
                  </w:rPr>
                  <w:tab/>
                </w:r>
                <w:r>
                  <w:rPr>
                    <w:noProof/>
                    <w:webHidden/>
                  </w:rPr>
                  <w:fldChar w:fldCharType="begin"/>
                </w:r>
                <w:r>
                  <w:rPr>
                    <w:noProof/>
                    <w:webHidden/>
                  </w:rPr>
                  <w:instrText xml:space="preserve"> PAGEREF _Toc38986461 \h </w:instrText>
                </w:r>
                <w:r>
                  <w:rPr>
                    <w:noProof/>
                    <w:webHidden/>
                  </w:rPr>
                </w:r>
                <w:r>
                  <w:rPr>
                    <w:noProof/>
                    <w:webHidden/>
                  </w:rPr>
                  <w:fldChar w:fldCharType="separate"/>
                </w:r>
                <w:r>
                  <w:rPr>
                    <w:noProof/>
                    <w:webHidden/>
                  </w:rPr>
                  <w:t>3</w:t>
                </w:r>
                <w:r>
                  <w:rPr>
                    <w:noProof/>
                    <w:webHidden/>
                  </w:rPr>
                  <w:fldChar w:fldCharType="end"/>
                </w:r>
              </w:hyperlink>
            </w:p>
            <w:p w14:paraId="0EC2FE57" w14:textId="7457D9B9" w:rsidR="00803022" w:rsidRDefault="00803022">
              <w:pPr>
                <w:pStyle w:val="TM3"/>
                <w:tabs>
                  <w:tab w:val="left" w:pos="1320"/>
                  <w:tab w:val="right" w:leader="dot" w:pos="9062"/>
                </w:tabs>
                <w:rPr>
                  <w:rFonts w:eastAsiaTheme="minorEastAsia"/>
                  <w:noProof/>
                  <w:lang w:eastAsia="fr-CH"/>
                </w:rPr>
              </w:pPr>
              <w:hyperlink w:anchor="_Toc38986462" w:history="1">
                <w:r w:rsidRPr="00323F77">
                  <w:rPr>
                    <w:rStyle w:val="Lienhypertexte"/>
                    <w:noProof/>
                  </w:rPr>
                  <w:t>4.2.3</w:t>
                </w:r>
                <w:r>
                  <w:rPr>
                    <w:rFonts w:eastAsiaTheme="minorEastAsia"/>
                    <w:noProof/>
                    <w:lang w:eastAsia="fr-CH"/>
                  </w:rPr>
                  <w:tab/>
                </w:r>
                <w:r w:rsidRPr="00323F77">
                  <w:rPr>
                    <w:rStyle w:val="Lienhypertexte"/>
                    <w:noProof/>
                  </w:rPr>
                  <w:t>Détection multipoint</w:t>
                </w:r>
                <w:r>
                  <w:rPr>
                    <w:noProof/>
                    <w:webHidden/>
                  </w:rPr>
                  <w:tab/>
                </w:r>
                <w:r>
                  <w:rPr>
                    <w:noProof/>
                    <w:webHidden/>
                  </w:rPr>
                  <w:fldChar w:fldCharType="begin"/>
                </w:r>
                <w:r>
                  <w:rPr>
                    <w:noProof/>
                    <w:webHidden/>
                  </w:rPr>
                  <w:instrText xml:space="preserve"> PAGEREF _Toc38986462 \h </w:instrText>
                </w:r>
                <w:r>
                  <w:rPr>
                    <w:noProof/>
                    <w:webHidden/>
                  </w:rPr>
                </w:r>
                <w:r>
                  <w:rPr>
                    <w:noProof/>
                    <w:webHidden/>
                  </w:rPr>
                  <w:fldChar w:fldCharType="separate"/>
                </w:r>
                <w:r>
                  <w:rPr>
                    <w:noProof/>
                    <w:webHidden/>
                  </w:rPr>
                  <w:t>3</w:t>
                </w:r>
                <w:r>
                  <w:rPr>
                    <w:noProof/>
                    <w:webHidden/>
                  </w:rPr>
                  <w:fldChar w:fldCharType="end"/>
                </w:r>
              </w:hyperlink>
            </w:p>
            <w:p w14:paraId="69A411C4" w14:textId="209528B1" w:rsidR="00803022" w:rsidRDefault="00803022">
              <w:pPr>
                <w:pStyle w:val="TM2"/>
                <w:tabs>
                  <w:tab w:val="left" w:pos="880"/>
                  <w:tab w:val="right" w:leader="dot" w:pos="9062"/>
                </w:tabs>
                <w:rPr>
                  <w:rFonts w:eastAsiaTheme="minorEastAsia"/>
                  <w:noProof/>
                  <w:lang w:eastAsia="fr-CH"/>
                </w:rPr>
              </w:pPr>
              <w:hyperlink w:anchor="_Toc38986463" w:history="1">
                <w:r w:rsidRPr="00323F77">
                  <w:rPr>
                    <w:rStyle w:val="Lienhypertexte"/>
                    <w:noProof/>
                  </w:rPr>
                  <w:t>4.3</w:t>
                </w:r>
                <w:r>
                  <w:rPr>
                    <w:rFonts w:eastAsiaTheme="minorEastAsia"/>
                    <w:noProof/>
                    <w:lang w:eastAsia="fr-CH"/>
                  </w:rPr>
                  <w:tab/>
                </w:r>
                <w:r w:rsidRPr="00323F77">
                  <w:rPr>
                    <w:rStyle w:val="Lienhypertexte"/>
                    <w:noProof/>
                  </w:rPr>
                  <w:t>SWOT</w:t>
                </w:r>
                <w:r>
                  <w:rPr>
                    <w:noProof/>
                    <w:webHidden/>
                  </w:rPr>
                  <w:tab/>
                </w:r>
                <w:r>
                  <w:rPr>
                    <w:noProof/>
                    <w:webHidden/>
                  </w:rPr>
                  <w:fldChar w:fldCharType="begin"/>
                </w:r>
                <w:r>
                  <w:rPr>
                    <w:noProof/>
                    <w:webHidden/>
                  </w:rPr>
                  <w:instrText xml:space="preserve"> PAGEREF _Toc38986463 \h </w:instrText>
                </w:r>
                <w:r>
                  <w:rPr>
                    <w:noProof/>
                    <w:webHidden/>
                  </w:rPr>
                </w:r>
                <w:r>
                  <w:rPr>
                    <w:noProof/>
                    <w:webHidden/>
                  </w:rPr>
                  <w:fldChar w:fldCharType="separate"/>
                </w:r>
                <w:r>
                  <w:rPr>
                    <w:noProof/>
                    <w:webHidden/>
                  </w:rPr>
                  <w:t>4</w:t>
                </w:r>
                <w:r>
                  <w:rPr>
                    <w:noProof/>
                    <w:webHidden/>
                  </w:rPr>
                  <w:fldChar w:fldCharType="end"/>
                </w:r>
              </w:hyperlink>
            </w:p>
            <w:p w14:paraId="7807809B" w14:textId="57719F64" w:rsidR="00803022" w:rsidRDefault="00803022">
              <w:pPr>
                <w:pStyle w:val="TM2"/>
                <w:tabs>
                  <w:tab w:val="left" w:pos="880"/>
                  <w:tab w:val="right" w:leader="dot" w:pos="9062"/>
                </w:tabs>
                <w:rPr>
                  <w:rFonts w:eastAsiaTheme="minorEastAsia"/>
                  <w:noProof/>
                  <w:lang w:eastAsia="fr-CH"/>
                </w:rPr>
              </w:pPr>
              <w:hyperlink w:anchor="_Toc38986468" w:history="1">
                <w:r w:rsidRPr="00323F77">
                  <w:rPr>
                    <w:rStyle w:val="Lienhypertexte"/>
                    <w:noProof/>
                  </w:rPr>
                  <w:t>4.4</w:t>
                </w:r>
                <w:r>
                  <w:rPr>
                    <w:rFonts w:eastAsiaTheme="minorEastAsia"/>
                    <w:noProof/>
                    <w:lang w:eastAsia="fr-CH"/>
                  </w:rPr>
                  <w:tab/>
                </w:r>
                <w:r w:rsidRPr="00323F77">
                  <w:rPr>
                    <w:rStyle w:val="Lienhypertexte"/>
                    <w:noProof/>
                  </w:rPr>
                  <w:t>Étude de l’existant</w:t>
                </w:r>
                <w:r>
                  <w:rPr>
                    <w:noProof/>
                    <w:webHidden/>
                  </w:rPr>
                  <w:tab/>
                </w:r>
                <w:r>
                  <w:rPr>
                    <w:noProof/>
                    <w:webHidden/>
                  </w:rPr>
                  <w:fldChar w:fldCharType="begin"/>
                </w:r>
                <w:r>
                  <w:rPr>
                    <w:noProof/>
                    <w:webHidden/>
                  </w:rPr>
                  <w:instrText xml:space="preserve"> PAGEREF _Toc38986468 \h </w:instrText>
                </w:r>
                <w:r>
                  <w:rPr>
                    <w:noProof/>
                    <w:webHidden/>
                  </w:rPr>
                </w:r>
                <w:r>
                  <w:rPr>
                    <w:noProof/>
                    <w:webHidden/>
                  </w:rPr>
                  <w:fldChar w:fldCharType="separate"/>
                </w:r>
                <w:r>
                  <w:rPr>
                    <w:noProof/>
                    <w:webHidden/>
                  </w:rPr>
                  <w:t>4</w:t>
                </w:r>
                <w:r>
                  <w:rPr>
                    <w:noProof/>
                    <w:webHidden/>
                  </w:rPr>
                  <w:fldChar w:fldCharType="end"/>
                </w:r>
              </w:hyperlink>
            </w:p>
            <w:p w14:paraId="7533DCD3" w14:textId="2E0A3225" w:rsidR="00803022" w:rsidRDefault="00803022">
              <w:pPr>
                <w:pStyle w:val="TM2"/>
                <w:tabs>
                  <w:tab w:val="left" w:pos="880"/>
                  <w:tab w:val="right" w:leader="dot" w:pos="9062"/>
                </w:tabs>
                <w:rPr>
                  <w:rFonts w:eastAsiaTheme="minorEastAsia"/>
                  <w:noProof/>
                  <w:lang w:eastAsia="fr-CH"/>
                </w:rPr>
              </w:pPr>
              <w:hyperlink w:anchor="_Toc38986474" w:history="1">
                <w:r w:rsidRPr="00323F77">
                  <w:rPr>
                    <w:rStyle w:val="Lienhypertexte"/>
                    <w:noProof/>
                  </w:rPr>
                  <w:t>4.5</w:t>
                </w:r>
                <w:r>
                  <w:rPr>
                    <w:rFonts w:eastAsiaTheme="minorEastAsia"/>
                    <w:noProof/>
                    <w:lang w:eastAsia="fr-CH"/>
                  </w:rPr>
                  <w:tab/>
                </w:r>
                <w:r w:rsidRPr="00323F77">
                  <w:rPr>
                    <w:rStyle w:val="Lienhypertexte"/>
                    <w:noProof/>
                  </w:rPr>
                  <w:t>Outils</w:t>
                </w:r>
                <w:r>
                  <w:rPr>
                    <w:noProof/>
                    <w:webHidden/>
                  </w:rPr>
                  <w:tab/>
                </w:r>
                <w:r>
                  <w:rPr>
                    <w:noProof/>
                    <w:webHidden/>
                  </w:rPr>
                  <w:fldChar w:fldCharType="begin"/>
                </w:r>
                <w:r>
                  <w:rPr>
                    <w:noProof/>
                    <w:webHidden/>
                  </w:rPr>
                  <w:instrText xml:space="preserve"> PAGEREF _Toc38986474 \h </w:instrText>
                </w:r>
                <w:r>
                  <w:rPr>
                    <w:noProof/>
                    <w:webHidden/>
                  </w:rPr>
                </w:r>
                <w:r>
                  <w:rPr>
                    <w:noProof/>
                    <w:webHidden/>
                  </w:rPr>
                  <w:fldChar w:fldCharType="separate"/>
                </w:r>
                <w:r>
                  <w:rPr>
                    <w:noProof/>
                    <w:webHidden/>
                  </w:rPr>
                  <w:t>7</w:t>
                </w:r>
                <w:r>
                  <w:rPr>
                    <w:noProof/>
                    <w:webHidden/>
                  </w:rPr>
                  <w:fldChar w:fldCharType="end"/>
                </w:r>
              </w:hyperlink>
            </w:p>
            <w:p w14:paraId="62CC1F39" w14:textId="723C1532" w:rsidR="00803022" w:rsidRDefault="00803022">
              <w:pPr>
                <w:pStyle w:val="TM1"/>
                <w:rPr>
                  <w:rFonts w:eastAsiaTheme="minorEastAsia"/>
                  <w:noProof/>
                  <w:lang w:eastAsia="fr-CH"/>
                </w:rPr>
              </w:pPr>
              <w:hyperlink w:anchor="_Toc38986478" w:history="1">
                <w:r w:rsidRPr="00323F77">
                  <w:rPr>
                    <w:rStyle w:val="Lienhypertexte"/>
                    <w:noProof/>
                  </w:rPr>
                  <w:t>5</w:t>
                </w:r>
                <w:r>
                  <w:rPr>
                    <w:rFonts w:eastAsiaTheme="minorEastAsia"/>
                    <w:noProof/>
                    <w:lang w:eastAsia="fr-CH"/>
                  </w:rPr>
                  <w:tab/>
                </w:r>
                <w:r w:rsidRPr="00323F77">
                  <w:rPr>
                    <w:rStyle w:val="Lienhypertexte"/>
                    <w:noProof/>
                  </w:rPr>
                  <w:t>Analyse fonctionnelle</w:t>
                </w:r>
                <w:r>
                  <w:rPr>
                    <w:noProof/>
                    <w:webHidden/>
                  </w:rPr>
                  <w:tab/>
                </w:r>
                <w:r>
                  <w:rPr>
                    <w:noProof/>
                    <w:webHidden/>
                  </w:rPr>
                  <w:fldChar w:fldCharType="begin"/>
                </w:r>
                <w:r>
                  <w:rPr>
                    <w:noProof/>
                    <w:webHidden/>
                  </w:rPr>
                  <w:instrText xml:space="preserve"> PAGEREF _Toc38986478 \h </w:instrText>
                </w:r>
                <w:r>
                  <w:rPr>
                    <w:noProof/>
                    <w:webHidden/>
                  </w:rPr>
                </w:r>
                <w:r>
                  <w:rPr>
                    <w:noProof/>
                    <w:webHidden/>
                  </w:rPr>
                  <w:fldChar w:fldCharType="separate"/>
                </w:r>
                <w:r>
                  <w:rPr>
                    <w:noProof/>
                    <w:webHidden/>
                  </w:rPr>
                  <w:t>7</w:t>
                </w:r>
                <w:r>
                  <w:rPr>
                    <w:noProof/>
                    <w:webHidden/>
                  </w:rPr>
                  <w:fldChar w:fldCharType="end"/>
                </w:r>
              </w:hyperlink>
            </w:p>
            <w:p w14:paraId="4BD6C165" w14:textId="410468A3" w:rsidR="00803022" w:rsidRDefault="00803022">
              <w:pPr>
                <w:pStyle w:val="TM2"/>
                <w:tabs>
                  <w:tab w:val="left" w:pos="880"/>
                  <w:tab w:val="right" w:leader="dot" w:pos="9062"/>
                </w:tabs>
                <w:rPr>
                  <w:rFonts w:eastAsiaTheme="minorEastAsia"/>
                  <w:noProof/>
                  <w:lang w:eastAsia="fr-CH"/>
                </w:rPr>
              </w:pPr>
              <w:hyperlink w:anchor="_Toc38986479" w:history="1">
                <w:r w:rsidRPr="00323F77">
                  <w:rPr>
                    <w:rStyle w:val="Lienhypertexte"/>
                    <w:noProof/>
                  </w:rPr>
                  <w:t>5.1</w:t>
                </w:r>
                <w:r>
                  <w:rPr>
                    <w:rFonts w:eastAsiaTheme="minorEastAsia"/>
                    <w:noProof/>
                    <w:lang w:eastAsia="fr-CH"/>
                  </w:rPr>
                  <w:tab/>
                </w:r>
                <w:r w:rsidRPr="00323F77">
                  <w:rPr>
                    <w:rStyle w:val="Lienhypertexte"/>
                    <w:noProof/>
                  </w:rPr>
                  <w:t>Maquettes</w:t>
                </w:r>
                <w:r>
                  <w:rPr>
                    <w:noProof/>
                    <w:webHidden/>
                  </w:rPr>
                  <w:tab/>
                </w:r>
                <w:r>
                  <w:rPr>
                    <w:noProof/>
                    <w:webHidden/>
                  </w:rPr>
                  <w:fldChar w:fldCharType="begin"/>
                </w:r>
                <w:r>
                  <w:rPr>
                    <w:noProof/>
                    <w:webHidden/>
                  </w:rPr>
                  <w:instrText xml:space="preserve"> PAGEREF _Toc38986479 \h </w:instrText>
                </w:r>
                <w:r>
                  <w:rPr>
                    <w:noProof/>
                    <w:webHidden/>
                  </w:rPr>
                </w:r>
                <w:r>
                  <w:rPr>
                    <w:noProof/>
                    <w:webHidden/>
                  </w:rPr>
                  <w:fldChar w:fldCharType="separate"/>
                </w:r>
                <w:r>
                  <w:rPr>
                    <w:noProof/>
                    <w:webHidden/>
                  </w:rPr>
                  <w:t>8</w:t>
                </w:r>
                <w:r>
                  <w:rPr>
                    <w:noProof/>
                    <w:webHidden/>
                  </w:rPr>
                  <w:fldChar w:fldCharType="end"/>
                </w:r>
              </w:hyperlink>
            </w:p>
            <w:p w14:paraId="2A602A5D" w14:textId="0C0892F4" w:rsidR="00803022" w:rsidRDefault="00803022">
              <w:pPr>
                <w:pStyle w:val="TM2"/>
                <w:tabs>
                  <w:tab w:val="left" w:pos="880"/>
                  <w:tab w:val="right" w:leader="dot" w:pos="9062"/>
                </w:tabs>
                <w:rPr>
                  <w:rFonts w:eastAsiaTheme="minorEastAsia"/>
                  <w:noProof/>
                  <w:lang w:eastAsia="fr-CH"/>
                </w:rPr>
              </w:pPr>
              <w:hyperlink w:anchor="_Toc38986486" w:history="1">
                <w:r w:rsidRPr="00323F77">
                  <w:rPr>
                    <w:rStyle w:val="Lienhypertexte"/>
                    <w:noProof/>
                  </w:rPr>
                  <w:t>5.2</w:t>
                </w:r>
                <w:r>
                  <w:rPr>
                    <w:rFonts w:eastAsiaTheme="minorEastAsia"/>
                    <w:noProof/>
                    <w:lang w:eastAsia="fr-CH"/>
                  </w:rPr>
                  <w:tab/>
                </w:r>
                <w:r w:rsidRPr="00323F77">
                  <w:rPr>
                    <w:rStyle w:val="Lienhypertexte"/>
                    <w:noProof/>
                  </w:rPr>
                  <w:t>Description des outils</w:t>
                </w:r>
                <w:r>
                  <w:rPr>
                    <w:noProof/>
                    <w:webHidden/>
                  </w:rPr>
                  <w:tab/>
                </w:r>
                <w:r>
                  <w:rPr>
                    <w:noProof/>
                    <w:webHidden/>
                  </w:rPr>
                  <w:fldChar w:fldCharType="begin"/>
                </w:r>
                <w:r>
                  <w:rPr>
                    <w:noProof/>
                    <w:webHidden/>
                  </w:rPr>
                  <w:instrText xml:space="preserve"> PAGEREF _Toc38986486 \h </w:instrText>
                </w:r>
                <w:r>
                  <w:rPr>
                    <w:noProof/>
                    <w:webHidden/>
                  </w:rPr>
                </w:r>
                <w:r>
                  <w:rPr>
                    <w:noProof/>
                    <w:webHidden/>
                  </w:rPr>
                  <w:fldChar w:fldCharType="separate"/>
                </w:r>
                <w:r>
                  <w:rPr>
                    <w:noProof/>
                    <w:webHidden/>
                  </w:rPr>
                  <w:t>12</w:t>
                </w:r>
                <w:r>
                  <w:rPr>
                    <w:noProof/>
                    <w:webHidden/>
                  </w:rPr>
                  <w:fldChar w:fldCharType="end"/>
                </w:r>
              </w:hyperlink>
            </w:p>
            <w:p w14:paraId="4645F3CC" w14:textId="42C2CE55" w:rsidR="00803022" w:rsidRDefault="00803022">
              <w:pPr>
                <w:pStyle w:val="TM3"/>
                <w:tabs>
                  <w:tab w:val="left" w:pos="1320"/>
                  <w:tab w:val="right" w:leader="dot" w:pos="9062"/>
                </w:tabs>
                <w:rPr>
                  <w:rFonts w:eastAsiaTheme="minorEastAsia"/>
                  <w:noProof/>
                  <w:lang w:eastAsia="fr-CH"/>
                </w:rPr>
              </w:pPr>
              <w:hyperlink w:anchor="_Toc38986487" w:history="1">
                <w:r w:rsidRPr="00323F77">
                  <w:rPr>
                    <w:rStyle w:val="Lienhypertexte"/>
                    <w:noProof/>
                  </w:rPr>
                  <w:t>5.2.1</w:t>
                </w:r>
                <w:r>
                  <w:rPr>
                    <w:rFonts w:eastAsiaTheme="minorEastAsia"/>
                    <w:noProof/>
                    <w:lang w:eastAsia="fr-CH"/>
                  </w:rPr>
                  <w:tab/>
                </w:r>
                <w:r w:rsidRPr="00323F77">
                  <w:rPr>
                    <w:rStyle w:val="Lienhypertexte"/>
                    <w:noProof/>
                  </w:rPr>
                  <w:t>Visual Studio</w:t>
                </w:r>
                <w:r>
                  <w:rPr>
                    <w:noProof/>
                    <w:webHidden/>
                  </w:rPr>
                  <w:tab/>
                </w:r>
                <w:r>
                  <w:rPr>
                    <w:noProof/>
                    <w:webHidden/>
                  </w:rPr>
                  <w:fldChar w:fldCharType="begin"/>
                </w:r>
                <w:r>
                  <w:rPr>
                    <w:noProof/>
                    <w:webHidden/>
                  </w:rPr>
                  <w:instrText xml:space="preserve"> PAGEREF _Toc38986487 \h </w:instrText>
                </w:r>
                <w:r>
                  <w:rPr>
                    <w:noProof/>
                    <w:webHidden/>
                  </w:rPr>
                </w:r>
                <w:r>
                  <w:rPr>
                    <w:noProof/>
                    <w:webHidden/>
                  </w:rPr>
                  <w:fldChar w:fldCharType="separate"/>
                </w:r>
                <w:r>
                  <w:rPr>
                    <w:noProof/>
                    <w:webHidden/>
                  </w:rPr>
                  <w:t>12</w:t>
                </w:r>
                <w:r>
                  <w:rPr>
                    <w:noProof/>
                    <w:webHidden/>
                  </w:rPr>
                  <w:fldChar w:fldCharType="end"/>
                </w:r>
              </w:hyperlink>
            </w:p>
            <w:p w14:paraId="04A6B3ED" w14:textId="6D4DFC40" w:rsidR="00803022" w:rsidRDefault="00803022">
              <w:pPr>
                <w:pStyle w:val="TM3"/>
                <w:tabs>
                  <w:tab w:val="left" w:pos="1320"/>
                  <w:tab w:val="right" w:leader="dot" w:pos="9062"/>
                </w:tabs>
                <w:rPr>
                  <w:rFonts w:eastAsiaTheme="minorEastAsia"/>
                  <w:noProof/>
                  <w:lang w:eastAsia="fr-CH"/>
                </w:rPr>
              </w:pPr>
              <w:hyperlink w:anchor="_Toc38986488" w:history="1">
                <w:r w:rsidRPr="00323F77">
                  <w:rPr>
                    <w:rStyle w:val="Lienhypertexte"/>
                    <w:noProof/>
                  </w:rPr>
                  <w:t>5.2.2</w:t>
                </w:r>
                <w:r>
                  <w:rPr>
                    <w:rFonts w:eastAsiaTheme="minorEastAsia"/>
                    <w:noProof/>
                    <w:lang w:eastAsia="fr-CH"/>
                  </w:rPr>
                  <w:tab/>
                </w:r>
                <w:r w:rsidRPr="00323F77">
                  <w:rPr>
                    <w:rStyle w:val="Lienhypertexte"/>
                    <w:noProof/>
                  </w:rPr>
                  <w:t>Access</w:t>
                </w:r>
                <w:r>
                  <w:rPr>
                    <w:noProof/>
                    <w:webHidden/>
                  </w:rPr>
                  <w:tab/>
                </w:r>
                <w:r>
                  <w:rPr>
                    <w:noProof/>
                    <w:webHidden/>
                  </w:rPr>
                  <w:fldChar w:fldCharType="begin"/>
                </w:r>
                <w:r>
                  <w:rPr>
                    <w:noProof/>
                    <w:webHidden/>
                  </w:rPr>
                  <w:instrText xml:space="preserve"> PAGEREF _Toc38986488 \h </w:instrText>
                </w:r>
                <w:r>
                  <w:rPr>
                    <w:noProof/>
                    <w:webHidden/>
                  </w:rPr>
                </w:r>
                <w:r>
                  <w:rPr>
                    <w:noProof/>
                    <w:webHidden/>
                  </w:rPr>
                  <w:fldChar w:fldCharType="separate"/>
                </w:r>
                <w:r>
                  <w:rPr>
                    <w:noProof/>
                    <w:webHidden/>
                  </w:rPr>
                  <w:t>12</w:t>
                </w:r>
                <w:r>
                  <w:rPr>
                    <w:noProof/>
                    <w:webHidden/>
                  </w:rPr>
                  <w:fldChar w:fldCharType="end"/>
                </w:r>
              </w:hyperlink>
            </w:p>
            <w:p w14:paraId="0A514446" w14:textId="60F6904D" w:rsidR="00803022" w:rsidRDefault="00803022">
              <w:pPr>
                <w:pStyle w:val="TM2"/>
                <w:tabs>
                  <w:tab w:val="left" w:pos="880"/>
                  <w:tab w:val="right" w:leader="dot" w:pos="9062"/>
                </w:tabs>
                <w:rPr>
                  <w:rFonts w:eastAsiaTheme="minorEastAsia"/>
                  <w:noProof/>
                  <w:lang w:eastAsia="fr-CH"/>
                </w:rPr>
              </w:pPr>
              <w:hyperlink w:anchor="_Toc38986489" w:history="1">
                <w:r w:rsidRPr="00323F77">
                  <w:rPr>
                    <w:rStyle w:val="Lienhypertexte"/>
                    <w:noProof/>
                  </w:rPr>
                  <w:t>5.3</w:t>
                </w:r>
                <w:r>
                  <w:rPr>
                    <w:rFonts w:eastAsiaTheme="minorEastAsia"/>
                    <w:noProof/>
                    <w:lang w:eastAsia="fr-CH"/>
                  </w:rPr>
                  <w:tab/>
                </w:r>
                <w:r w:rsidRPr="00323F77">
                  <w:rPr>
                    <w:rStyle w:val="Lienhypertexte"/>
                    <w:noProof/>
                  </w:rPr>
                  <w:t>Description des fonctionnalités</w:t>
                </w:r>
                <w:r>
                  <w:rPr>
                    <w:noProof/>
                    <w:webHidden/>
                  </w:rPr>
                  <w:tab/>
                </w:r>
                <w:r>
                  <w:rPr>
                    <w:noProof/>
                    <w:webHidden/>
                  </w:rPr>
                  <w:fldChar w:fldCharType="begin"/>
                </w:r>
                <w:r>
                  <w:rPr>
                    <w:noProof/>
                    <w:webHidden/>
                  </w:rPr>
                  <w:instrText xml:space="preserve"> PAGEREF _Toc38986489 \h </w:instrText>
                </w:r>
                <w:r>
                  <w:rPr>
                    <w:noProof/>
                    <w:webHidden/>
                  </w:rPr>
                </w:r>
                <w:r>
                  <w:rPr>
                    <w:noProof/>
                    <w:webHidden/>
                  </w:rPr>
                  <w:fldChar w:fldCharType="separate"/>
                </w:r>
                <w:r>
                  <w:rPr>
                    <w:noProof/>
                    <w:webHidden/>
                  </w:rPr>
                  <w:t>12</w:t>
                </w:r>
                <w:r>
                  <w:rPr>
                    <w:noProof/>
                    <w:webHidden/>
                  </w:rPr>
                  <w:fldChar w:fldCharType="end"/>
                </w:r>
              </w:hyperlink>
            </w:p>
            <w:p w14:paraId="6AB4D53E" w14:textId="780752E8" w:rsidR="00803022" w:rsidRDefault="00803022">
              <w:pPr>
                <w:pStyle w:val="TM3"/>
                <w:tabs>
                  <w:tab w:val="right" w:leader="dot" w:pos="9062"/>
                </w:tabs>
                <w:rPr>
                  <w:rFonts w:eastAsiaTheme="minorEastAsia"/>
                  <w:noProof/>
                  <w:lang w:eastAsia="fr-CH"/>
                </w:rPr>
              </w:pPr>
              <w:hyperlink w:anchor="_Toc38986490" w:history="1">
                <w:r w:rsidRPr="00323F77">
                  <w:rPr>
                    <w:rStyle w:val="Lienhypertexte"/>
                    <w:noProof/>
                  </w:rPr>
                  <w:t>5.3.1</w:t>
                </w:r>
                <w:r>
                  <w:rPr>
                    <w:noProof/>
                    <w:webHidden/>
                  </w:rPr>
                  <w:tab/>
                </w:r>
                <w:r>
                  <w:rPr>
                    <w:noProof/>
                    <w:webHidden/>
                  </w:rPr>
                  <w:fldChar w:fldCharType="begin"/>
                </w:r>
                <w:r>
                  <w:rPr>
                    <w:noProof/>
                    <w:webHidden/>
                  </w:rPr>
                  <w:instrText xml:space="preserve"> PAGEREF _Toc38986490 \h </w:instrText>
                </w:r>
                <w:r>
                  <w:rPr>
                    <w:noProof/>
                    <w:webHidden/>
                  </w:rPr>
                </w:r>
                <w:r>
                  <w:rPr>
                    <w:noProof/>
                    <w:webHidden/>
                  </w:rPr>
                  <w:fldChar w:fldCharType="separate"/>
                </w:r>
                <w:r>
                  <w:rPr>
                    <w:noProof/>
                    <w:webHidden/>
                  </w:rPr>
                  <w:t>12</w:t>
                </w:r>
                <w:r>
                  <w:rPr>
                    <w:noProof/>
                    <w:webHidden/>
                  </w:rPr>
                  <w:fldChar w:fldCharType="end"/>
                </w:r>
              </w:hyperlink>
            </w:p>
            <w:p w14:paraId="3665A4FC" w14:textId="6F3D8325" w:rsidR="00803022" w:rsidRDefault="00803022">
              <w:pPr>
                <w:pStyle w:val="TM2"/>
                <w:tabs>
                  <w:tab w:val="left" w:pos="880"/>
                  <w:tab w:val="right" w:leader="dot" w:pos="9062"/>
                </w:tabs>
                <w:rPr>
                  <w:rFonts w:eastAsiaTheme="minorEastAsia"/>
                  <w:noProof/>
                  <w:lang w:eastAsia="fr-CH"/>
                </w:rPr>
              </w:pPr>
              <w:hyperlink w:anchor="_Toc38986491" w:history="1">
                <w:r w:rsidRPr="00323F77">
                  <w:rPr>
                    <w:rStyle w:val="Lienhypertexte"/>
                    <w:noProof/>
                  </w:rPr>
                  <w:t>5.4</w:t>
                </w:r>
                <w:r>
                  <w:rPr>
                    <w:rFonts w:eastAsiaTheme="minorEastAsia"/>
                    <w:noProof/>
                    <w:lang w:eastAsia="fr-CH"/>
                  </w:rPr>
                  <w:tab/>
                </w:r>
                <w:r w:rsidRPr="00323F77">
                  <w:rPr>
                    <w:rStyle w:val="Lienhypertexte"/>
                    <w:noProof/>
                  </w:rPr>
                  <w:t>Fonctionnalités additionnelles</w:t>
                </w:r>
                <w:r>
                  <w:rPr>
                    <w:noProof/>
                    <w:webHidden/>
                  </w:rPr>
                  <w:tab/>
                </w:r>
                <w:r>
                  <w:rPr>
                    <w:noProof/>
                    <w:webHidden/>
                  </w:rPr>
                  <w:fldChar w:fldCharType="begin"/>
                </w:r>
                <w:r>
                  <w:rPr>
                    <w:noProof/>
                    <w:webHidden/>
                  </w:rPr>
                  <w:instrText xml:space="preserve"> PAGEREF _Toc38986491 \h </w:instrText>
                </w:r>
                <w:r>
                  <w:rPr>
                    <w:noProof/>
                    <w:webHidden/>
                  </w:rPr>
                </w:r>
                <w:r>
                  <w:rPr>
                    <w:noProof/>
                    <w:webHidden/>
                  </w:rPr>
                  <w:fldChar w:fldCharType="separate"/>
                </w:r>
                <w:r>
                  <w:rPr>
                    <w:noProof/>
                    <w:webHidden/>
                  </w:rPr>
                  <w:t>12</w:t>
                </w:r>
                <w:r>
                  <w:rPr>
                    <w:noProof/>
                    <w:webHidden/>
                  </w:rPr>
                  <w:fldChar w:fldCharType="end"/>
                </w:r>
              </w:hyperlink>
            </w:p>
            <w:p w14:paraId="74771BE1" w14:textId="288ED1C7" w:rsidR="00803022" w:rsidRDefault="00803022">
              <w:pPr>
                <w:pStyle w:val="TM3"/>
                <w:tabs>
                  <w:tab w:val="left" w:pos="1320"/>
                  <w:tab w:val="right" w:leader="dot" w:pos="9062"/>
                </w:tabs>
                <w:rPr>
                  <w:rFonts w:eastAsiaTheme="minorEastAsia"/>
                  <w:noProof/>
                  <w:lang w:eastAsia="fr-CH"/>
                </w:rPr>
              </w:pPr>
              <w:hyperlink w:anchor="_Toc38986492" w:history="1">
                <w:r w:rsidRPr="00323F77">
                  <w:rPr>
                    <w:rStyle w:val="Lienhypertexte"/>
                    <w:noProof/>
                  </w:rPr>
                  <w:t>5.4.1</w:t>
                </w:r>
                <w:r>
                  <w:rPr>
                    <w:rFonts w:eastAsiaTheme="minorEastAsia"/>
                    <w:noProof/>
                    <w:lang w:eastAsia="fr-CH"/>
                  </w:rPr>
                  <w:tab/>
                </w:r>
                <w:r w:rsidRPr="00323F77">
                  <w:rPr>
                    <w:rStyle w:val="Lienhypertexte"/>
                    <w:noProof/>
                  </w:rPr>
                  <w:t>Gantt intégré</w:t>
                </w:r>
                <w:r>
                  <w:rPr>
                    <w:noProof/>
                    <w:webHidden/>
                  </w:rPr>
                  <w:tab/>
                </w:r>
                <w:r>
                  <w:rPr>
                    <w:noProof/>
                    <w:webHidden/>
                  </w:rPr>
                  <w:fldChar w:fldCharType="begin"/>
                </w:r>
                <w:r>
                  <w:rPr>
                    <w:noProof/>
                    <w:webHidden/>
                  </w:rPr>
                  <w:instrText xml:space="preserve"> PAGEREF _Toc38986492 \h </w:instrText>
                </w:r>
                <w:r>
                  <w:rPr>
                    <w:noProof/>
                    <w:webHidden/>
                  </w:rPr>
                </w:r>
                <w:r>
                  <w:rPr>
                    <w:noProof/>
                    <w:webHidden/>
                  </w:rPr>
                  <w:fldChar w:fldCharType="separate"/>
                </w:r>
                <w:r>
                  <w:rPr>
                    <w:noProof/>
                    <w:webHidden/>
                  </w:rPr>
                  <w:t>12</w:t>
                </w:r>
                <w:r>
                  <w:rPr>
                    <w:noProof/>
                    <w:webHidden/>
                  </w:rPr>
                  <w:fldChar w:fldCharType="end"/>
                </w:r>
              </w:hyperlink>
            </w:p>
            <w:p w14:paraId="187579C2" w14:textId="515D0F2E" w:rsidR="00803022" w:rsidRDefault="00803022">
              <w:pPr>
                <w:pStyle w:val="TM3"/>
                <w:tabs>
                  <w:tab w:val="left" w:pos="1320"/>
                  <w:tab w:val="right" w:leader="dot" w:pos="9062"/>
                </w:tabs>
                <w:rPr>
                  <w:rFonts w:eastAsiaTheme="minorEastAsia"/>
                  <w:noProof/>
                  <w:lang w:eastAsia="fr-CH"/>
                </w:rPr>
              </w:pPr>
              <w:hyperlink w:anchor="_Toc38986493" w:history="1">
                <w:r w:rsidRPr="00323F77">
                  <w:rPr>
                    <w:rStyle w:val="Lienhypertexte"/>
                    <w:noProof/>
                  </w:rPr>
                  <w:t>5.4.2</w:t>
                </w:r>
                <w:r>
                  <w:rPr>
                    <w:rFonts w:eastAsiaTheme="minorEastAsia"/>
                    <w:noProof/>
                    <w:lang w:eastAsia="fr-CH"/>
                  </w:rPr>
                  <w:tab/>
                </w:r>
                <w:r w:rsidRPr="00323F77">
                  <w:rPr>
                    <w:rStyle w:val="Lienhypertexte"/>
                    <w:noProof/>
                  </w:rPr>
                  <w:t>Cartes mentales intégré</w:t>
                </w:r>
                <w:r>
                  <w:rPr>
                    <w:noProof/>
                    <w:webHidden/>
                  </w:rPr>
                  <w:tab/>
                </w:r>
                <w:r>
                  <w:rPr>
                    <w:noProof/>
                    <w:webHidden/>
                  </w:rPr>
                  <w:fldChar w:fldCharType="begin"/>
                </w:r>
                <w:r>
                  <w:rPr>
                    <w:noProof/>
                    <w:webHidden/>
                  </w:rPr>
                  <w:instrText xml:space="preserve"> PAGEREF _Toc38986493 \h </w:instrText>
                </w:r>
                <w:r>
                  <w:rPr>
                    <w:noProof/>
                    <w:webHidden/>
                  </w:rPr>
                </w:r>
                <w:r>
                  <w:rPr>
                    <w:noProof/>
                    <w:webHidden/>
                  </w:rPr>
                  <w:fldChar w:fldCharType="separate"/>
                </w:r>
                <w:r>
                  <w:rPr>
                    <w:noProof/>
                    <w:webHidden/>
                  </w:rPr>
                  <w:t>12</w:t>
                </w:r>
                <w:r>
                  <w:rPr>
                    <w:noProof/>
                    <w:webHidden/>
                  </w:rPr>
                  <w:fldChar w:fldCharType="end"/>
                </w:r>
              </w:hyperlink>
            </w:p>
            <w:p w14:paraId="6DCCB40E" w14:textId="56CCB00E" w:rsidR="00803022" w:rsidRDefault="00803022">
              <w:pPr>
                <w:pStyle w:val="TM3"/>
                <w:tabs>
                  <w:tab w:val="left" w:pos="1320"/>
                  <w:tab w:val="right" w:leader="dot" w:pos="9062"/>
                </w:tabs>
                <w:rPr>
                  <w:rFonts w:eastAsiaTheme="minorEastAsia"/>
                  <w:noProof/>
                  <w:lang w:eastAsia="fr-CH"/>
                </w:rPr>
              </w:pPr>
              <w:hyperlink w:anchor="_Toc38986494" w:history="1">
                <w:r w:rsidRPr="00323F77">
                  <w:rPr>
                    <w:rStyle w:val="Lienhypertexte"/>
                    <w:noProof/>
                  </w:rPr>
                  <w:t>5.4.3</w:t>
                </w:r>
                <w:r>
                  <w:rPr>
                    <w:rFonts w:eastAsiaTheme="minorEastAsia"/>
                    <w:noProof/>
                    <w:lang w:eastAsia="fr-CH"/>
                  </w:rPr>
                  <w:tab/>
                </w:r>
                <w:r w:rsidRPr="00323F77">
                  <w:rPr>
                    <w:rStyle w:val="Lienhypertexte"/>
                    <w:noProof/>
                  </w:rPr>
                  <w:t>Protection de projets</w:t>
                </w:r>
                <w:r>
                  <w:rPr>
                    <w:noProof/>
                    <w:webHidden/>
                  </w:rPr>
                  <w:tab/>
                </w:r>
                <w:r>
                  <w:rPr>
                    <w:noProof/>
                    <w:webHidden/>
                  </w:rPr>
                  <w:fldChar w:fldCharType="begin"/>
                </w:r>
                <w:r>
                  <w:rPr>
                    <w:noProof/>
                    <w:webHidden/>
                  </w:rPr>
                  <w:instrText xml:space="preserve"> PAGEREF _Toc38986494 \h </w:instrText>
                </w:r>
                <w:r>
                  <w:rPr>
                    <w:noProof/>
                    <w:webHidden/>
                  </w:rPr>
                </w:r>
                <w:r>
                  <w:rPr>
                    <w:noProof/>
                    <w:webHidden/>
                  </w:rPr>
                  <w:fldChar w:fldCharType="separate"/>
                </w:r>
                <w:r>
                  <w:rPr>
                    <w:noProof/>
                    <w:webHidden/>
                  </w:rPr>
                  <w:t>12</w:t>
                </w:r>
                <w:r>
                  <w:rPr>
                    <w:noProof/>
                    <w:webHidden/>
                  </w:rPr>
                  <w:fldChar w:fldCharType="end"/>
                </w:r>
              </w:hyperlink>
            </w:p>
            <w:p w14:paraId="61248035" w14:textId="33A9E998" w:rsidR="00803022" w:rsidRDefault="00803022">
              <w:pPr>
                <w:pStyle w:val="TM1"/>
                <w:rPr>
                  <w:rFonts w:eastAsiaTheme="minorEastAsia"/>
                  <w:noProof/>
                  <w:lang w:eastAsia="fr-CH"/>
                </w:rPr>
              </w:pPr>
              <w:hyperlink w:anchor="_Toc38986495" w:history="1">
                <w:r w:rsidRPr="00323F77">
                  <w:rPr>
                    <w:rStyle w:val="Lienhypertexte"/>
                    <w:noProof/>
                  </w:rPr>
                  <w:t>6</w:t>
                </w:r>
                <w:r>
                  <w:rPr>
                    <w:rFonts w:eastAsiaTheme="minorEastAsia"/>
                    <w:noProof/>
                    <w:lang w:eastAsia="fr-CH"/>
                  </w:rPr>
                  <w:tab/>
                </w:r>
                <w:r w:rsidRPr="00323F77">
                  <w:rPr>
                    <w:rStyle w:val="Lienhypertexte"/>
                    <w:noProof/>
                  </w:rPr>
                  <w:t>Analyse Organique</w:t>
                </w:r>
                <w:r>
                  <w:rPr>
                    <w:noProof/>
                    <w:webHidden/>
                  </w:rPr>
                  <w:tab/>
                </w:r>
                <w:r>
                  <w:rPr>
                    <w:noProof/>
                    <w:webHidden/>
                  </w:rPr>
                  <w:fldChar w:fldCharType="begin"/>
                </w:r>
                <w:r>
                  <w:rPr>
                    <w:noProof/>
                    <w:webHidden/>
                  </w:rPr>
                  <w:instrText xml:space="preserve"> PAGEREF _Toc38986495 \h </w:instrText>
                </w:r>
                <w:r>
                  <w:rPr>
                    <w:noProof/>
                    <w:webHidden/>
                  </w:rPr>
                </w:r>
                <w:r>
                  <w:rPr>
                    <w:noProof/>
                    <w:webHidden/>
                  </w:rPr>
                  <w:fldChar w:fldCharType="separate"/>
                </w:r>
                <w:r>
                  <w:rPr>
                    <w:noProof/>
                    <w:webHidden/>
                  </w:rPr>
                  <w:t>13</w:t>
                </w:r>
                <w:r>
                  <w:rPr>
                    <w:noProof/>
                    <w:webHidden/>
                  </w:rPr>
                  <w:fldChar w:fldCharType="end"/>
                </w:r>
              </w:hyperlink>
            </w:p>
            <w:p w14:paraId="50576CA9" w14:textId="1DCEDF33" w:rsidR="00803022" w:rsidRDefault="00803022">
              <w:pPr>
                <w:pStyle w:val="TM2"/>
                <w:tabs>
                  <w:tab w:val="left" w:pos="880"/>
                  <w:tab w:val="right" w:leader="dot" w:pos="9062"/>
                </w:tabs>
                <w:rPr>
                  <w:rFonts w:eastAsiaTheme="minorEastAsia"/>
                  <w:noProof/>
                  <w:lang w:eastAsia="fr-CH"/>
                </w:rPr>
              </w:pPr>
              <w:hyperlink w:anchor="_Toc38986496" w:history="1">
                <w:r w:rsidRPr="00323F77">
                  <w:rPr>
                    <w:rStyle w:val="Lienhypertexte"/>
                    <w:noProof/>
                  </w:rPr>
                  <w:t>6.1</w:t>
                </w:r>
                <w:r>
                  <w:rPr>
                    <w:rFonts w:eastAsiaTheme="minorEastAsia"/>
                    <w:noProof/>
                    <w:lang w:eastAsia="fr-CH"/>
                  </w:rPr>
                  <w:tab/>
                </w:r>
                <w:r w:rsidRPr="00323F77">
                  <w:rPr>
                    <w:rStyle w:val="Lienhypertexte"/>
                    <w:noProof/>
                  </w:rPr>
                  <w:t>Modèle de données</w:t>
                </w:r>
                <w:r>
                  <w:rPr>
                    <w:noProof/>
                    <w:webHidden/>
                  </w:rPr>
                  <w:tab/>
                </w:r>
                <w:r>
                  <w:rPr>
                    <w:noProof/>
                    <w:webHidden/>
                  </w:rPr>
                  <w:fldChar w:fldCharType="begin"/>
                </w:r>
                <w:r>
                  <w:rPr>
                    <w:noProof/>
                    <w:webHidden/>
                  </w:rPr>
                  <w:instrText xml:space="preserve"> PAGEREF _Toc38986496 \h </w:instrText>
                </w:r>
                <w:r>
                  <w:rPr>
                    <w:noProof/>
                    <w:webHidden/>
                  </w:rPr>
                </w:r>
                <w:r>
                  <w:rPr>
                    <w:noProof/>
                    <w:webHidden/>
                  </w:rPr>
                  <w:fldChar w:fldCharType="separate"/>
                </w:r>
                <w:r>
                  <w:rPr>
                    <w:noProof/>
                    <w:webHidden/>
                  </w:rPr>
                  <w:t>13</w:t>
                </w:r>
                <w:r>
                  <w:rPr>
                    <w:noProof/>
                    <w:webHidden/>
                  </w:rPr>
                  <w:fldChar w:fldCharType="end"/>
                </w:r>
              </w:hyperlink>
            </w:p>
            <w:p w14:paraId="0A0A6816" w14:textId="30EA2B08" w:rsidR="00803022" w:rsidRDefault="00803022">
              <w:pPr>
                <w:pStyle w:val="TM2"/>
                <w:tabs>
                  <w:tab w:val="left" w:pos="880"/>
                  <w:tab w:val="right" w:leader="dot" w:pos="9062"/>
                </w:tabs>
                <w:rPr>
                  <w:rFonts w:eastAsiaTheme="minorEastAsia"/>
                  <w:noProof/>
                  <w:lang w:eastAsia="fr-CH"/>
                </w:rPr>
              </w:pPr>
              <w:hyperlink w:anchor="_Toc38986511" w:history="1">
                <w:r w:rsidRPr="00323F77">
                  <w:rPr>
                    <w:rStyle w:val="Lienhypertexte"/>
                    <w:noProof/>
                  </w:rPr>
                  <w:t>6.2</w:t>
                </w:r>
                <w:r>
                  <w:rPr>
                    <w:rFonts w:eastAsiaTheme="minorEastAsia"/>
                    <w:noProof/>
                    <w:lang w:eastAsia="fr-CH"/>
                  </w:rPr>
                  <w:tab/>
                </w:r>
                <w:r w:rsidRPr="00323F77">
                  <w:rPr>
                    <w:rStyle w:val="Lienhypertexte"/>
                    <w:noProof/>
                  </w:rPr>
                  <w:t>Modèle de classe</w:t>
                </w:r>
                <w:r>
                  <w:rPr>
                    <w:noProof/>
                    <w:webHidden/>
                  </w:rPr>
                  <w:tab/>
                </w:r>
                <w:r>
                  <w:rPr>
                    <w:noProof/>
                    <w:webHidden/>
                  </w:rPr>
                  <w:fldChar w:fldCharType="begin"/>
                </w:r>
                <w:r>
                  <w:rPr>
                    <w:noProof/>
                    <w:webHidden/>
                  </w:rPr>
                  <w:instrText xml:space="preserve"> PAGEREF _Toc38986511 \h </w:instrText>
                </w:r>
                <w:r>
                  <w:rPr>
                    <w:noProof/>
                    <w:webHidden/>
                  </w:rPr>
                </w:r>
                <w:r>
                  <w:rPr>
                    <w:noProof/>
                    <w:webHidden/>
                  </w:rPr>
                  <w:fldChar w:fldCharType="separate"/>
                </w:r>
                <w:r>
                  <w:rPr>
                    <w:noProof/>
                    <w:webHidden/>
                  </w:rPr>
                  <w:t>15</w:t>
                </w:r>
                <w:r>
                  <w:rPr>
                    <w:noProof/>
                    <w:webHidden/>
                  </w:rPr>
                  <w:fldChar w:fldCharType="end"/>
                </w:r>
              </w:hyperlink>
            </w:p>
            <w:p w14:paraId="4C47C9B7" w14:textId="1EA344BA" w:rsidR="00803022" w:rsidRDefault="00803022">
              <w:pPr>
                <w:pStyle w:val="TM2"/>
                <w:tabs>
                  <w:tab w:val="left" w:pos="880"/>
                  <w:tab w:val="right" w:leader="dot" w:pos="9062"/>
                </w:tabs>
                <w:rPr>
                  <w:rFonts w:eastAsiaTheme="minorEastAsia"/>
                  <w:noProof/>
                  <w:lang w:eastAsia="fr-CH"/>
                </w:rPr>
              </w:pPr>
              <w:hyperlink w:anchor="_Toc38986512" w:history="1">
                <w:r w:rsidRPr="00323F77">
                  <w:rPr>
                    <w:rStyle w:val="Lienhypertexte"/>
                    <w:noProof/>
                  </w:rPr>
                  <w:t>6.3</w:t>
                </w:r>
                <w:r>
                  <w:rPr>
                    <w:rFonts w:eastAsiaTheme="minorEastAsia"/>
                    <w:noProof/>
                    <w:lang w:eastAsia="fr-CH"/>
                  </w:rPr>
                  <w:tab/>
                </w:r>
                <w:r w:rsidRPr="00323F77">
                  <w:rPr>
                    <w:rStyle w:val="Lienhypertexte"/>
                    <w:noProof/>
                  </w:rPr>
                  <w:t>Planning</w:t>
                </w:r>
                <w:r>
                  <w:rPr>
                    <w:noProof/>
                    <w:webHidden/>
                  </w:rPr>
                  <w:tab/>
                </w:r>
                <w:r>
                  <w:rPr>
                    <w:noProof/>
                    <w:webHidden/>
                  </w:rPr>
                  <w:fldChar w:fldCharType="begin"/>
                </w:r>
                <w:r>
                  <w:rPr>
                    <w:noProof/>
                    <w:webHidden/>
                  </w:rPr>
                  <w:instrText xml:space="preserve"> PAGEREF _Toc38986512 \h </w:instrText>
                </w:r>
                <w:r>
                  <w:rPr>
                    <w:noProof/>
                    <w:webHidden/>
                  </w:rPr>
                </w:r>
                <w:r>
                  <w:rPr>
                    <w:noProof/>
                    <w:webHidden/>
                  </w:rPr>
                  <w:fldChar w:fldCharType="separate"/>
                </w:r>
                <w:r>
                  <w:rPr>
                    <w:noProof/>
                    <w:webHidden/>
                  </w:rPr>
                  <w:t>16</w:t>
                </w:r>
                <w:r>
                  <w:rPr>
                    <w:noProof/>
                    <w:webHidden/>
                  </w:rPr>
                  <w:fldChar w:fldCharType="end"/>
                </w:r>
              </w:hyperlink>
            </w:p>
            <w:p w14:paraId="79125462" w14:textId="0A4A816C" w:rsidR="00803022" w:rsidRDefault="00803022">
              <w:pPr>
                <w:pStyle w:val="TM3"/>
                <w:tabs>
                  <w:tab w:val="left" w:pos="1320"/>
                  <w:tab w:val="right" w:leader="dot" w:pos="9062"/>
                </w:tabs>
                <w:rPr>
                  <w:rFonts w:eastAsiaTheme="minorEastAsia"/>
                  <w:noProof/>
                  <w:lang w:eastAsia="fr-CH"/>
                </w:rPr>
              </w:pPr>
              <w:hyperlink w:anchor="_Toc38986513" w:history="1">
                <w:r w:rsidRPr="00323F77">
                  <w:rPr>
                    <w:rStyle w:val="Lienhypertexte"/>
                    <w:noProof/>
                  </w:rPr>
                  <w:t>6.3.1</w:t>
                </w:r>
                <w:r>
                  <w:rPr>
                    <w:rFonts w:eastAsiaTheme="minorEastAsia"/>
                    <w:noProof/>
                    <w:lang w:eastAsia="fr-CH"/>
                  </w:rPr>
                  <w:tab/>
                </w:r>
                <w:r w:rsidRPr="00323F77">
                  <w:rPr>
                    <w:rStyle w:val="Lienhypertexte"/>
                    <w:noProof/>
                  </w:rPr>
                  <w:t>Prévu</w:t>
                </w:r>
                <w:r>
                  <w:rPr>
                    <w:noProof/>
                    <w:webHidden/>
                  </w:rPr>
                  <w:tab/>
                </w:r>
                <w:r>
                  <w:rPr>
                    <w:noProof/>
                    <w:webHidden/>
                  </w:rPr>
                  <w:fldChar w:fldCharType="begin"/>
                </w:r>
                <w:r>
                  <w:rPr>
                    <w:noProof/>
                    <w:webHidden/>
                  </w:rPr>
                  <w:instrText xml:space="preserve"> PAGEREF _Toc38986513 \h </w:instrText>
                </w:r>
                <w:r>
                  <w:rPr>
                    <w:noProof/>
                    <w:webHidden/>
                  </w:rPr>
                </w:r>
                <w:r>
                  <w:rPr>
                    <w:noProof/>
                    <w:webHidden/>
                  </w:rPr>
                  <w:fldChar w:fldCharType="separate"/>
                </w:r>
                <w:r>
                  <w:rPr>
                    <w:noProof/>
                    <w:webHidden/>
                  </w:rPr>
                  <w:t>16</w:t>
                </w:r>
                <w:r>
                  <w:rPr>
                    <w:noProof/>
                    <w:webHidden/>
                  </w:rPr>
                  <w:fldChar w:fldCharType="end"/>
                </w:r>
              </w:hyperlink>
            </w:p>
            <w:p w14:paraId="4F3C2AD0" w14:textId="00445990" w:rsidR="00803022" w:rsidRDefault="00803022">
              <w:pPr>
                <w:pStyle w:val="TM3"/>
                <w:tabs>
                  <w:tab w:val="left" w:pos="1320"/>
                  <w:tab w:val="right" w:leader="dot" w:pos="9062"/>
                </w:tabs>
                <w:rPr>
                  <w:rFonts w:eastAsiaTheme="minorEastAsia"/>
                  <w:noProof/>
                  <w:lang w:eastAsia="fr-CH"/>
                </w:rPr>
              </w:pPr>
              <w:hyperlink w:anchor="_Toc38986514" w:history="1">
                <w:r w:rsidRPr="00323F77">
                  <w:rPr>
                    <w:rStyle w:val="Lienhypertexte"/>
                    <w:noProof/>
                  </w:rPr>
                  <w:t>6.3.2</w:t>
                </w:r>
                <w:r>
                  <w:rPr>
                    <w:rFonts w:eastAsiaTheme="minorEastAsia"/>
                    <w:noProof/>
                    <w:lang w:eastAsia="fr-CH"/>
                  </w:rPr>
                  <w:tab/>
                </w:r>
                <w:r w:rsidRPr="00323F77">
                  <w:rPr>
                    <w:rStyle w:val="Lienhypertexte"/>
                    <w:noProof/>
                  </w:rPr>
                  <w:t>Final</w:t>
                </w:r>
                <w:r>
                  <w:rPr>
                    <w:noProof/>
                    <w:webHidden/>
                  </w:rPr>
                  <w:tab/>
                </w:r>
                <w:r>
                  <w:rPr>
                    <w:noProof/>
                    <w:webHidden/>
                  </w:rPr>
                  <w:fldChar w:fldCharType="begin"/>
                </w:r>
                <w:r>
                  <w:rPr>
                    <w:noProof/>
                    <w:webHidden/>
                  </w:rPr>
                  <w:instrText xml:space="preserve"> PAGEREF _Toc38986514 \h </w:instrText>
                </w:r>
                <w:r>
                  <w:rPr>
                    <w:noProof/>
                    <w:webHidden/>
                  </w:rPr>
                </w:r>
                <w:r>
                  <w:rPr>
                    <w:noProof/>
                    <w:webHidden/>
                  </w:rPr>
                  <w:fldChar w:fldCharType="separate"/>
                </w:r>
                <w:r>
                  <w:rPr>
                    <w:noProof/>
                    <w:webHidden/>
                  </w:rPr>
                  <w:t>16</w:t>
                </w:r>
                <w:r>
                  <w:rPr>
                    <w:noProof/>
                    <w:webHidden/>
                  </w:rPr>
                  <w:fldChar w:fldCharType="end"/>
                </w:r>
              </w:hyperlink>
            </w:p>
            <w:p w14:paraId="5243471A" w14:textId="7D90FFA1" w:rsidR="00803022" w:rsidRDefault="00803022">
              <w:pPr>
                <w:pStyle w:val="TM1"/>
                <w:rPr>
                  <w:rFonts w:eastAsiaTheme="minorEastAsia"/>
                  <w:noProof/>
                  <w:lang w:eastAsia="fr-CH"/>
                </w:rPr>
              </w:pPr>
              <w:hyperlink w:anchor="_Toc38986515" w:history="1">
                <w:r w:rsidRPr="00323F77">
                  <w:rPr>
                    <w:rStyle w:val="Lienhypertexte"/>
                    <w:noProof/>
                  </w:rPr>
                  <w:t>7</w:t>
                </w:r>
                <w:r>
                  <w:rPr>
                    <w:rFonts w:eastAsiaTheme="minorEastAsia"/>
                    <w:noProof/>
                    <w:lang w:eastAsia="fr-CH"/>
                  </w:rPr>
                  <w:tab/>
                </w:r>
                <w:r w:rsidRPr="00323F77">
                  <w:rPr>
                    <w:rStyle w:val="Lienhypertexte"/>
                    <w:noProof/>
                  </w:rPr>
                  <w:t>Manuel utilisateur</w:t>
                </w:r>
                <w:r>
                  <w:rPr>
                    <w:noProof/>
                    <w:webHidden/>
                  </w:rPr>
                  <w:tab/>
                </w:r>
                <w:r>
                  <w:rPr>
                    <w:noProof/>
                    <w:webHidden/>
                  </w:rPr>
                  <w:fldChar w:fldCharType="begin"/>
                </w:r>
                <w:r>
                  <w:rPr>
                    <w:noProof/>
                    <w:webHidden/>
                  </w:rPr>
                  <w:instrText xml:space="preserve"> PAGEREF _Toc38986515 \h </w:instrText>
                </w:r>
                <w:r>
                  <w:rPr>
                    <w:noProof/>
                    <w:webHidden/>
                  </w:rPr>
                </w:r>
                <w:r>
                  <w:rPr>
                    <w:noProof/>
                    <w:webHidden/>
                  </w:rPr>
                  <w:fldChar w:fldCharType="separate"/>
                </w:r>
                <w:r>
                  <w:rPr>
                    <w:noProof/>
                    <w:webHidden/>
                  </w:rPr>
                  <w:t>16</w:t>
                </w:r>
                <w:r>
                  <w:rPr>
                    <w:noProof/>
                    <w:webHidden/>
                  </w:rPr>
                  <w:fldChar w:fldCharType="end"/>
                </w:r>
              </w:hyperlink>
            </w:p>
            <w:p w14:paraId="7A0B8C9B" w14:textId="0A29DD26" w:rsidR="00803022" w:rsidRDefault="00803022">
              <w:pPr>
                <w:pStyle w:val="TM1"/>
                <w:rPr>
                  <w:rFonts w:eastAsiaTheme="minorEastAsia"/>
                  <w:noProof/>
                  <w:lang w:eastAsia="fr-CH"/>
                </w:rPr>
              </w:pPr>
              <w:hyperlink w:anchor="_Toc38986516" w:history="1">
                <w:r w:rsidRPr="00323F77">
                  <w:rPr>
                    <w:rStyle w:val="Lienhypertexte"/>
                    <w:noProof/>
                  </w:rPr>
                  <w:t>8</w:t>
                </w:r>
                <w:r>
                  <w:rPr>
                    <w:rFonts w:eastAsiaTheme="minorEastAsia"/>
                    <w:noProof/>
                    <w:lang w:eastAsia="fr-CH"/>
                  </w:rPr>
                  <w:tab/>
                </w:r>
                <w:r w:rsidRPr="00323F77">
                  <w:rPr>
                    <w:rStyle w:val="Lienhypertexte"/>
                    <w:noProof/>
                  </w:rPr>
                  <w:t>Manuel d’installation</w:t>
                </w:r>
                <w:r>
                  <w:rPr>
                    <w:noProof/>
                    <w:webHidden/>
                  </w:rPr>
                  <w:tab/>
                </w:r>
                <w:r>
                  <w:rPr>
                    <w:noProof/>
                    <w:webHidden/>
                  </w:rPr>
                  <w:fldChar w:fldCharType="begin"/>
                </w:r>
                <w:r>
                  <w:rPr>
                    <w:noProof/>
                    <w:webHidden/>
                  </w:rPr>
                  <w:instrText xml:space="preserve"> PAGEREF _Toc38986516 \h </w:instrText>
                </w:r>
                <w:r>
                  <w:rPr>
                    <w:noProof/>
                    <w:webHidden/>
                  </w:rPr>
                </w:r>
                <w:r>
                  <w:rPr>
                    <w:noProof/>
                    <w:webHidden/>
                  </w:rPr>
                  <w:fldChar w:fldCharType="separate"/>
                </w:r>
                <w:r>
                  <w:rPr>
                    <w:noProof/>
                    <w:webHidden/>
                  </w:rPr>
                  <w:t>16</w:t>
                </w:r>
                <w:r>
                  <w:rPr>
                    <w:noProof/>
                    <w:webHidden/>
                  </w:rPr>
                  <w:fldChar w:fldCharType="end"/>
                </w:r>
              </w:hyperlink>
            </w:p>
            <w:p w14:paraId="0EF5372E" w14:textId="281E002F" w:rsidR="00673870" w:rsidRDefault="00673870">
              <w:pPr>
                <w:rPr>
                  <w:b/>
                  <w:bCs/>
                  <w:lang w:val="fr-FR"/>
                </w:rPr>
              </w:pPr>
              <w:r>
                <w:rPr>
                  <w:b/>
                  <w:bCs/>
                  <w:lang w:val="fr-FR"/>
                </w:rPr>
                <w:fldChar w:fldCharType="end"/>
              </w:r>
            </w:p>
          </w:sdtContent>
        </w:sdt>
        <w:p w14:paraId="3E66E08F" w14:textId="3D58F63A" w:rsidR="00673870" w:rsidRDefault="00673870">
          <w:pPr>
            <w:jc w:val="left"/>
          </w:pPr>
          <w:r>
            <w:br w:type="page"/>
          </w:r>
        </w:p>
        <w:p w14:paraId="4480EDA5" w14:textId="77777777" w:rsidR="00AF6134" w:rsidRDefault="00AF6134" w:rsidP="00AF6134">
          <w:pPr>
            <w:pStyle w:val="Titre1"/>
          </w:pPr>
          <w:bookmarkStart w:id="0" w:name="_Toc37146139"/>
          <w:bookmarkStart w:id="1" w:name="_Toc38986452"/>
          <w:r>
            <w:lastRenderedPageBreak/>
            <w:t>Résumé &amp; Abstract</w:t>
          </w:r>
          <w:bookmarkEnd w:id="0"/>
          <w:bookmarkEnd w:id="1"/>
        </w:p>
        <w:p w14:paraId="6817FA0C" w14:textId="2B3D88A9" w:rsidR="00AF6134" w:rsidRDefault="00AF6134" w:rsidP="00AF6134">
          <w:pPr>
            <w:pStyle w:val="Titre2"/>
          </w:pPr>
          <w:bookmarkStart w:id="2" w:name="_Toc37146140"/>
          <w:bookmarkStart w:id="3" w:name="_Toc38986453"/>
          <w:r>
            <w:t>Résumé</w:t>
          </w:r>
          <w:bookmarkEnd w:id="2"/>
          <w:bookmarkEnd w:id="3"/>
        </w:p>
        <w:p w14:paraId="7C673A17" w14:textId="77777777" w:rsidR="001001E5" w:rsidRDefault="00AF6134" w:rsidP="001001E5">
          <w:pPr>
            <w:pStyle w:val="Titre2"/>
          </w:pPr>
          <w:bookmarkStart w:id="4" w:name="_Toc37146141"/>
          <w:bookmarkStart w:id="5" w:name="_Toc38986454"/>
          <w:r>
            <w:t>Abstract</w:t>
          </w:r>
          <w:bookmarkEnd w:id="4"/>
          <w:bookmarkEnd w:id="5"/>
        </w:p>
        <w:p w14:paraId="192CF041" w14:textId="77777777" w:rsidR="001001E5" w:rsidRDefault="001001E5" w:rsidP="001001E5">
          <w:pPr>
            <w:pStyle w:val="Titre1"/>
          </w:pPr>
          <w:bookmarkStart w:id="6" w:name="_Toc38986455"/>
          <w:r>
            <w:t>Lexique</w:t>
          </w:r>
          <w:bookmarkEnd w:id="6"/>
        </w:p>
        <w:p w14:paraId="5A739D15" w14:textId="1D7DDE9F" w:rsidR="00622871" w:rsidRDefault="00B3339E" w:rsidP="00B3339E">
          <w:pPr>
            <w:pStyle w:val="Paragraphedeliste"/>
            <w:numPr>
              <w:ilvl w:val="0"/>
              <w:numId w:val="4"/>
            </w:numPr>
          </w:pPr>
          <w:r w:rsidRPr="00BC0D4D">
            <w:rPr>
              <w:b/>
              <w:bCs/>
            </w:rPr>
            <w:t>SWOT</w:t>
          </w:r>
          <w:r w:rsidRPr="00B3339E">
            <w:t> : Une méthode d’analyse permettant de comparer un</w:t>
          </w:r>
          <w:r>
            <w:t xml:space="preserve"> projet ainsi que sa faisabilité en analysant ses forces (</w:t>
          </w:r>
          <w:r w:rsidRPr="00D7312C">
            <w:t>Strength</w:t>
          </w:r>
          <w:r>
            <w:t xml:space="preserve">), ses </w:t>
          </w:r>
          <w:r w:rsidR="00AE1629">
            <w:t>faiblesses (</w:t>
          </w:r>
          <w:r w:rsidR="00AE1629" w:rsidRPr="00D7312C">
            <w:t>Weaknesses</w:t>
          </w:r>
          <w:r w:rsidR="00AE1629">
            <w:t>), ses opportunités (</w:t>
          </w:r>
          <w:r w:rsidR="00AE1629" w:rsidRPr="00D7312C">
            <w:t>Opportunities</w:t>
          </w:r>
          <w:r w:rsidR="00AE1629">
            <w:t>) et ses menaces (</w:t>
          </w:r>
          <w:r w:rsidR="00AE1629" w:rsidRPr="00D7312C">
            <w:t>Threat</w:t>
          </w:r>
          <w:r w:rsidR="00AE1629">
            <w:t>)</w:t>
          </w:r>
          <w:r w:rsidR="00D7312C">
            <w:t>.</w:t>
          </w:r>
        </w:p>
        <w:p w14:paraId="47DAE8F0" w14:textId="17300E1D" w:rsidR="00D27038" w:rsidRDefault="00BC0D4D" w:rsidP="00000CA3">
          <w:pPr>
            <w:pStyle w:val="Paragraphedeliste"/>
            <w:numPr>
              <w:ilvl w:val="0"/>
              <w:numId w:val="4"/>
            </w:numPr>
          </w:pPr>
          <w:r w:rsidRPr="00000CA3">
            <w:rPr>
              <w:b/>
              <w:bCs/>
            </w:rPr>
            <w:t>Développement agile :</w:t>
          </w:r>
          <w:r>
            <w:t xml:space="preserve"> </w:t>
          </w:r>
          <w:r w:rsidRPr="00BC0D4D">
            <w:t>Le développement agile est une méthode de travail très répandue dans le pôle informatique car il permet de pouvoir maintenir un produit plus facilement et se concentre sur des petites parties d’un projet effectuées lors de sprint plutôt que sur le projet entier d’un coup.</w:t>
          </w:r>
        </w:p>
        <w:p w14:paraId="299A2011" w14:textId="01BC6C6C" w:rsidR="0094680D" w:rsidRDefault="00917005" w:rsidP="00000CA3">
          <w:pPr>
            <w:pStyle w:val="Paragraphedeliste"/>
            <w:numPr>
              <w:ilvl w:val="0"/>
              <w:numId w:val="4"/>
            </w:numPr>
          </w:pPr>
          <w:r>
            <w:rPr>
              <w:b/>
              <w:bCs/>
            </w:rPr>
            <w:t>Sprint :</w:t>
          </w:r>
          <w:r w:rsidR="008238FE">
            <w:t xml:space="preserve"> </w:t>
          </w:r>
          <w:r w:rsidR="00BE4425">
            <w:t xml:space="preserve">Période de travail courte d’un </w:t>
          </w:r>
          <w:r w:rsidR="003C4DC9">
            <w:t>projet.</w:t>
          </w:r>
        </w:p>
        <w:p w14:paraId="349822E8" w14:textId="5B9BB49B" w:rsidR="00D751AC" w:rsidRDefault="00D751AC" w:rsidP="00000CA3">
          <w:pPr>
            <w:pStyle w:val="Paragraphedeliste"/>
            <w:numPr>
              <w:ilvl w:val="0"/>
              <w:numId w:val="4"/>
            </w:numPr>
          </w:pPr>
          <w:r>
            <w:rPr>
              <w:b/>
              <w:bCs/>
            </w:rPr>
            <w:t>User Story :</w:t>
          </w:r>
          <w:r>
            <w:t xml:space="preserve"> Courte description d’une fonctionnalité</w:t>
          </w:r>
          <w:r w:rsidR="00A41ACD">
            <w:t>. Habituellement formulée en cas d’utilisation.</w:t>
          </w:r>
        </w:p>
        <w:p w14:paraId="05F2257A" w14:textId="6A2F1911" w:rsidR="00D27038" w:rsidRPr="00D27038" w:rsidRDefault="00D27038" w:rsidP="00000CA3">
          <w:pPr>
            <w:pStyle w:val="Paragraphedeliste"/>
            <w:numPr>
              <w:ilvl w:val="0"/>
              <w:numId w:val="4"/>
            </w:numPr>
          </w:pPr>
          <w:r>
            <w:rPr>
              <w:b/>
              <w:bCs/>
            </w:rPr>
            <w:t>Backlog</w:t>
          </w:r>
          <w:r w:rsidR="00CF371C">
            <w:rPr>
              <w:b/>
              <w:bCs/>
            </w:rPr>
            <w:t xml:space="preserve"> : </w:t>
          </w:r>
          <w:r w:rsidR="00CF371C">
            <w:t>Ensemble des User Stories d’un projet</w:t>
          </w:r>
          <w:r w:rsidR="00F412BF">
            <w:t>.</w:t>
          </w:r>
        </w:p>
        <w:p w14:paraId="576B53BD" w14:textId="19DDF1E9" w:rsidR="003E1735" w:rsidRPr="00244386" w:rsidRDefault="00244386" w:rsidP="00000CA3">
          <w:pPr>
            <w:pStyle w:val="Paragraphedeliste"/>
            <w:numPr>
              <w:ilvl w:val="0"/>
              <w:numId w:val="4"/>
            </w:numPr>
            <w:rPr>
              <w:b/>
              <w:bCs/>
            </w:rPr>
          </w:pPr>
          <w:r w:rsidRPr="00244386">
            <w:rPr>
              <w:b/>
              <w:bCs/>
            </w:rPr>
            <w:t>MindMap :</w:t>
          </w:r>
          <w:r>
            <w:rPr>
              <w:b/>
              <w:bCs/>
            </w:rPr>
            <w:t xml:space="preserve"> </w:t>
          </w:r>
          <w:r>
            <w:t xml:space="preserve">Une méthode pour pouvoir </w:t>
          </w:r>
          <w:r w:rsidR="0043541B">
            <w:t>récolter des idées sur un sujet ou une problématique.</w:t>
          </w:r>
        </w:p>
      </w:sdtContent>
    </w:sdt>
    <w:p w14:paraId="6E814198" w14:textId="1DF1FC2D" w:rsidR="003E1735" w:rsidRDefault="00D14581" w:rsidP="00281237">
      <w:pPr>
        <w:pStyle w:val="Titre1"/>
      </w:pPr>
      <w:bookmarkStart w:id="7" w:name="_Toc37146142"/>
      <w:bookmarkStart w:id="8" w:name="_Toc38986456"/>
      <w:r w:rsidRPr="00281237">
        <w:t>Introduction</w:t>
      </w:r>
      <w:bookmarkEnd w:id="7"/>
      <w:bookmarkEnd w:id="8"/>
    </w:p>
    <w:p w14:paraId="6FBE49AB" w14:textId="281E6CD4" w:rsidR="003E1735" w:rsidRDefault="00084364" w:rsidP="003E1735">
      <w:r>
        <w:t xml:space="preserve">La validation </w:t>
      </w:r>
      <w:r w:rsidR="000E1CE7">
        <w:t xml:space="preserve">de la formation de technicien ES </w:t>
      </w:r>
      <w:r w:rsidR="00D12238">
        <w:t>en informatique du Centre de Formation Professionnel Technique nécessite</w:t>
      </w:r>
      <w:r w:rsidR="000B28A3">
        <w:t xml:space="preserve"> la réalisation d’un projet sur une durée de neuf semaines afin de démontrer </w:t>
      </w:r>
      <w:r w:rsidR="00FD4580">
        <w:t>les compétences acquises durant ce cursus.</w:t>
      </w:r>
    </w:p>
    <w:p w14:paraId="556DBF60" w14:textId="602AA34C" w:rsidR="000F5A4E" w:rsidRDefault="00054C81" w:rsidP="00B601D9">
      <w:pPr>
        <w:pStyle w:val="Titre1"/>
      </w:pPr>
      <w:bookmarkStart w:id="9" w:name="_Toc37146143"/>
      <w:bookmarkStart w:id="10" w:name="_Toc38986457"/>
      <w:r>
        <w:t>Cahier des charges</w:t>
      </w:r>
      <w:bookmarkEnd w:id="9"/>
      <w:bookmarkEnd w:id="10"/>
    </w:p>
    <w:p w14:paraId="6C557AD6" w14:textId="4D0C3B68" w:rsidR="000F5A4E" w:rsidRDefault="000F5A4E" w:rsidP="000F5A4E">
      <w:pPr>
        <w:pStyle w:val="Titre2"/>
      </w:pPr>
      <w:bookmarkStart w:id="11" w:name="_Toc37146146"/>
      <w:bookmarkStart w:id="12" w:name="_Toc38986458"/>
      <w:r>
        <w:t>Objectifs du projet</w:t>
      </w:r>
      <w:bookmarkEnd w:id="11"/>
      <w:bookmarkEnd w:id="12"/>
    </w:p>
    <w:p w14:paraId="694FDA46" w14:textId="34A68C1C" w:rsidR="000F5A4E" w:rsidRDefault="000F5A4E" w:rsidP="000F5A4E">
      <w:r>
        <w:t>Le but de ce projet est de créer un logiciel interagissant avec le</w:t>
      </w:r>
      <w:r w:rsidR="00BC583E">
        <w:t xml:space="preserve"> mur tactile NCI Lab</w:t>
      </w:r>
      <w:r w:rsidR="00C372C8">
        <w:t xml:space="preserve"> situé dans la salle de Technicien ES du CFPT Informatique</w:t>
      </w:r>
      <w:r w:rsidR="002D0419">
        <w:t xml:space="preserve">. Ce logiciel permettra la gestion de </w:t>
      </w:r>
      <w:r w:rsidR="00500B2A">
        <w:t>projets en méthode agile</w:t>
      </w:r>
      <w:r w:rsidR="0036210F">
        <w:t xml:space="preserve"> </w:t>
      </w:r>
      <w:r w:rsidR="00DC7317">
        <w:t xml:space="preserve">et utilisera la fonctionnalité </w:t>
      </w:r>
      <w:r w:rsidR="001745B6">
        <w:t>multipoint d</w:t>
      </w:r>
      <w:r w:rsidR="00852EEB">
        <w:t xml:space="preserve">e l’écran permettant ainsi l’utilisation du logiciel par plusieurs utilisateurs </w:t>
      </w:r>
      <w:r w:rsidR="00097A73">
        <w:t>simultanément</w:t>
      </w:r>
      <w:r w:rsidR="00852EEB">
        <w:t>.</w:t>
      </w:r>
    </w:p>
    <w:p w14:paraId="2A272306" w14:textId="30234E89" w:rsidR="005E566D" w:rsidRPr="0010621D" w:rsidRDefault="0065596B" w:rsidP="005E566D">
      <w:pPr>
        <w:pStyle w:val="Titre2"/>
      </w:pPr>
      <w:bookmarkStart w:id="13" w:name="_Toc37146147"/>
      <w:bookmarkStart w:id="14" w:name="_Hlk38883887"/>
      <w:bookmarkStart w:id="15" w:name="_Toc38986459"/>
      <w:r>
        <w:t>Fonctionnalités</w:t>
      </w:r>
      <w:bookmarkEnd w:id="15"/>
    </w:p>
    <w:p w14:paraId="3A777479" w14:textId="77777777" w:rsidR="005E566D" w:rsidRDefault="005E566D" w:rsidP="005E566D">
      <w:pPr>
        <w:pStyle w:val="Titre3"/>
      </w:pPr>
      <w:bookmarkStart w:id="16" w:name="_Toc37146149"/>
      <w:bookmarkStart w:id="17" w:name="_Toc38986460"/>
      <w:bookmarkEnd w:id="14"/>
      <w:r>
        <w:t>Stockage multi-projet</w:t>
      </w:r>
      <w:bookmarkEnd w:id="16"/>
      <w:bookmarkEnd w:id="17"/>
    </w:p>
    <w:p w14:paraId="13BC27E4" w14:textId="77777777" w:rsidR="005E566D" w:rsidRDefault="005E566D" w:rsidP="005E566D">
      <w:r>
        <w:t>Le logiciel devra pouvoir contenir plusieurs projets et les garder en mémoire afin de permettre à plusieurs équipes de travailler sur le même mur. Cela permet d’apporter un gain de place aussi bien sur le stockage de la machine que physiquement.</w:t>
      </w:r>
    </w:p>
    <w:p w14:paraId="345318D1" w14:textId="77777777" w:rsidR="005E566D" w:rsidRPr="00D54525" w:rsidRDefault="005E566D" w:rsidP="005E566D">
      <w:pPr>
        <w:pStyle w:val="Titre3"/>
      </w:pPr>
      <w:bookmarkStart w:id="18" w:name="_Toc37146150"/>
      <w:bookmarkStart w:id="19" w:name="_Toc38986461"/>
      <w:r>
        <w:t>Historique des sprints</w:t>
      </w:r>
      <w:bookmarkEnd w:id="18"/>
      <w:bookmarkEnd w:id="19"/>
    </w:p>
    <w:p w14:paraId="72EBCC3C" w14:textId="77777777" w:rsidR="005E566D" w:rsidRDefault="005E566D" w:rsidP="005E566D">
      <w:r>
        <w:t>Le logiciel permettra de voir les sprints selon leur ordre chronologique pour permettre aux utilisateurs de voir le chemin qu’ils auront parcouru et ils pourront planifier en avances les sprints suivants.</w:t>
      </w:r>
    </w:p>
    <w:p w14:paraId="5B07107B" w14:textId="77777777" w:rsidR="005E566D" w:rsidRDefault="005E566D" w:rsidP="005E566D">
      <w:pPr>
        <w:pStyle w:val="Titre3"/>
      </w:pPr>
      <w:bookmarkStart w:id="20" w:name="_Toc37146151"/>
      <w:bookmarkStart w:id="21" w:name="_Toc38986462"/>
      <w:r>
        <w:t>Détection multipoint</w:t>
      </w:r>
      <w:bookmarkEnd w:id="20"/>
      <w:bookmarkEnd w:id="21"/>
    </w:p>
    <w:p w14:paraId="39103419" w14:textId="77777777" w:rsidR="005E566D" w:rsidRPr="002567EA" w:rsidRDefault="005E566D" w:rsidP="005E566D">
      <w:r>
        <w:t>Le logiciel pourra gérer une interaction multipoint permettant à plusieurs utilisateurs de travailler sur tout l’écran simultanément.</w:t>
      </w:r>
    </w:p>
    <w:p w14:paraId="64F664DE" w14:textId="7021C2BE" w:rsidR="00520DCB" w:rsidRDefault="00520DCB" w:rsidP="00520DCB">
      <w:pPr>
        <w:pStyle w:val="Titre2"/>
      </w:pPr>
      <w:bookmarkStart w:id="22" w:name="_Toc37146164"/>
      <w:bookmarkStart w:id="23" w:name="_Toc38986463"/>
      <w:bookmarkEnd w:id="13"/>
      <w:r>
        <w:lastRenderedPageBreak/>
        <w:t>SWOT</w:t>
      </w:r>
      <w:bookmarkEnd w:id="22"/>
      <w:bookmarkEnd w:id="23"/>
    </w:p>
    <w:p w14:paraId="5B887FE6" w14:textId="77777777" w:rsidR="00520DCB" w:rsidRDefault="00520DCB" w:rsidP="00520DCB">
      <w:pPr>
        <w:pStyle w:val="Titre3"/>
      </w:pPr>
      <w:bookmarkStart w:id="24" w:name="_Toc37146165"/>
      <w:bookmarkStart w:id="25" w:name="_Toc38986464"/>
      <w:r>
        <w:t>Forces</w:t>
      </w:r>
      <w:bookmarkEnd w:id="24"/>
      <w:bookmarkEnd w:id="25"/>
    </w:p>
    <w:p w14:paraId="1E9F7FEF" w14:textId="77777777" w:rsidR="00520DCB" w:rsidRDefault="00520DCB" w:rsidP="00520DCB">
      <w:r>
        <w:t>Ce projet permettra d’apporter une gestion plus facile et centralisée des projets avec les méthodes agiles. De plus, le fait de pouvoir interagir avec les tableaux rien qu’en les touchant rendra l’application encore plus intuitive.</w:t>
      </w:r>
    </w:p>
    <w:p w14:paraId="67FBC472" w14:textId="77777777" w:rsidR="00520DCB" w:rsidRDefault="00520DCB" w:rsidP="00520DCB">
      <w:pPr>
        <w:pStyle w:val="Titre3"/>
      </w:pPr>
      <w:bookmarkStart w:id="26" w:name="_Toc37146166"/>
      <w:bookmarkStart w:id="27" w:name="_Toc38986465"/>
      <w:r>
        <w:t>Faiblesses</w:t>
      </w:r>
      <w:bookmarkEnd w:id="26"/>
      <w:bookmarkEnd w:id="27"/>
    </w:p>
    <w:p w14:paraId="40AC3456" w14:textId="77777777" w:rsidR="00520DCB" w:rsidRDefault="00520DCB" w:rsidP="00520DCB">
      <w:r>
        <w:t>Ce projet est cependant un peu faible techniquement. C’est pourquoi la détection multipoint est indispensable et représentera le défi de l’application afin d’être fonctionnel et intéressant pour l’utilisateur.</w:t>
      </w:r>
    </w:p>
    <w:p w14:paraId="2960A8CD" w14:textId="77777777" w:rsidR="00520DCB" w:rsidRDefault="00520DCB" w:rsidP="00520DCB">
      <w:pPr>
        <w:pStyle w:val="Titre3"/>
      </w:pPr>
      <w:bookmarkStart w:id="28" w:name="_Toc37146167"/>
      <w:bookmarkStart w:id="29" w:name="_Toc38986466"/>
      <w:r>
        <w:t>Opportunités</w:t>
      </w:r>
      <w:bookmarkEnd w:id="28"/>
      <w:bookmarkEnd w:id="29"/>
    </w:p>
    <w:p w14:paraId="7C3886FA" w14:textId="538778B8" w:rsidR="00520DCB" w:rsidRDefault="00520DCB" w:rsidP="00520DCB">
      <w:r>
        <w:t>C’est la première fois que je crée une application prévue pour un appareil tactile avec C# et j’ai donc eu l’opportunité de pouvoir m’atteler à un projet qui pourra être utilis</w:t>
      </w:r>
      <w:r w:rsidR="00041B01">
        <w:t>é</w:t>
      </w:r>
      <w:r>
        <w:t xml:space="preserve"> tout en découvrant la détection multipoint avec C#.</w:t>
      </w:r>
    </w:p>
    <w:p w14:paraId="1F9F221A" w14:textId="77777777" w:rsidR="00520DCB" w:rsidRDefault="00520DCB" w:rsidP="00520DCB">
      <w:pPr>
        <w:pStyle w:val="Titre3"/>
      </w:pPr>
      <w:bookmarkStart w:id="30" w:name="_Toc37146168"/>
      <w:bookmarkStart w:id="31" w:name="_Toc38986467"/>
      <w:r w:rsidRPr="00520DCB">
        <w:t>Menaces</w:t>
      </w:r>
      <w:bookmarkEnd w:id="30"/>
      <w:bookmarkEnd w:id="31"/>
    </w:p>
    <w:p w14:paraId="4D47BAFA" w14:textId="49375CDE" w:rsidR="009734A2" w:rsidRDefault="00520DCB" w:rsidP="00214100">
      <w:r>
        <w:t>Malheureusement, le mur tactile n’est plus mis à jour et la dernière version des pilotes du mur tactile est prévue pour Windows 8. De plus, le mur tactile est difficile à calibrer afin de ne pas avoir d’erreur de réception.</w:t>
      </w:r>
    </w:p>
    <w:p w14:paraId="07CA6B55" w14:textId="77777777" w:rsidR="00214100" w:rsidRDefault="00214100" w:rsidP="00214100"/>
    <w:p w14:paraId="022BD4DE" w14:textId="77777777" w:rsidR="00B371F3" w:rsidRDefault="00B371F3" w:rsidP="00E741AA">
      <w:pPr>
        <w:pStyle w:val="Titre2"/>
      </w:pPr>
      <w:bookmarkStart w:id="32" w:name="_Toc38986468"/>
      <w:r>
        <w:t>Étude de l’existant</w:t>
      </w:r>
      <w:bookmarkEnd w:id="32"/>
    </w:p>
    <w:p w14:paraId="669201D1" w14:textId="66EADC95" w:rsidR="00B371F3" w:rsidRDefault="00B371F3" w:rsidP="00B371F3">
      <w:r>
        <w:t>Afin de pouvoir comparer, j’ai sélectionné des applications qui gèrent les fonctions tactiles. Je me suis arrêté aux plus connues.</w:t>
      </w:r>
    </w:p>
    <w:p w14:paraId="5B1D261B" w14:textId="51D26206" w:rsidR="00B371F3" w:rsidRDefault="00B371F3" w:rsidP="00E741AA">
      <w:pPr>
        <w:pStyle w:val="Titre3"/>
      </w:pPr>
      <w:bookmarkStart w:id="33" w:name="_Toc38986469"/>
      <w:r>
        <w:t>Trello</w:t>
      </w:r>
      <w:bookmarkEnd w:id="33"/>
    </w:p>
    <w:p w14:paraId="0F0755C0" w14:textId="77242D73" w:rsidR="00B371F3" w:rsidRDefault="00B371F3" w:rsidP="00B371F3">
      <w:r>
        <w:t xml:space="preserve">Trello est un </w:t>
      </w:r>
      <w:r w:rsidR="00D76A86">
        <w:t>produit</w:t>
      </w:r>
      <w:r>
        <w:t xml:space="preserve"> racheté par la compagnie « Atlassian ». Il permet d’afficher un </w:t>
      </w:r>
      <w:r w:rsidR="00873434">
        <w:t>tableau contenant diverses listes créées par l’utilisateur. Dans ces listes, des cartes sont cré</w:t>
      </w:r>
      <w:r w:rsidR="006F7562">
        <w:t xml:space="preserve">ées </w:t>
      </w:r>
      <w:r w:rsidR="00240836">
        <w:t>et on peut leur attribuer des utilisateur</w:t>
      </w:r>
      <w:r w:rsidR="00A87E2E">
        <w:t>s</w:t>
      </w:r>
      <w:r w:rsidR="00240836">
        <w:t>,</w:t>
      </w:r>
      <w:r w:rsidR="00A87E2E">
        <w:t xml:space="preserve"> des mots-clefs</w:t>
      </w:r>
      <w:r w:rsidR="002A01F8">
        <w:t xml:space="preserve"> ou encore créer une checklist afin d’accomplir diverses tâches pour finir une carte.</w:t>
      </w:r>
      <w:r w:rsidR="00240836">
        <w:t xml:space="preserve"> </w:t>
      </w:r>
    </w:p>
    <w:p w14:paraId="01482B94" w14:textId="6C2F60D0" w:rsidR="00A87E2E" w:rsidRDefault="00A87E2E" w:rsidP="009B6A86">
      <w:pPr>
        <w:jc w:val="center"/>
      </w:pPr>
      <w:r w:rsidRPr="00A87E2E">
        <w:drawing>
          <wp:inline distT="0" distB="0" distL="0" distR="0" wp14:anchorId="64D03C1D" wp14:editId="4219A770">
            <wp:extent cx="5760720" cy="312039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20390"/>
                    </a:xfrm>
                    <a:prstGeom prst="rect">
                      <a:avLst/>
                    </a:prstGeom>
                  </pic:spPr>
                </pic:pic>
              </a:graphicData>
            </a:graphic>
          </wp:inline>
        </w:drawing>
      </w:r>
    </w:p>
    <w:p w14:paraId="70A20A90" w14:textId="715CD4D9" w:rsidR="00D76A86" w:rsidRPr="00B371F3" w:rsidRDefault="00D76A86" w:rsidP="00B371F3">
      <w:hyperlink r:id="rId10" w:history="1">
        <w:r>
          <w:rPr>
            <w:rStyle w:val="Lienhypertexte"/>
          </w:rPr>
          <w:t>https://trello.com/</w:t>
        </w:r>
      </w:hyperlink>
    </w:p>
    <w:p w14:paraId="0A5C9F79" w14:textId="77777777" w:rsidR="00B371F3" w:rsidRDefault="00B371F3" w:rsidP="00E741AA">
      <w:pPr>
        <w:pStyle w:val="Titre3"/>
      </w:pPr>
      <w:bookmarkStart w:id="34" w:name="_Toc38986470"/>
      <w:r>
        <w:t>JIRA</w:t>
      </w:r>
      <w:bookmarkEnd w:id="34"/>
    </w:p>
    <w:p w14:paraId="1E5EA8B2" w14:textId="77777777" w:rsidR="00B371F3" w:rsidRDefault="00B371F3" w:rsidP="00B371F3">
      <w:r>
        <w:t>JIRA est un produit de la compagnie « Atlassian ». Il permet de créer et distribuer des tâches aux divers employés. Une fenêtre permet de définir des dates cible pour sortir certaines versions. Il existe un moyen de pouvoir visualiser les performances de son équipe en temps réel.</w:t>
      </w:r>
    </w:p>
    <w:p w14:paraId="307A6FEF" w14:textId="4BAC0C9D" w:rsidR="00B371F3" w:rsidRDefault="009B6A86" w:rsidP="00B371F3">
      <w:pPr>
        <w:jc w:val="center"/>
      </w:pPr>
      <w:r>
        <w:rPr>
          <w:noProof/>
        </w:rPr>
        <w:drawing>
          <wp:inline distT="0" distB="0" distL="0" distR="0" wp14:anchorId="6B57D3FD" wp14:editId="79A60463">
            <wp:extent cx="5760720" cy="3141345"/>
            <wp:effectExtent l="0" t="0" r="0" b="1905"/>
            <wp:docPr id="46" name="Image 4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141345"/>
                    </a:xfrm>
                    <a:prstGeom prst="rect">
                      <a:avLst/>
                    </a:prstGeom>
                    <a:noFill/>
                    <a:ln>
                      <a:noFill/>
                    </a:ln>
                  </pic:spPr>
                </pic:pic>
              </a:graphicData>
            </a:graphic>
          </wp:inline>
        </w:drawing>
      </w:r>
    </w:p>
    <w:p w14:paraId="6424F14C" w14:textId="77777777" w:rsidR="00B371F3" w:rsidRDefault="00B371F3" w:rsidP="00B371F3">
      <w:hyperlink r:id="rId12" w:history="1">
        <w:r>
          <w:rPr>
            <w:rStyle w:val="Lienhypertexte"/>
          </w:rPr>
          <w:t>https://www.atlassian.com/software/jira</w:t>
        </w:r>
      </w:hyperlink>
    </w:p>
    <w:p w14:paraId="7849E9C4" w14:textId="77777777" w:rsidR="00B371F3" w:rsidRDefault="00B371F3" w:rsidP="00E741AA">
      <w:pPr>
        <w:pStyle w:val="Titre3"/>
      </w:pPr>
      <w:bookmarkStart w:id="35" w:name="_Toc38986471"/>
      <w:r>
        <w:t>Ubikey</w:t>
      </w:r>
      <w:bookmarkEnd w:id="35"/>
    </w:p>
    <w:p w14:paraId="4699F964" w14:textId="77777777" w:rsidR="00B371F3" w:rsidRDefault="00B371F3" w:rsidP="00B371F3">
      <w:r>
        <w:t>Ubikey est une application payante. Elle permet de travailler à plusieurs sur le même écran et de connecter plusieurs écrans à distance. La collaboration via un téléphone portable ou un autre ordinateur est également possible.</w:t>
      </w:r>
    </w:p>
    <w:p w14:paraId="1C014E77" w14:textId="77777777" w:rsidR="00B371F3" w:rsidRDefault="00B371F3" w:rsidP="00B371F3">
      <w:r>
        <w:t>Cependant, cette application ne propose pas d’outils de visualisation de la progression.</w:t>
      </w:r>
    </w:p>
    <w:p w14:paraId="792BFC99" w14:textId="05A9DF7F" w:rsidR="00B371F3" w:rsidRDefault="00DE067F" w:rsidP="00B371F3">
      <w:pPr>
        <w:jc w:val="center"/>
      </w:pPr>
      <w:r w:rsidRPr="00DE067F">
        <w:lastRenderedPageBreak/>
        <w:drawing>
          <wp:inline distT="0" distB="0" distL="0" distR="0" wp14:anchorId="60EFB40C" wp14:editId="6D4978EB">
            <wp:extent cx="5760720" cy="32404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14:paraId="278683D4" w14:textId="77777777" w:rsidR="00B371F3" w:rsidRDefault="00B371F3" w:rsidP="00B371F3">
      <w:hyperlink r:id="rId14" w:history="1">
        <w:r>
          <w:rPr>
            <w:rStyle w:val="Lienhypertexte"/>
          </w:rPr>
          <w:t>https://www.u</w:t>
        </w:r>
        <w:r>
          <w:rPr>
            <w:rStyle w:val="Lienhypertexte"/>
          </w:rPr>
          <w:t>b</w:t>
        </w:r>
        <w:r>
          <w:rPr>
            <w:rStyle w:val="Lienhypertexte"/>
          </w:rPr>
          <w:t>ikey.fr/</w:t>
        </w:r>
      </w:hyperlink>
    </w:p>
    <w:p w14:paraId="6E7C146F" w14:textId="77777777" w:rsidR="00B371F3" w:rsidRDefault="00B371F3" w:rsidP="00E741AA">
      <w:pPr>
        <w:pStyle w:val="Titre3"/>
      </w:pPr>
      <w:bookmarkStart w:id="36" w:name="_Toc38986472"/>
      <w:r w:rsidRPr="00E741AA">
        <w:t>Kantree</w:t>
      </w:r>
      <w:bookmarkEnd w:id="36"/>
    </w:p>
    <w:p w14:paraId="2928DDE9" w14:textId="02648CB2" w:rsidR="00B371F3" w:rsidRDefault="00B371F3" w:rsidP="00B371F3">
      <w:r>
        <w:t>Kantree est un logiciel de gestion de projet payant. Il permet de collaborer en temps réel sur plusieurs dispositifs et d’afficher les Sprints sous diverses formes telles que le format classique en colonnes, une matrice contenant chaque colonne pour chaque employé ou encore un calendrier montrant le temps estimé. Il permet également de sauvegarder le projet en local pour continuer à gérer son projet en étant hors ligne.</w:t>
      </w:r>
    </w:p>
    <w:p w14:paraId="667629C8" w14:textId="0B9B7F34" w:rsidR="00ED5235" w:rsidRDefault="002F13A6" w:rsidP="00ED5235">
      <w:pPr>
        <w:jc w:val="center"/>
      </w:pPr>
      <w:r w:rsidRPr="002F13A6">
        <w:drawing>
          <wp:inline distT="0" distB="0" distL="0" distR="0" wp14:anchorId="676B95AD" wp14:editId="75A3127A">
            <wp:extent cx="5760720" cy="32785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78505"/>
                    </a:xfrm>
                    <a:prstGeom prst="rect">
                      <a:avLst/>
                    </a:prstGeom>
                  </pic:spPr>
                </pic:pic>
              </a:graphicData>
            </a:graphic>
          </wp:inline>
        </w:drawing>
      </w:r>
    </w:p>
    <w:p w14:paraId="713AA671" w14:textId="7DFBA733" w:rsidR="00B371F3" w:rsidRPr="00456A6D" w:rsidRDefault="00B371F3" w:rsidP="00ED5235">
      <w:hyperlink r:id="rId16" w:history="1">
        <w:r w:rsidRPr="00284DAD">
          <w:rPr>
            <w:rStyle w:val="Lienhypertexte"/>
          </w:rPr>
          <w:t>https://kantree.io/fr</w:t>
        </w:r>
      </w:hyperlink>
      <w:hyperlink r:id="rId17" w:history="1"/>
    </w:p>
    <w:p w14:paraId="72102CEA" w14:textId="77777777" w:rsidR="00B371F3" w:rsidRDefault="00B371F3" w:rsidP="00E741AA">
      <w:pPr>
        <w:pStyle w:val="Titre3"/>
      </w:pPr>
      <w:bookmarkStart w:id="37" w:name="_Toc38986473"/>
      <w:r>
        <w:lastRenderedPageBreak/>
        <w:t>Résumé comparatif</w:t>
      </w:r>
      <w:bookmarkEnd w:id="37"/>
    </w:p>
    <w:p w14:paraId="7198148D" w14:textId="6DEA62E8" w:rsidR="00B371F3" w:rsidRDefault="00B371F3" w:rsidP="00B371F3">
      <w:r>
        <w:t>Mon projet se distinguera de ces projets car toutes les données sont stockées localement et</w:t>
      </w:r>
      <w:r w:rsidR="00F95E7B">
        <w:t xml:space="preserve"> </w:t>
      </w:r>
      <w:r w:rsidR="00BE764B">
        <w:t>n’ont</w:t>
      </w:r>
      <w:r>
        <w:t xml:space="preserve"> pas besoin d’internet. Cela signifie qu’aucun service ne doit être entretenu pour garder les données sur un serveur distant.</w:t>
      </w:r>
    </w:p>
    <w:p w14:paraId="03CCF022" w14:textId="071429C6" w:rsidR="00B371F3" w:rsidRDefault="00B371F3" w:rsidP="00520DCB">
      <w:r>
        <w:t>De plus, aucun de ces projets n’a de mindmap intégré dans leurs fonctionnalités.</w:t>
      </w:r>
      <w:r w:rsidR="00F00049">
        <w:t xml:space="preserve"> Le mindmap est une étape </w:t>
      </w:r>
      <w:r w:rsidR="002B717C">
        <w:t xml:space="preserve">permet de pouvoir </w:t>
      </w:r>
    </w:p>
    <w:p w14:paraId="14876CD0" w14:textId="6ED91FE6" w:rsidR="00520DCB" w:rsidRDefault="00520DCB" w:rsidP="00520DCB">
      <w:pPr>
        <w:pStyle w:val="Titre2"/>
      </w:pPr>
      <w:bookmarkStart w:id="38" w:name="_Toc37146169"/>
      <w:bookmarkStart w:id="39" w:name="_Toc38986474"/>
      <w:r>
        <w:t>Outils</w:t>
      </w:r>
      <w:bookmarkEnd w:id="38"/>
      <w:bookmarkEnd w:id="39"/>
    </w:p>
    <w:p w14:paraId="2A662335" w14:textId="77777777" w:rsidR="00520DCB" w:rsidRDefault="00520DCB" w:rsidP="00520DCB">
      <w:pPr>
        <w:pStyle w:val="Titre3"/>
      </w:pPr>
      <w:bookmarkStart w:id="40" w:name="_Toc37146170"/>
      <w:bookmarkStart w:id="41" w:name="_Toc38986475"/>
      <w:r>
        <w:t>Interface graphique</w:t>
      </w:r>
      <w:bookmarkEnd w:id="40"/>
      <w:bookmarkEnd w:id="41"/>
    </w:p>
    <w:p w14:paraId="2B617236" w14:textId="77777777" w:rsidR="00520DCB" w:rsidRDefault="00520DCB" w:rsidP="00520DCB">
      <w:r>
        <w:t>Afin de réaliser l’interface graphique, j’ai décidé d’utiliser WPF. En effet, la détection multipoint est déjà gérée sur WPF et non sur Windows Form. De plus, WPF permet de créer des applications multi-plateformes.</w:t>
      </w:r>
    </w:p>
    <w:p w14:paraId="54673FCF" w14:textId="77777777" w:rsidR="00520DCB" w:rsidRDefault="00520DCB" w:rsidP="00520DCB">
      <w:pPr>
        <w:pStyle w:val="Titre3"/>
      </w:pPr>
      <w:bookmarkStart w:id="42" w:name="_Toc37146171"/>
      <w:bookmarkStart w:id="43" w:name="_Toc38986476"/>
      <w:r>
        <w:t>Base de données</w:t>
      </w:r>
      <w:bookmarkEnd w:id="42"/>
      <w:bookmarkEnd w:id="43"/>
    </w:p>
    <w:p w14:paraId="1807B8E6" w14:textId="0065C318" w:rsidR="00520DCB" w:rsidRDefault="00520DCB" w:rsidP="00520DCB">
      <w:r>
        <w:t xml:space="preserve">Afin d’intégrer une base de données, j’ai choisi d’utiliser </w:t>
      </w:r>
      <w:r w:rsidRPr="003F023B">
        <w:rPr>
          <w:i/>
          <w:iCs/>
        </w:rPr>
        <w:t>Access</w:t>
      </w:r>
      <w:r>
        <w:t xml:space="preserve"> car c’est une technologie avec laquelle je suis déjà familier. En effet, n’étant déjà pas familier avec WPF et la détection multipoint, j’ai pensé qu’il serait mieux de ne pas miser sur trop d’inconnus et utiliser un système de base données que je connais bien et qui est très bien intégré avec C#.</w:t>
      </w:r>
      <w:r w:rsidR="006D7C1C">
        <w:t xml:space="preserve"> De plus, </w:t>
      </w:r>
      <w:r w:rsidR="006D7C1C" w:rsidRPr="003F023B">
        <w:rPr>
          <w:i/>
          <w:iCs/>
        </w:rPr>
        <w:t>Access</w:t>
      </w:r>
      <w:r w:rsidR="006D7C1C">
        <w:t xml:space="preserve"> est bien plus facile à configurer pour l’utilisateur et ne requiert pas de serveur afin de le faire fonctionner.</w:t>
      </w:r>
    </w:p>
    <w:p w14:paraId="7B4D1B14" w14:textId="77777777" w:rsidR="00520DCB" w:rsidRDefault="00520DCB" w:rsidP="00520DCB">
      <w:pPr>
        <w:pStyle w:val="Titre3"/>
      </w:pPr>
      <w:bookmarkStart w:id="44" w:name="_Toc37146172"/>
      <w:bookmarkStart w:id="45" w:name="_Toc38986477"/>
      <w:r>
        <w:t>Environnement</w:t>
      </w:r>
      <w:bookmarkEnd w:id="44"/>
      <w:bookmarkEnd w:id="45"/>
    </w:p>
    <w:p w14:paraId="25644016" w14:textId="3DC33917" w:rsidR="00D3718F" w:rsidRDefault="00520DCB" w:rsidP="002D1875">
      <w:r>
        <w:t xml:space="preserve">Afin de réaliser ce projet, j’ai à ma disposition un ordinateur avec Windows 10 ainsi que l’édition Community de </w:t>
      </w:r>
      <w:r w:rsidRPr="003F023B">
        <w:rPr>
          <w:i/>
          <w:iCs/>
        </w:rPr>
        <w:t>Visual Studio 2019</w:t>
      </w:r>
      <w:r>
        <w:t xml:space="preserve">. On m’a également fourni un écran tactile </w:t>
      </w:r>
      <w:r w:rsidRPr="00BD2D7D">
        <w:rPr>
          <w:i/>
          <w:iCs/>
        </w:rPr>
        <w:t>Iiyama ProLite T2735MSC</w:t>
      </w:r>
      <w:r>
        <w:t xml:space="preserve"> afin de </w:t>
      </w:r>
      <w:r w:rsidR="00405620">
        <w:t>pallier</w:t>
      </w:r>
      <w:r>
        <w:t xml:space="preserve"> </w:t>
      </w:r>
      <w:r w:rsidR="00BD2D7D">
        <w:t>les</w:t>
      </w:r>
      <w:r>
        <w:t xml:space="preserve"> problèmes du Covid-19</w:t>
      </w:r>
    </w:p>
    <w:p w14:paraId="098749F1" w14:textId="284E062B" w:rsidR="00FC17C8" w:rsidRDefault="00FC17C8" w:rsidP="002D1875">
      <w:r>
        <w:t xml:space="preserve">Pour ce qui est </w:t>
      </w:r>
      <w:r w:rsidR="003A108B">
        <w:t>des créations graphiques</w:t>
      </w:r>
      <w:r>
        <w:t xml:space="preserve">, </w:t>
      </w:r>
      <w:r w:rsidR="00057843">
        <w:t xml:space="preserve">je vais utiliser </w:t>
      </w:r>
      <w:r w:rsidR="007A63D0">
        <w:t xml:space="preserve">l’application graphique </w:t>
      </w:r>
      <w:r w:rsidR="00C345D5" w:rsidRPr="00C642D4">
        <w:rPr>
          <w:i/>
          <w:iCs/>
        </w:rPr>
        <w:t>GIMP</w:t>
      </w:r>
      <w:r w:rsidR="00C345D5">
        <w:t xml:space="preserve"> versio</w:t>
      </w:r>
      <w:r w:rsidR="00C345D5" w:rsidRPr="003F023B">
        <w:rPr>
          <w:i/>
          <w:iCs/>
        </w:rPr>
        <w:t>n 2.10</w:t>
      </w:r>
      <w:r w:rsidR="0021238B" w:rsidRPr="003F023B">
        <w:rPr>
          <w:i/>
          <w:iCs/>
        </w:rPr>
        <w:t>.18</w:t>
      </w:r>
      <w:r w:rsidRPr="003F023B">
        <w:rPr>
          <w:i/>
          <w:iCs/>
        </w:rPr>
        <w:t xml:space="preserve"> </w:t>
      </w:r>
      <w:r>
        <w:t xml:space="preserve">pour le poster, </w:t>
      </w:r>
      <w:r w:rsidRPr="00C642D4">
        <w:rPr>
          <w:i/>
          <w:iCs/>
        </w:rPr>
        <w:t>Balsamiq Wireframes</w:t>
      </w:r>
      <w:r>
        <w:t xml:space="preserve"> pour </w:t>
      </w:r>
      <w:r w:rsidR="0035706C">
        <w:t xml:space="preserve">les maquettes de l’interface utilisateur et </w:t>
      </w:r>
      <w:r w:rsidR="00400410" w:rsidRPr="00C642D4">
        <w:rPr>
          <w:i/>
          <w:iCs/>
        </w:rPr>
        <w:t>Draw.io</w:t>
      </w:r>
      <w:r w:rsidR="00400410">
        <w:t xml:space="preserve"> pour les diagrammes et </w:t>
      </w:r>
      <w:r w:rsidR="007D3FE5">
        <w:t>le MCD</w:t>
      </w:r>
    </w:p>
    <w:p w14:paraId="544F6587" w14:textId="3E60AB82" w:rsidR="0065596B" w:rsidRDefault="0065596B" w:rsidP="0065596B">
      <w:pPr>
        <w:pStyle w:val="Titre1"/>
      </w:pPr>
      <w:bookmarkStart w:id="46" w:name="_Toc38986478"/>
      <w:r>
        <w:t>Analyse fonctionnelle</w:t>
      </w:r>
      <w:bookmarkEnd w:id="46"/>
    </w:p>
    <w:p w14:paraId="2D0D9ED1" w14:textId="77777777" w:rsidR="00211B4C" w:rsidRPr="00AC0867" w:rsidRDefault="00211B4C" w:rsidP="00211B4C"/>
    <w:p w14:paraId="7E9293B6" w14:textId="77777777" w:rsidR="00211B4C" w:rsidRDefault="00211B4C" w:rsidP="00211B4C">
      <w:pPr>
        <w:pStyle w:val="Titre2"/>
      </w:pPr>
      <w:bookmarkStart w:id="47" w:name="_Toc37146154"/>
      <w:bookmarkStart w:id="48" w:name="_Toc38986479"/>
      <w:r>
        <w:lastRenderedPageBreak/>
        <w:t>Maquettes</w:t>
      </w:r>
      <w:bookmarkEnd w:id="47"/>
      <w:bookmarkEnd w:id="48"/>
    </w:p>
    <w:p w14:paraId="58399A83" w14:textId="77777777" w:rsidR="00211B4C" w:rsidRPr="002B2EC6" w:rsidRDefault="00211B4C" w:rsidP="00211B4C">
      <w:pPr>
        <w:pStyle w:val="Titre3"/>
      </w:pPr>
      <w:bookmarkStart w:id="49" w:name="_Ref37142589"/>
      <w:bookmarkStart w:id="50" w:name="_Ref37142596"/>
      <w:bookmarkStart w:id="51" w:name="_Ref37142613"/>
      <w:bookmarkStart w:id="52" w:name="_Toc37146155"/>
      <w:bookmarkStart w:id="53" w:name="_Toc38986480"/>
      <w:r>
        <w:t xml:space="preserve">Fenêtre </w:t>
      </w:r>
      <w:r w:rsidRPr="008339A0">
        <w:t>principale</w:t>
      </w:r>
      <w:bookmarkEnd w:id="49"/>
      <w:bookmarkEnd w:id="50"/>
      <w:bookmarkEnd w:id="51"/>
      <w:bookmarkEnd w:id="52"/>
      <w:bookmarkEnd w:id="53"/>
    </w:p>
    <w:p w14:paraId="34E974EC" w14:textId="77777777" w:rsidR="00211B4C" w:rsidRDefault="00211B4C" w:rsidP="00211B4C">
      <w:pPr>
        <w:keepNext/>
        <w:jc w:val="center"/>
      </w:pPr>
      <w:r>
        <w:rPr>
          <w:noProof/>
        </w:rPr>
        <w:drawing>
          <wp:inline distT="0" distB="0" distL="0" distR="0" wp14:anchorId="773792B7" wp14:editId="2A047EB4">
            <wp:extent cx="5753100" cy="345185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7B3759B2" w14:textId="77777777" w:rsidR="00211B4C" w:rsidRDefault="00211B4C" w:rsidP="00211B4C">
      <w:pPr>
        <w:pStyle w:val="Lgende"/>
        <w:jc w:val="center"/>
      </w:pPr>
      <w:r>
        <w:t xml:space="preserve">Figure </w:t>
      </w:r>
      <w:r>
        <w:fldChar w:fldCharType="begin"/>
      </w:r>
      <w:r>
        <w:instrText xml:space="preserve"> SEQ Figure \* ARABIC </w:instrText>
      </w:r>
      <w:r>
        <w:fldChar w:fldCharType="separate"/>
      </w:r>
      <w:r>
        <w:rPr>
          <w:noProof/>
        </w:rPr>
        <w:t>2</w:t>
      </w:r>
      <w:r>
        <w:rPr>
          <w:noProof/>
        </w:rPr>
        <w:fldChar w:fldCharType="end"/>
      </w:r>
      <w:r>
        <w:t xml:space="preserve"> Maquette de la fenêtre de sélection de projet</w:t>
      </w:r>
    </w:p>
    <w:p w14:paraId="15790B4F" w14:textId="77777777" w:rsidR="00211B4C" w:rsidRDefault="00211B4C" w:rsidP="00211B4C">
      <w:r>
        <w:t>Sur cette fenêtre, une mosaïque avec les différents projets déjà créé sera afficher. Un bouton permettra de rajouter un projet. Un maintien prolongé permettra également de rajouter un projet par un menu contextuel.</w:t>
      </w:r>
    </w:p>
    <w:p w14:paraId="5FB3A319" w14:textId="77777777" w:rsidR="00211B4C" w:rsidRDefault="00211B4C" w:rsidP="00211B4C">
      <w:pPr>
        <w:pStyle w:val="Titre3"/>
      </w:pPr>
      <w:bookmarkStart w:id="54" w:name="_Toc37146156"/>
      <w:bookmarkStart w:id="55" w:name="_Toc38986481"/>
      <w:r>
        <w:t>Fenêtre de projet</w:t>
      </w:r>
      <w:bookmarkEnd w:id="54"/>
      <w:bookmarkEnd w:id="55"/>
    </w:p>
    <w:p w14:paraId="0984E847" w14:textId="77777777" w:rsidR="00211B4C" w:rsidRDefault="00211B4C" w:rsidP="00211B4C">
      <w:pPr>
        <w:keepNext/>
        <w:jc w:val="center"/>
      </w:pPr>
      <w:r>
        <w:rPr>
          <w:noProof/>
        </w:rPr>
        <w:drawing>
          <wp:inline distT="0" distB="0" distL="0" distR="0" wp14:anchorId="097D7B90" wp14:editId="2DF9F152">
            <wp:extent cx="5753100" cy="345185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4ACF9860" w14:textId="77777777" w:rsidR="00211B4C" w:rsidRDefault="00211B4C" w:rsidP="00211B4C">
      <w:pPr>
        <w:pStyle w:val="Lgende"/>
        <w:jc w:val="center"/>
      </w:pPr>
      <w:r>
        <w:t xml:space="preserve">Figure </w:t>
      </w:r>
      <w:r>
        <w:fldChar w:fldCharType="begin"/>
      </w:r>
      <w:r>
        <w:instrText xml:space="preserve"> SEQ Figure \* ARABIC </w:instrText>
      </w:r>
      <w:r>
        <w:fldChar w:fldCharType="separate"/>
      </w:r>
      <w:r>
        <w:rPr>
          <w:noProof/>
        </w:rPr>
        <w:t>3</w:t>
      </w:r>
      <w:r>
        <w:rPr>
          <w:noProof/>
        </w:rPr>
        <w:fldChar w:fldCharType="end"/>
      </w:r>
      <w:r>
        <w:t xml:space="preserve"> Maquette de la fenêtre de projet</w:t>
      </w:r>
    </w:p>
    <w:p w14:paraId="191577A4" w14:textId="77777777" w:rsidR="00211B4C" w:rsidRDefault="00211B4C" w:rsidP="00211B4C">
      <w:r>
        <w:lastRenderedPageBreak/>
        <w:t>Cette fenêtre s’affichera dès l’ouverture d’un projet. On peut changer le nom du projet ainsi que sa description en cliquant sur le bouton à côté du nom ou en déclenchant le menu contextuel via un appui prolongé.</w:t>
      </w:r>
    </w:p>
    <w:p w14:paraId="679B7D1B" w14:textId="77777777" w:rsidR="00211B4C" w:rsidRDefault="00211B4C" w:rsidP="00211B4C">
      <w:r>
        <w:t>La partie gauche permettra de créer des fonctionnalités à rajouter dans le projet à travers des Use Case. Elle permettra également de les modifier. La partie de droite, quant à elle, permettra de rajouter et d’éditer des Sprints et de leur rajouter des Use Case via un glisser-déposer sur le sprint voulu. Les sprints dont la date sera déjà passée seront légèrement grisés et ne pourront pas être modifiés. Le sprint en cours sera mis en évidence.</w:t>
      </w:r>
    </w:p>
    <w:p w14:paraId="531B6D4B" w14:textId="77777777" w:rsidR="00211B4C" w:rsidRDefault="00211B4C" w:rsidP="00211B4C">
      <w:pPr>
        <w:pStyle w:val="Titre3"/>
      </w:pPr>
      <w:bookmarkStart w:id="56" w:name="_Toc37146157"/>
      <w:bookmarkStart w:id="57" w:name="_Toc38986482"/>
      <w:r>
        <w:t>Fenêtre de sprint</w:t>
      </w:r>
      <w:bookmarkEnd w:id="56"/>
      <w:bookmarkEnd w:id="57"/>
    </w:p>
    <w:p w14:paraId="5E3CB315" w14:textId="77777777" w:rsidR="00211B4C" w:rsidRDefault="00211B4C" w:rsidP="00211B4C">
      <w:pPr>
        <w:keepNext/>
        <w:jc w:val="center"/>
      </w:pPr>
      <w:r>
        <w:rPr>
          <w:noProof/>
        </w:rPr>
        <w:drawing>
          <wp:inline distT="0" distB="0" distL="0" distR="0" wp14:anchorId="68AB9E7E" wp14:editId="1AEC4176">
            <wp:extent cx="5760720" cy="3456305"/>
            <wp:effectExtent l="0" t="0" r="0" b="0"/>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rintWindo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59AF087D" w14:textId="77777777" w:rsidR="00211B4C" w:rsidRDefault="00211B4C" w:rsidP="00211B4C">
      <w:pPr>
        <w:pStyle w:val="Lgende"/>
        <w:jc w:val="center"/>
      </w:pPr>
      <w:r>
        <w:t xml:space="preserve">Figure </w:t>
      </w:r>
      <w:r>
        <w:fldChar w:fldCharType="begin"/>
      </w:r>
      <w:r>
        <w:instrText xml:space="preserve"> SEQ Figure \* ARABIC </w:instrText>
      </w:r>
      <w:r>
        <w:fldChar w:fldCharType="separate"/>
      </w:r>
      <w:r>
        <w:rPr>
          <w:noProof/>
        </w:rPr>
        <w:t>4</w:t>
      </w:r>
      <w:r>
        <w:rPr>
          <w:noProof/>
        </w:rPr>
        <w:fldChar w:fldCharType="end"/>
      </w:r>
      <w:r>
        <w:t xml:space="preserve"> Maquette de la fenêtre de sprint</w:t>
      </w:r>
    </w:p>
    <w:p w14:paraId="2AE597C7" w14:textId="77777777" w:rsidR="00211B4C" w:rsidRDefault="00211B4C" w:rsidP="00211B4C">
      <w:r>
        <w:t xml:space="preserve">Cette fenêtre affiche le sprint sur lequel on aura appuyé. Un bouton permet de revenir au backlog. Un appui prolongé ouvrira le menu contextuel qui permettra de rajouter des Use Case ou de modifier les Use Case existants. </w:t>
      </w:r>
    </w:p>
    <w:p w14:paraId="44FC6424" w14:textId="77777777" w:rsidR="00211B4C" w:rsidRDefault="00211B4C" w:rsidP="00211B4C">
      <w:r>
        <w:t>Le menu contextuel permettra de rajouter des colonnes pour permettre aux gens de gérer au mieux leur projet de la façon qui leur convient.</w:t>
      </w:r>
    </w:p>
    <w:p w14:paraId="219A916C" w14:textId="77777777" w:rsidR="00211B4C" w:rsidRDefault="00211B4C" w:rsidP="00211B4C">
      <w:pPr>
        <w:pStyle w:val="Titre3"/>
      </w:pPr>
      <w:bookmarkStart w:id="58" w:name="_Toc38986483"/>
      <w:r>
        <w:lastRenderedPageBreak/>
        <w:t>Pop-up Projets</w:t>
      </w:r>
      <w:bookmarkEnd w:id="58"/>
    </w:p>
    <w:p w14:paraId="41C995A1" w14:textId="77777777" w:rsidR="00211B4C" w:rsidRDefault="00211B4C" w:rsidP="00211B4C">
      <w:pPr>
        <w:keepNext/>
        <w:jc w:val="center"/>
      </w:pPr>
      <w:r>
        <w:rPr>
          <w:noProof/>
        </w:rPr>
        <w:drawing>
          <wp:inline distT="0" distB="0" distL="0" distR="0" wp14:anchorId="7497FEBE" wp14:editId="0614A5AE">
            <wp:extent cx="3810532" cy="3943900"/>
            <wp:effectExtent l="0" t="0" r="0" b="0"/>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pup Projet.png"/>
                    <pic:cNvPicPr/>
                  </pic:nvPicPr>
                  <pic:blipFill>
                    <a:blip r:embed="rId21">
                      <a:extLst>
                        <a:ext uri="{28A0092B-C50C-407E-A947-70E740481C1C}">
                          <a14:useLocalDpi xmlns:a14="http://schemas.microsoft.com/office/drawing/2010/main" val="0"/>
                        </a:ext>
                      </a:extLst>
                    </a:blip>
                    <a:stretch>
                      <a:fillRect/>
                    </a:stretch>
                  </pic:blipFill>
                  <pic:spPr>
                    <a:xfrm>
                      <a:off x="0" y="0"/>
                      <a:ext cx="3810532" cy="3943900"/>
                    </a:xfrm>
                    <a:prstGeom prst="rect">
                      <a:avLst/>
                    </a:prstGeom>
                  </pic:spPr>
                </pic:pic>
              </a:graphicData>
            </a:graphic>
          </wp:inline>
        </w:drawing>
      </w:r>
    </w:p>
    <w:p w14:paraId="6D7E2092" w14:textId="77777777" w:rsidR="00211B4C" w:rsidRDefault="00211B4C" w:rsidP="00211B4C">
      <w:pPr>
        <w:pStyle w:val="Lgende"/>
        <w:jc w:val="center"/>
      </w:pPr>
      <w:r>
        <w:t xml:space="preserve">Figure </w:t>
      </w:r>
      <w:r>
        <w:fldChar w:fldCharType="begin"/>
      </w:r>
      <w:r>
        <w:instrText xml:space="preserve"> SEQ Figure \* ARABIC </w:instrText>
      </w:r>
      <w:r>
        <w:fldChar w:fldCharType="separate"/>
      </w:r>
      <w:r>
        <w:rPr>
          <w:noProof/>
        </w:rPr>
        <w:t>5</w:t>
      </w:r>
      <w:r>
        <w:rPr>
          <w:noProof/>
        </w:rPr>
        <w:fldChar w:fldCharType="end"/>
      </w:r>
      <w:r>
        <w:t xml:space="preserve"> Maquette du popup de création de projet</w:t>
      </w:r>
    </w:p>
    <w:p w14:paraId="1AB46E23" w14:textId="77777777" w:rsidR="00211B4C" w:rsidRDefault="00211B4C" w:rsidP="00211B4C">
      <w:bookmarkStart w:id="59" w:name="_Hlk37254795"/>
      <w:r>
        <w:t>Ce popup apparait quand la modification ou l’ajout d’un projet est demandé. En appuyant sur la croix en bas à gauche, la fenêtre se ferme sans changement alors qu’en appuyant sur la droite, les changements s’effectuent.</w:t>
      </w:r>
    </w:p>
    <w:p w14:paraId="16F1FA2D" w14:textId="77777777" w:rsidR="00211B4C" w:rsidRDefault="00211B4C" w:rsidP="00211B4C">
      <w:pPr>
        <w:pStyle w:val="Titre3"/>
      </w:pPr>
      <w:bookmarkStart w:id="60" w:name="_Toc38986484"/>
      <w:bookmarkEnd w:id="59"/>
      <w:r>
        <w:lastRenderedPageBreak/>
        <w:t>Pop-up UserStory</w:t>
      </w:r>
      <w:bookmarkEnd w:id="60"/>
    </w:p>
    <w:p w14:paraId="5C17526F" w14:textId="77777777" w:rsidR="00211B4C" w:rsidRDefault="00211B4C" w:rsidP="00211B4C">
      <w:pPr>
        <w:keepNext/>
        <w:jc w:val="center"/>
      </w:pPr>
      <w:r>
        <w:rPr>
          <w:noProof/>
        </w:rPr>
        <w:drawing>
          <wp:inline distT="0" distB="0" distL="0" distR="0" wp14:anchorId="6124B1FE" wp14:editId="57CD3670">
            <wp:extent cx="3810532" cy="3820058"/>
            <wp:effectExtent l="0" t="0" r="0" b="9525"/>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p User Story.png"/>
                    <pic:cNvPicPr/>
                  </pic:nvPicPr>
                  <pic:blipFill>
                    <a:blip r:embed="rId22">
                      <a:extLst>
                        <a:ext uri="{28A0092B-C50C-407E-A947-70E740481C1C}">
                          <a14:useLocalDpi xmlns:a14="http://schemas.microsoft.com/office/drawing/2010/main" val="0"/>
                        </a:ext>
                      </a:extLst>
                    </a:blip>
                    <a:stretch>
                      <a:fillRect/>
                    </a:stretch>
                  </pic:blipFill>
                  <pic:spPr>
                    <a:xfrm>
                      <a:off x="0" y="0"/>
                      <a:ext cx="3810532" cy="3820058"/>
                    </a:xfrm>
                    <a:prstGeom prst="rect">
                      <a:avLst/>
                    </a:prstGeom>
                  </pic:spPr>
                </pic:pic>
              </a:graphicData>
            </a:graphic>
          </wp:inline>
        </w:drawing>
      </w:r>
    </w:p>
    <w:p w14:paraId="05C24E1C" w14:textId="77777777" w:rsidR="00211B4C" w:rsidRDefault="00211B4C" w:rsidP="00211B4C">
      <w:pPr>
        <w:pStyle w:val="Lgende"/>
        <w:jc w:val="center"/>
      </w:pPr>
      <w:r>
        <w:t xml:space="preserve">Figure </w:t>
      </w:r>
      <w:r>
        <w:fldChar w:fldCharType="begin"/>
      </w:r>
      <w:r>
        <w:instrText xml:space="preserve"> SEQ Figure \* ARABIC </w:instrText>
      </w:r>
      <w:r>
        <w:fldChar w:fldCharType="separate"/>
      </w:r>
      <w:r>
        <w:rPr>
          <w:noProof/>
        </w:rPr>
        <w:t>6</w:t>
      </w:r>
      <w:r>
        <w:rPr>
          <w:noProof/>
        </w:rPr>
        <w:fldChar w:fldCharType="end"/>
      </w:r>
      <w:r>
        <w:t xml:space="preserve"> Maquette du popup de création de UserStory</w:t>
      </w:r>
    </w:p>
    <w:p w14:paraId="0A3B3D3A" w14:textId="77777777" w:rsidR="00211B4C" w:rsidRDefault="00211B4C" w:rsidP="00211B4C">
      <w:r w:rsidRPr="009C449D">
        <w:t>Ce popup apparait quand la modification ou l’ajout d’un</w:t>
      </w:r>
      <w:r>
        <w:t xml:space="preserve">e UserStory </w:t>
      </w:r>
      <w:r w:rsidRPr="009C449D">
        <w:t>est demandé</w:t>
      </w:r>
      <w:r>
        <w:t>e</w:t>
      </w:r>
      <w:r w:rsidRPr="009C449D">
        <w:t>. En appuyant sur la croix en bas à gauche, la fenêtre se ferme sans changement alors qu’en appuyant sur la droite, les changements s’effectuent.</w:t>
      </w:r>
    </w:p>
    <w:p w14:paraId="1DA87E43" w14:textId="77777777" w:rsidR="00211B4C" w:rsidRDefault="00211B4C" w:rsidP="00211B4C">
      <w:pPr>
        <w:pStyle w:val="Titre3"/>
      </w:pPr>
      <w:bookmarkStart w:id="61" w:name="_Toc38986485"/>
      <w:r>
        <w:t>Pop-up Sprint</w:t>
      </w:r>
      <w:bookmarkEnd w:id="61"/>
    </w:p>
    <w:p w14:paraId="64009FE9" w14:textId="77777777" w:rsidR="00211B4C" w:rsidRDefault="00211B4C" w:rsidP="00211B4C">
      <w:pPr>
        <w:keepNext/>
        <w:jc w:val="center"/>
      </w:pPr>
      <w:r>
        <w:rPr>
          <w:noProof/>
        </w:rPr>
        <w:drawing>
          <wp:inline distT="0" distB="0" distL="0" distR="0" wp14:anchorId="76AE465E" wp14:editId="16CE82A1">
            <wp:extent cx="3810532" cy="2076740"/>
            <wp:effectExtent l="0" t="0" r="0" b="0"/>
            <wp:docPr id="41" name="Image 41"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pup Sprint.png"/>
                    <pic:cNvPicPr/>
                  </pic:nvPicPr>
                  <pic:blipFill>
                    <a:blip r:embed="rId23">
                      <a:extLst>
                        <a:ext uri="{28A0092B-C50C-407E-A947-70E740481C1C}">
                          <a14:useLocalDpi xmlns:a14="http://schemas.microsoft.com/office/drawing/2010/main" val="0"/>
                        </a:ext>
                      </a:extLst>
                    </a:blip>
                    <a:stretch>
                      <a:fillRect/>
                    </a:stretch>
                  </pic:blipFill>
                  <pic:spPr>
                    <a:xfrm>
                      <a:off x="0" y="0"/>
                      <a:ext cx="3810532" cy="2076740"/>
                    </a:xfrm>
                    <a:prstGeom prst="rect">
                      <a:avLst/>
                    </a:prstGeom>
                  </pic:spPr>
                </pic:pic>
              </a:graphicData>
            </a:graphic>
          </wp:inline>
        </w:drawing>
      </w:r>
    </w:p>
    <w:p w14:paraId="0703AA1B" w14:textId="77777777" w:rsidR="00211B4C" w:rsidRDefault="00211B4C" w:rsidP="00211B4C">
      <w:pPr>
        <w:pStyle w:val="Lgende"/>
        <w:jc w:val="center"/>
      </w:pPr>
      <w:r>
        <w:t xml:space="preserve">Figure </w:t>
      </w:r>
      <w:r>
        <w:fldChar w:fldCharType="begin"/>
      </w:r>
      <w:r>
        <w:instrText xml:space="preserve"> SEQ Figure \* ARABIC </w:instrText>
      </w:r>
      <w:r>
        <w:fldChar w:fldCharType="separate"/>
      </w:r>
      <w:r>
        <w:rPr>
          <w:noProof/>
        </w:rPr>
        <w:t>7</w:t>
      </w:r>
      <w:r>
        <w:rPr>
          <w:noProof/>
        </w:rPr>
        <w:fldChar w:fldCharType="end"/>
      </w:r>
      <w:r>
        <w:t xml:space="preserve"> Maquette du popup de création de sprint</w:t>
      </w:r>
    </w:p>
    <w:p w14:paraId="1DA06349" w14:textId="2BB6672C" w:rsidR="00211B4C" w:rsidRDefault="00211B4C" w:rsidP="00211B4C">
      <w:r w:rsidRPr="009C449D">
        <w:t xml:space="preserve">Ce popup apparait quand la modification ou l’ajout d’un </w:t>
      </w:r>
      <w:r>
        <w:t>sprint</w:t>
      </w:r>
      <w:r w:rsidRPr="009C449D">
        <w:t xml:space="preserve"> est demandé. En appuyant sur la croix en bas à gauche, la fenêtre se ferme sans changement alors qu’en appuyant sur la droite, les changements s’effectuent.</w:t>
      </w:r>
    </w:p>
    <w:p w14:paraId="0FA0DF00" w14:textId="08AC5674" w:rsidR="00430C97" w:rsidRDefault="00430C97" w:rsidP="00430C97">
      <w:pPr>
        <w:pStyle w:val="Titre2"/>
      </w:pPr>
      <w:bookmarkStart w:id="62" w:name="_Toc38986486"/>
      <w:r>
        <w:lastRenderedPageBreak/>
        <w:t>Description des outils</w:t>
      </w:r>
      <w:bookmarkEnd w:id="62"/>
    </w:p>
    <w:p w14:paraId="567D57A9" w14:textId="76410B4C" w:rsidR="00A271DA" w:rsidRDefault="00C82269" w:rsidP="00A271DA">
      <w:pPr>
        <w:pStyle w:val="Titre3"/>
      </w:pPr>
      <w:bookmarkStart w:id="63" w:name="_Toc38986487"/>
      <w:r>
        <w:t>Visual Studio</w:t>
      </w:r>
      <w:bookmarkEnd w:id="63"/>
    </w:p>
    <w:p w14:paraId="385B4E5B" w14:textId="42AAFAD3" w:rsidR="00C82269" w:rsidRDefault="00C82269" w:rsidP="00C82269">
      <w:pPr>
        <w:pStyle w:val="Titre3"/>
      </w:pPr>
      <w:bookmarkStart w:id="64" w:name="_Toc38986488"/>
      <w:r>
        <w:t>Access</w:t>
      </w:r>
      <w:bookmarkEnd w:id="64"/>
    </w:p>
    <w:p w14:paraId="34654506" w14:textId="77777777" w:rsidR="00FA1030" w:rsidRPr="00FA1030" w:rsidRDefault="00FA1030" w:rsidP="00FA1030"/>
    <w:p w14:paraId="3046094C" w14:textId="5F0BD825" w:rsidR="0065596B" w:rsidRDefault="0065596B" w:rsidP="0065596B">
      <w:pPr>
        <w:pStyle w:val="Titre2"/>
      </w:pPr>
      <w:bookmarkStart w:id="65" w:name="_Toc38986489"/>
      <w:r>
        <w:t>Description des fonctionnalités</w:t>
      </w:r>
      <w:bookmarkEnd w:id="65"/>
    </w:p>
    <w:p w14:paraId="646FF2C8" w14:textId="75B3243C" w:rsidR="0065596B" w:rsidRDefault="0065596B" w:rsidP="006D44C1">
      <w:pPr>
        <w:pStyle w:val="Titre3"/>
      </w:pPr>
      <w:bookmarkStart w:id="66" w:name="_Toc38986490"/>
      <w:bookmarkEnd w:id="66"/>
    </w:p>
    <w:p w14:paraId="74821B5D" w14:textId="77777777" w:rsidR="00211B4C" w:rsidRPr="00211B4C" w:rsidRDefault="00211B4C" w:rsidP="00211B4C"/>
    <w:p w14:paraId="15A8B2D9" w14:textId="50EEDEE1" w:rsidR="003639D7" w:rsidRDefault="003A108B" w:rsidP="0065596B">
      <w:pPr>
        <w:pStyle w:val="Titre2"/>
      </w:pPr>
      <w:bookmarkStart w:id="67" w:name="_Toc38986491"/>
      <w:r>
        <w:t>Fonctionnalités</w:t>
      </w:r>
      <w:r w:rsidR="003639D7">
        <w:t xml:space="preserve"> additionnelles</w:t>
      </w:r>
      <w:bookmarkEnd w:id="67"/>
    </w:p>
    <w:p w14:paraId="3FA1640D" w14:textId="74E9710B" w:rsidR="003639D7" w:rsidRDefault="003639D7" w:rsidP="003639D7">
      <w:r>
        <w:t>Voici des fonctionnalités qui pourront être rajoutées si le temps le permet.</w:t>
      </w:r>
    </w:p>
    <w:p w14:paraId="2D881CF7" w14:textId="77777777" w:rsidR="003639D7" w:rsidRDefault="003639D7" w:rsidP="0065596B">
      <w:pPr>
        <w:pStyle w:val="Titre3"/>
      </w:pPr>
      <w:bookmarkStart w:id="68" w:name="_Toc37146152"/>
      <w:bookmarkStart w:id="69" w:name="_Toc38986492"/>
      <w:r>
        <w:t>Gantt intégré</w:t>
      </w:r>
      <w:bookmarkEnd w:id="68"/>
      <w:bookmarkEnd w:id="69"/>
    </w:p>
    <w:p w14:paraId="59CC0C31" w14:textId="34F6A54A" w:rsidR="003639D7" w:rsidRPr="00383E99" w:rsidRDefault="003639D7" w:rsidP="003639D7">
      <w:r>
        <w:t xml:space="preserve">Le logiciel aura un diagramme de Gantt intégré pour chaque projet. Il se mettra à jour à chaque création de Use Case. </w:t>
      </w:r>
      <w:r w:rsidR="00C7265F">
        <w:t>Il permettra d’avoir une idée de la date de fin de projet et du nombre de jours nécessaires à la complétion d’un projet.</w:t>
      </w:r>
      <w:r>
        <w:t xml:space="preserve"> </w:t>
      </w:r>
    </w:p>
    <w:p w14:paraId="03FC9330" w14:textId="77777777" w:rsidR="003639D7" w:rsidRDefault="003639D7" w:rsidP="0065596B">
      <w:pPr>
        <w:pStyle w:val="Titre3"/>
      </w:pPr>
      <w:bookmarkStart w:id="70" w:name="_Toc37146153"/>
      <w:bookmarkStart w:id="71" w:name="_Toc38986493"/>
      <w:r>
        <w:t>Cartes mentales intégré</w:t>
      </w:r>
      <w:bookmarkEnd w:id="70"/>
      <w:bookmarkEnd w:id="71"/>
    </w:p>
    <w:p w14:paraId="19ED4CA0" w14:textId="12F77385" w:rsidR="003639D7" w:rsidRDefault="003639D7" w:rsidP="003639D7">
      <w:r>
        <w:t>Le logiciel pourra créer des mindmap</w:t>
      </w:r>
      <w:r w:rsidR="00AC0867">
        <w:t>.</w:t>
      </w:r>
      <w:r w:rsidR="00E36212">
        <w:t xml:space="preserve"> Cela permettrait aux équipes de pouvoir </w:t>
      </w:r>
      <w:r w:rsidR="003E5EBB">
        <w:t xml:space="preserve">faire </w:t>
      </w:r>
      <w:r w:rsidR="00C16292">
        <w:t>des brainstormings</w:t>
      </w:r>
      <w:r w:rsidR="003E5EBB">
        <w:t xml:space="preserve"> de façon plus efficace et sans avoir de problèmes pour retrouver le mindmap </w:t>
      </w:r>
      <w:r w:rsidR="0054263A">
        <w:t>sur un aspect d’un projet.</w:t>
      </w:r>
    </w:p>
    <w:p w14:paraId="5C6DDA6E" w14:textId="77777777" w:rsidR="00803F2F" w:rsidRDefault="00803F2F" w:rsidP="00803F2F">
      <w:pPr>
        <w:keepNext/>
        <w:jc w:val="center"/>
      </w:pPr>
      <w:r>
        <w:rPr>
          <w:noProof/>
        </w:rPr>
        <w:drawing>
          <wp:inline distT="0" distB="0" distL="0" distR="0" wp14:anchorId="1DFC3BC9" wp14:editId="45EA30D1">
            <wp:extent cx="5760720" cy="345630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3A177FCC" w14:textId="6CCA4888" w:rsidR="00C16292" w:rsidRDefault="00803F2F" w:rsidP="00803F2F">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xml:space="preserve"> Maquette écran du mindmap</w:t>
      </w:r>
    </w:p>
    <w:p w14:paraId="24CA25C5" w14:textId="28CAC894" w:rsidR="004B38CE" w:rsidRDefault="00AC0867" w:rsidP="00FA404D">
      <w:pPr>
        <w:pStyle w:val="Titre3"/>
      </w:pPr>
      <w:bookmarkStart w:id="72" w:name="_Toc38986494"/>
      <w:r>
        <w:t>Protection de projets</w:t>
      </w:r>
      <w:bookmarkEnd w:id="72"/>
    </w:p>
    <w:p w14:paraId="067DA737" w14:textId="27B966B7" w:rsidR="00211B4C" w:rsidRPr="00A66256" w:rsidRDefault="00AC0867" w:rsidP="00211B4C">
      <w:r>
        <w:t>Il pourrait être possible d’intégrer u</w:t>
      </w:r>
      <w:r w:rsidR="005C4F41">
        <w:t>n</w:t>
      </w:r>
      <w:r w:rsidR="005D0EBA">
        <w:t>e gestion de mots de passe pour limiter l’accès aux projets aux autres utilisateur du poste.</w:t>
      </w:r>
      <w:r w:rsidR="00E36212">
        <w:t xml:space="preserve"> Cela pourrait être utile si des informations sensibles se situent dans un projet.</w:t>
      </w:r>
    </w:p>
    <w:p w14:paraId="5986CCC1" w14:textId="0D44F4C7" w:rsidR="00717ACB" w:rsidRPr="00A66256" w:rsidRDefault="00717ACB" w:rsidP="00A66256"/>
    <w:p w14:paraId="21CABE4B" w14:textId="51E0DFFD" w:rsidR="001774E6" w:rsidRDefault="001774E6" w:rsidP="005F0BE9">
      <w:pPr>
        <w:pStyle w:val="Titre1"/>
      </w:pPr>
      <w:bookmarkStart w:id="73" w:name="_Toc37146158"/>
      <w:bookmarkStart w:id="74" w:name="_Toc38986495"/>
      <w:r>
        <w:lastRenderedPageBreak/>
        <w:t>Analyse Organique</w:t>
      </w:r>
      <w:bookmarkEnd w:id="74"/>
    </w:p>
    <w:p w14:paraId="5D7A0864" w14:textId="5D3DAAB5" w:rsidR="00040E64" w:rsidRDefault="00040E64" w:rsidP="004A6DBE">
      <w:pPr>
        <w:pStyle w:val="Titre2"/>
      </w:pPr>
      <w:bookmarkStart w:id="75" w:name="_Toc38986496"/>
      <w:r>
        <w:t>Modèle de données</w:t>
      </w:r>
      <w:bookmarkEnd w:id="73"/>
      <w:bookmarkEnd w:id="75"/>
    </w:p>
    <w:p w14:paraId="73E58C12" w14:textId="36186294" w:rsidR="00BA4AD5" w:rsidRDefault="002E0BEE" w:rsidP="003B619E">
      <w:pPr>
        <w:keepNext/>
        <w:jc w:val="center"/>
      </w:pPr>
      <w:r>
        <w:rPr>
          <w:noProof/>
        </w:rPr>
        <w:drawing>
          <wp:inline distT="0" distB="0" distL="0" distR="0" wp14:anchorId="637A1E17" wp14:editId="0BA78EA7">
            <wp:extent cx="5762625" cy="5257800"/>
            <wp:effectExtent l="0" t="0" r="952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5257800"/>
                    </a:xfrm>
                    <a:prstGeom prst="rect">
                      <a:avLst/>
                    </a:prstGeom>
                    <a:noFill/>
                    <a:ln>
                      <a:noFill/>
                    </a:ln>
                  </pic:spPr>
                </pic:pic>
              </a:graphicData>
            </a:graphic>
          </wp:inline>
        </w:drawing>
      </w:r>
    </w:p>
    <w:p w14:paraId="46C89701" w14:textId="7BB3F1DB" w:rsidR="00040E64" w:rsidRDefault="00BA4AD5" w:rsidP="00BA4AD5">
      <w:pPr>
        <w:pStyle w:val="Lgende"/>
        <w:jc w:val="center"/>
      </w:pPr>
      <w:r>
        <w:t xml:space="preserve">Figure </w:t>
      </w:r>
      <w:r w:rsidR="00803022">
        <w:fldChar w:fldCharType="begin"/>
      </w:r>
      <w:r w:rsidR="00803022">
        <w:instrText xml:space="preserve"> SEQ Figure \* ARABIC </w:instrText>
      </w:r>
      <w:r w:rsidR="00803022">
        <w:fldChar w:fldCharType="separate"/>
      </w:r>
      <w:r w:rsidR="00803F2F">
        <w:rPr>
          <w:noProof/>
        </w:rPr>
        <w:t>8</w:t>
      </w:r>
      <w:r w:rsidR="00803022">
        <w:rPr>
          <w:noProof/>
        </w:rPr>
        <w:fldChar w:fldCharType="end"/>
      </w:r>
      <w:r>
        <w:t xml:space="preserve"> Modèle Conceptuel de Données</w:t>
      </w:r>
    </w:p>
    <w:p w14:paraId="75C8503B" w14:textId="4A1A53C7" w:rsidR="00BA79F3" w:rsidRDefault="00236E04" w:rsidP="004A6DBE">
      <w:pPr>
        <w:pStyle w:val="Titre3"/>
      </w:pPr>
      <w:bookmarkStart w:id="76" w:name="_Toc37146159"/>
      <w:bookmarkStart w:id="77" w:name="_Toc38986497"/>
      <w:r>
        <w:t xml:space="preserve">Table </w:t>
      </w:r>
      <w:r w:rsidRPr="007118CA">
        <w:t>project</w:t>
      </w:r>
      <w:bookmarkEnd w:id="76"/>
      <w:bookmarkEnd w:id="77"/>
    </w:p>
    <w:p w14:paraId="542B5025" w14:textId="54F2D48E" w:rsidR="00E940DE" w:rsidRDefault="00E940DE" w:rsidP="00236E04">
      <w:r>
        <w:t>Cette table contiendra la description, le nom ainsi que la date de début du projet. C’est cela qui permettra d’identifier le projet sur la première page de l’application.</w:t>
      </w:r>
    </w:p>
    <w:p w14:paraId="68383AD2" w14:textId="3BFE518A" w:rsidR="004259EE" w:rsidRPr="004259EE" w:rsidRDefault="00E0580F" w:rsidP="00236E04">
      <w:r>
        <w:t xml:space="preserve">Cette table sera liée à la table </w:t>
      </w:r>
      <w:r w:rsidRPr="004259EE">
        <w:rPr>
          <w:i/>
          <w:iCs/>
        </w:rPr>
        <w:t>state</w:t>
      </w:r>
      <w:r>
        <w:t xml:space="preserve"> pour définir quelles colonnes seront affichés dans le sprint</w:t>
      </w:r>
      <w:r w:rsidR="00203ED6">
        <w:t>.</w:t>
      </w:r>
      <w:r w:rsidR="00134CDB">
        <w:t xml:space="preserve"> Elle sera également liée à la table </w:t>
      </w:r>
      <w:r w:rsidR="00134CDB">
        <w:rPr>
          <w:i/>
          <w:iCs/>
        </w:rPr>
        <w:t>user</w:t>
      </w:r>
      <w:r w:rsidR="00134CDB">
        <w:t xml:space="preserve"> pour déterminer l</w:t>
      </w:r>
      <w:r w:rsidR="006155D1">
        <w:t>’attributions d’utilisateurs</w:t>
      </w:r>
      <w:r w:rsidR="00134CDB">
        <w:t xml:space="preserve"> dans le projet.</w:t>
      </w:r>
      <w:r w:rsidR="004259EE">
        <w:t xml:space="preserve"> </w:t>
      </w:r>
    </w:p>
    <w:p w14:paraId="4348780C" w14:textId="3C7A10B3" w:rsidR="00C50A8E" w:rsidRDefault="001D1216" w:rsidP="004A6DBE">
      <w:pPr>
        <w:pStyle w:val="Titre3"/>
      </w:pPr>
      <w:bookmarkStart w:id="78" w:name="_Toc38986498"/>
      <w:r>
        <w:t xml:space="preserve">Table </w:t>
      </w:r>
      <w:r w:rsidR="00B50C80">
        <w:t>UserStory</w:t>
      </w:r>
      <w:bookmarkEnd w:id="78"/>
    </w:p>
    <w:p w14:paraId="3D638029" w14:textId="77777777" w:rsidR="000728FD" w:rsidRDefault="00830F99" w:rsidP="00B50C80">
      <w:r>
        <w:t xml:space="preserve">Cette table </w:t>
      </w:r>
      <w:r w:rsidRPr="004A6DBE">
        <w:t>contient les différentes</w:t>
      </w:r>
      <w:r>
        <w:t xml:space="preserve"> fonctionnalités</w:t>
      </w:r>
      <w:r w:rsidR="00FC3B87">
        <w:t xml:space="preserve">. Chaque User Story contient une description </w:t>
      </w:r>
      <w:r w:rsidR="0091055C">
        <w:t xml:space="preserve">de type TEXT, </w:t>
      </w:r>
      <w:r w:rsidR="001F4D75">
        <w:t xml:space="preserve">une estimation de complexité afin de </w:t>
      </w:r>
      <w:r w:rsidR="00CE1D4B">
        <w:t xml:space="preserve">pouvoir </w:t>
      </w:r>
      <w:r w:rsidR="00A67F87">
        <w:t>attribuer</w:t>
      </w:r>
      <w:r w:rsidR="00CE1D4B">
        <w:t xml:space="preserve"> les tâches aux bonnes personnes</w:t>
      </w:r>
      <w:r w:rsidR="003F67C3">
        <w:t>, la valeur de la complexit</w:t>
      </w:r>
      <w:r w:rsidR="001D784D">
        <w:t xml:space="preserve">é accomplie pour pouvoir </w:t>
      </w:r>
      <w:r w:rsidR="00E40E9C">
        <w:t>réaliser</w:t>
      </w:r>
      <w:r w:rsidR="001D784D">
        <w:t xml:space="preserve"> un </w:t>
      </w:r>
      <w:r w:rsidR="00E40E9C">
        <w:t>suivi</w:t>
      </w:r>
      <w:r w:rsidR="00CE1D4B">
        <w:t>.</w:t>
      </w:r>
      <w:r w:rsidR="00686643" w:rsidRPr="00686643">
        <w:t xml:space="preserve"> </w:t>
      </w:r>
    </w:p>
    <w:p w14:paraId="4CB58AAE" w14:textId="4B6891E3" w:rsidR="00B50C80" w:rsidRDefault="00686643" w:rsidP="00B50C80">
      <w:r>
        <w:t>Une table de liaison reliera la table Sprint et cette table afin de créer le contenu du sprint.</w:t>
      </w:r>
      <w:r w:rsidR="005A259B">
        <w:t xml:space="preserve"> Une table de liaison avec tous les différents utilisateurs sera également créée pour montrer les utilisateurs attribué</w:t>
      </w:r>
      <w:r w:rsidR="00B61261">
        <w:t>s</w:t>
      </w:r>
      <w:r w:rsidR="005A259B">
        <w:t xml:space="preserve"> à cette tâche. </w:t>
      </w:r>
    </w:p>
    <w:p w14:paraId="751A2AEB" w14:textId="3619B370" w:rsidR="00B50C80" w:rsidRDefault="00B50C80" w:rsidP="004A6DBE">
      <w:pPr>
        <w:pStyle w:val="Titre3"/>
      </w:pPr>
      <w:bookmarkStart w:id="79" w:name="_Toc38986499"/>
      <w:r>
        <w:lastRenderedPageBreak/>
        <w:t>Table Sprint</w:t>
      </w:r>
      <w:bookmarkEnd w:id="79"/>
    </w:p>
    <w:p w14:paraId="4006E392" w14:textId="13A3219B" w:rsidR="00E940DE" w:rsidRDefault="00CE1D4B" w:rsidP="00B50C80">
      <w:r>
        <w:t xml:space="preserve">Cette table permet de </w:t>
      </w:r>
      <w:r w:rsidR="00E218FA">
        <w:t xml:space="preserve">déterminer la date de début et de fin des sprints. </w:t>
      </w:r>
      <w:r w:rsidR="00EE3F2A">
        <w:t xml:space="preserve">On utilisera ses dates afin d’identifier </w:t>
      </w:r>
      <w:r w:rsidR="00895FCE">
        <w:t>les différents sprints</w:t>
      </w:r>
      <w:r w:rsidR="00EE3F2A">
        <w:t xml:space="preserve"> et de les afficher dans la page du </w:t>
      </w:r>
      <w:r w:rsidR="003C7146">
        <w:t>projet.</w:t>
      </w:r>
    </w:p>
    <w:p w14:paraId="48DCA121" w14:textId="0F4E0AF4" w:rsidR="00B50C80" w:rsidRDefault="00E218FA" w:rsidP="00B50C80">
      <w:r>
        <w:t xml:space="preserve">Une table de liaison reliera la table </w:t>
      </w:r>
      <w:r w:rsidRPr="000D3E57">
        <w:rPr>
          <w:i/>
          <w:iCs/>
        </w:rPr>
        <w:t>User</w:t>
      </w:r>
      <w:r w:rsidR="00961CF5" w:rsidRPr="000D3E57">
        <w:rPr>
          <w:i/>
          <w:iCs/>
        </w:rPr>
        <w:t>Story</w:t>
      </w:r>
      <w:r w:rsidR="00961CF5">
        <w:t xml:space="preserve"> et cette table afin de créer le contenu du sprint.</w:t>
      </w:r>
    </w:p>
    <w:p w14:paraId="4B80C2D3" w14:textId="0607A007" w:rsidR="00B50C80" w:rsidRDefault="00B50C80" w:rsidP="004A6DBE">
      <w:pPr>
        <w:pStyle w:val="Titre3"/>
      </w:pPr>
      <w:bookmarkStart w:id="80" w:name="_Toc38986500"/>
      <w:r>
        <w:t xml:space="preserve">Table </w:t>
      </w:r>
      <w:r w:rsidR="006E54CF" w:rsidRPr="006E54CF">
        <w:t>State</w:t>
      </w:r>
      <w:bookmarkEnd w:id="80"/>
    </w:p>
    <w:p w14:paraId="0D099DE1" w14:textId="528DAD04" w:rsidR="000D3E57" w:rsidRDefault="009E6E05" w:rsidP="00961F20">
      <w:r>
        <w:t xml:space="preserve">Cette table stocke </w:t>
      </w:r>
      <w:r w:rsidR="00967361">
        <w:t>tous les états possibles</w:t>
      </w:r>
      <w:r>
        <w:t xml:space="preserve"> qu’une </w:t>
      </w:r>
      <w:r w:rsidR="000D3E57">
        <w:t>tâche</w:t>
      </w:r>
      <w:r>
        <w:t xml:space="preserve"> peut avoir. </w:t>
      </w:r>
    </w:p>
    <w:p w14:paraId="7DFD3524" w14:textId="551B0ACB" w:rsidR="00961F20" w:rsidRPr="00961F20" w:rsidRDefault="000D3E57" w:rsidP="00961F20">
      <w:r>
        <w:t>U</w:t>
      </w:r>
      <w:r w:rsidR="009E6E05">
        <w:t>ne</w:t>
      </w:r>
      <w:r>
        <w:t xml:space="preserve"> table de</w:t>
      </w:r>
      <w:r w:rsidR="009E6E05">
        <w:t xml:space="preserve"> liaison </w:t>
      </w:r>
      <w:r>
        <w:t xml:space="preserve">la reliera </w:t>
      </w:r>
      <w:r w:rsidR="009E6E05">
        <w:t xml:space="preserve">avec la table </w:t>
      </w:r>
      <w:r w:rsidR="009E6E05" w:rsidRPr="000D3E57">
        <w:rPr>
          <w:i/>
          <w:iCs/>
        </w:rPr>
        <w:t>project</w:t>
      </w:r>
      <w:r w:rsidR="009E6E05">
        <w:t xml:space="preserve">. </w:t>
      </w:r>
      <w:r w:rsidR="00320D0E">
        <w:t xml:space="preserve">Cette table de liaison déterminera </w:t>
      </w:r>
      <w:r w:rsidR="00185499">
        <w:t>tous les états disponibles</w:t>
      </w:r>
      <w:r w:rsidR="00320D0E">
        <w:t xml:space="preserve"> dans les sprints du projet.</w:t>
      </w:r>
    </w:p>
    <w:p w14:paraId="534C5920" w14:textId="425E3BF9" w:rsidR="00961F20" w:rsidRDefault="00961F20" w:rsidP="004A6DBE">
      <w:pPr>
        <w:pStyle w:val="Titre3"/>
      </w:pPr>
      <w:bookmarkStart w:id="81" w:name="_Toc38986501"/>
      <w:r>
        <w:t>Table MindMap</w:t>
      </w:r>
      <w:bookmarkEnd w:id="81"/>
    </w:p>
    <w:p w14:paraId="0A480A2A" w14:textId="4F646A5F" w:rsidR="00560354" w:rsidRPr="006B3F3D" w:rsidRDefault="00967361" w:rsidP="006B3F3D">
      <w:r>
        <w:t xml:space="preserve">Cette table </w:t>
      </w:r>
      <w:r w:rsidR="00B514DA">
        <w:t xml:space="preserve">permet la création de mindmap en gardant leurs noms en mémoire et en les liant </w:t>
      </w:r>
      <w:r w:rsidR="00F30C2C">
        <w:t>aux projets correspondants</w:t>
      </w:r>
      <w:r w:rsidR="00B514DA">
        <w:t>.</w:t>
      </w:r>
    </w:p>
    <w:p w14:paraId="3DCA5248" w14:textId="6428EA43" w:rsidR="006B3F3D" w:rsidRDefault="006B3F3D" w:rsidP="004A6DBE">
      <w:pPr>
        <w:pStyle w:val="Titre3"/>
        <w:rPr>
          <w:i/>
          <w:iCs/>
        </w:rPr>
      </w:pPr>
      <w:bookmarkStart w:id="82" w:name="_Toc38986502"/>
      <w:r>
        <w:t xml:space="preserve">Table </w:t>
      </w:r>
      <w:r w:rsidR="00A55F76">
        <w:rPr>
          <w:i/>
          <w:iCs/>
        </w:rPr>
        <w:t>Node</w:t>
      </w:r>
      <w:bookmarkEnd w:id="82"/>
    </w:p>
    <w:p w14:paraId="44CE2C13" w14:textId="4CC049FA" w:rsidR="006E54CF" w:rsidRDefault="008F0686" w:rsidP="006E54CF">
      <w:r>
        <w:t>Cette table contient tous les différents nœuds du mindmap.</w:t>
      </w:r>
      <w:r w:rsidR="00537BF5">
        <w:t xml:space="preserve"> Cette table contient une référence sur elle-même afin </w:t>
      </w:r>
      <w:r w:rsidR="00E4726F">
        <w:t>de définir le nœud parent. Cela me permettra par la suite d’utiliser une fonction récursive pour l’affichage.</w:t>
      </w:r>
    </w:p>
    <w:p w14:paraId="07E2D284" w14:textId="35DA27CC" w:rsidR="00F2711A" w:rsidRDefault="00F2711A" w:rsidP="00E778D2">
      <w:pPr>
        <w:pStyle w:val="Titre3"/>
      </w:pPr>
      <w:bookmarkStart w:id="83" w:name="_Toc38986503"/>
      <w:r>
        <w:t>Table Files</w:t>
      </w:r>
      <w:bookmarkEnd w:id="83"/>
    </w:p>
    <w:p w14:paraId="0D3584D2" w14:textId="7F942AA6" w:rsidR="00F2711A" w:rsidRPr="00572FF0" w:rsidRDefault="00A648E7" w:rsidP="00F2711A">
      <w:r>
        <w:t>Cette table permet aux utilisateurs de lier un fichier à une tâche. Les fichiers sont stockés</w:t>
      </w:r>
      <w:r w:rsidR="00D135F5">
        <w:t xml:space="preserve"> sur l’ordinateur et non dans la base. L’attribut </w:t>
      </w:r>
      <w:r w:rsidR="00D135F5">
        <w:rPr>
          <w:i/>
          <w:iCs/>
        </w:rPr>
        <w:t>filename</w:t>
      </w:r>
      <w:r w:rsidR="00D135F5">
        <w:t xml:space="preserve"> permet </w:t>
      </w:r>
      <w:r w:rsidR="007030B7">
        <w:t>de retrouver le fichier grâce à son chemin d’accès.</w:t>
      </w:r>
      <w:r w:rsidR="00572FF0">
        <w:t xml:space="preserve"> Un attribut </w:t>
      </w:r>
      <w:r w:rsidR="00572FF0">
        <w:rPr>
          <w:i/>
          <w:iCs/>
        </w:rPr>
        <w:t>description</w:t>
      </w:r>
      <w:r w:rsidR="00572FF0">
        <w:t xml:space="preserve"> permet de définir le rôle de ce fichier dans la tâche.</w:t>
      </w:r>
    </w:p>
    <w:p w14:paraId="65165F20" w14:textId="138ADBAB" w:rsidR="00F2711A" w:rsidRDefault="00F2711A" w:rsidP="00E778D2">
      <w:pPr>
        <w:pStyle w:val="Titre3"/>
      </w:pPr>
      <w:bookmarkStart w:id="84" w:name="_Toc38986504"/>
      <w:r>
        <w:t>Table FileTypes</w:t>
      </w:r>
      <w:bookmarkEnd w:id="84"/>
    </w:p>
    <w:p w14:paraId="5119DA81" w14:textId="6992B9E1" w:rsidR="00F2711A" w:rsidRDefault="007A64FC" w:rsidP="00F2711A">
      <w:r>
        <w:t>Cette table sert de constante.</w:t>
      </w:r>
    </w:p>
    <w:p w14:paraId="3CF1D231" w14:textId="269222CD" w:rsidR="007A64FC" w:rsidRDefault="007A64FC" w:rsidP="00F2711A">
      <w:r>
        <w:t>Elle permet de garder en mémoire les types de fichiers</w:t>
      </w:r>
      <w:r w:rsidR="00393772">
        <w:t>.</w:t>
      </w:r>
    </w:p>
    <w:p w14:paraId="26E4BFD0" w14:textId="6592013D" w:rsidR="00F2711A" w:rsidRDefault="00F2711A" w:rsidP="00E778D2">
      <w:pPr>
        <w:pStyle w:val="Titre3"/>
      </w:pPr>
      <w:bookmarkStart w:id="85" w:name="_Toc38986505"/>
      <w:r>
        <w:t>Table Activities</w:t>
      </w:r>
      <w:bookmarkEnd w:id="85"/>
    </w:p>
    <w:p w14:paraId="2D467F0B" w14:textId="1C319B88" w:rsidR="00F2711A" w:rsidRDefault="00ED1E10" w:rsidP="00F2711A">
      <w:r>
        <w:t>Cette table permet d’avoir des activités liées aux tâches dans le projet. Elle permet de garder une trace sur les actions lors du travail sur un projet.</w:t>
      </w:r>
    </w:p>
    <w:p w14:paraId="6E006D94" w14:textId="31DCF1DA" w:rsidR="00F2711A" w:rsidRDefault="00F2711A" w:rsidP="00E778D2">
      <w:pPr>
        <w:pStyle w:val="Titre3"/>
      </w:pPr>
      <w:bookmarkStart w:id="86" w:name="_Toc38986506"/>
      <w:r>
        <w:t>Table Type</w:t>
      </w:r>
      <w:bookmarkEnd w:id="86"/>
    </w:p>
    <w:p w14:paraId="0436F5F1" w14:textId="77175DB8" w:rsidR="00F2711A" w:rsidRDefault="00A3402D" w:rsidP="00F2711A">
      <w:r>
        <w:t>Cette table sert de constante.</w:t>
      </w:r>
    </w:p>
    <w:p w14:paraId="56735394" w14:textId="188E4491" w:rsidR="00A3402D" w:rsidRDefault="00A3402D" w:rsidP="00F2711A">
      <w:r>
        <w:t>Elle permet de garder en mémoire si la tâche créée est une fonctionnalité ou si cette tâche permet la résolution d’un problème.</w:t>
      </w:r>
      <w:r w:rsidR="004C2F22">
        <w:t xml:space="preserve"> Elle ne contient que très peu d’enregistrements.</w:t>
      </w:r>
    </w:p>
    <w:p w14:paraId="65F43DF1" w14:textId="5DC8B575" w:rsidR="00F2711A" w:rsidRDefault="00F2711A" w:rsidP="00E778D2">
      <w:pPr>
        <w:pStyle w:val="Titre3"/>
      </w:pPr>
      <w:bookmarkStart w:id="87" w:name="_Toc38986507"/>
      <w:r>
        <w:t>Table Comments</w:t>
      </w:r>
      <w:bookmarkEnd w:id="87"/>
    </w:p>
    <w:p w14:paraId="77E63519" w14:textId="01EC18C2" w:rsidR="00F2711A" w:rsidRDefault="00AF502A" w:rsidP="00F2711A">
      <w:r>
        <w:t xml:space="preserve">Cette table permet aux utilisateurs de pouvoir commenter une tâche. Les commentaires ont une date et une heure afin de pouvoir les ordonner </w:t>
      </w:r>
      <w:r w:rsidR="00371649">
        <w:t>et un utilisateur y sera assigné pour savoir à qui s’</w:t>
      </w:r>
      <w:r w:rsidR="006B2202">
        <w:t>adresser.</w:t>
      </w:r>
    </w:p>
    <w:p w14:paraId="0F764D22" w14:textId="570A2350" w:rsidR="00F2711A" w:rsidRDefault="00F2711A" w:rsidP="00E778D2">
      <w:pPr>
        <w:pStyle w:val="Titre3"/>
      </w:pPr>
      <w:bookmarkStart w:id="88" w:name="_Toc38986508"/>
      <w:r>
        <w:t>Table Priorities</w:t>
      </w:r>
      <w:bookmarkEnd w:id="88"/>
    </w:p>
    <w:p w14:paraId="3AF98F40" w14:textId="32C4F512" w:rsidR="001451FB" w:rsidRDefault="007B5B8E" w:rsidP="001451FB">
      <w:r>
        <w:t xml:space="preserve">Cette table sert de constante. </w:t>
      </w:r>
    </w:p>
    <w:p w14:paraId="469ADD69" w14:textId="3CA77FBB" w:rsidR="003E11D5" w:rsidRDefault="007B5B8E" w:rsidP="001451FB">
      <w:r>
        <w:t xml:space="preserve">Elle permet de garder en mémoire les ordres de priorité et </w:t>
      </w:r>
      <w:r w:rsidR="00956091">
        <w:t>ne contien</w:t>
      </w:r>
      <w:r w:rsidR="00124CE0">
        <w:t>t</w:t>
      </w:r>
      <w:r w:rsidR="00956091">
        <w:t xml:space="preserve"> que très peu d’enregistrements.</w:t>
      </w:r>
    </w:p>
    <w:p w14:paraId="04D4F448" w14:textId="5D2A625C" w:rsidR="001451FB" w:rsidRDefault="001451FB" w:rsidP="00E778D2">
      <w:pPr>
        <w:pStyle w:val="Titre3"/>
      </w:pPr>
      <w:bookmarkStart w:id="89" w:name="_Toc38986509"/>
      <w:r>
        <w:t>Table Checklists</w:t>
      </w:r>
      <w:bookmarkEnd w:id="89"/>
    </w:p>
    <w:p w14:paraId="3E0C3C5D" w14:textId="0DD37890" w:rsidR="001451FB" w:rsidRDefault="00B04E23" w:rsidP="001451FB">
      <w:r>
        <w:t xml:space="preserve">Cette </w:t>
      </w:r>
      <w:r w:rsidR="0071711A">
        <w:t xml:space="preserve">table permet de créer une checklist qui servira à fractionner les tâches d’une UserStory. Un nom </w:t>
      </w:r>
      <w:r w:rsidR="005F6EC0">
        <w:t>est attribué par les utilisateurs</w:t>
      </w:r>
      <w:r w:rsidR="002C68F1">
        <w:t xml:space="preserve"> pour donner un nom à la liste.</w:t>
      </w:r>
    </w:p>
    <w:p w14:paraId="6F5B26CA" w14:textId="3817E6F6" w:rsidR="001451FB" w:rsidRDefault="001451FB" w:rsidP="00E778D2">
      <w:pPr>
        <w:pStyle w:val="Titre3"/>
      </w:pPr>
      <w:bookmarkStart w:id="90" w:name="_Toc38986510"/>
      <w:r>
        <w:lastRenderedPageBreak/>
        <w:t>Table ChecklistItems</w:t>
      </w:r>
      <w:bookmarkEnd w:id="90"/>
    </w:p>
    <w:p w14:paraId="11342C08" w14:textId="22A104AE" w:rsidR="001451FB" w:rsidRPr="008755CB" w:rsidRDefault="00DC46DE" w:rsidP="001451FB">
      <w:pPr>
        <w:rPr>
          <w:i/>
          <w:iCs/>
        </w:rPr>
      </w:pPr>
      <w:r>
        <w:t xml:space="preserve">Cette table permet de créer un objet dans la checklist liée. L’attribut </w:t>
      </w:r>
      <w:r>
        <w:rPr>
          <w:i/>
          <w:iCs/>
        </w:rPr>
        <w:t>done</w:t>
      </w:r>
      <w:r>
        <w:t xml:space="preserve"> permet de savoir si la tâche cré</w:t>
      </w:r>
      <w:r w:rsidR="005B6AD0">
        <w:t xml:space="preserve">ée par cet enregistrement </w:t>
      </w:r>
      <w:r w:rsidR="004918C2">
        <w:t xml:space="preserve">est </w:t>
      </w:r>
      <w:r w:rsidR="002B4350">
        <w:t>effectuée</w:t>
      </w:r>
      <w:r w:rsidR="008755CB">
        <w:t xml:space="preserve">. L’attribut </w:t>
      </w:r>
      <w:r w:rsidR="008755CB">
        <w:rPr>
          <w:i/>
          <w:iCs/>
        </w:rPr>
        <w:t>name</w:t>
      </w:r>
      <w:r w:rsidR="008755CB">
        <w:t xml:space="preserve"> permet d’afficher dans les vues un identifiant déterminé</w:t>
      </w:r>
      <w:r w:rsidR="00CC54BF">
        <w:t xml:space="preserve"> par l’utilisateur.</w:t>
      </w:r>
      <w:r w:rsidR="008755CB">
        <w:t xml:space="preserve"> </w:t>
      </w:r>
    </w:p>
    <w:p w14:paraId="68EFD01E" w14:textId="35CE739A" w:rsidR="005B6AD0" w:rsidRPr="00917ED3" w:rsidRDefault="005B6AD0" w:rsidP="001451FB">
      <w:r>
        <w:t xml:space="preserve">Une table de liaison la reliera avec la table </w:t>
      </w:r>
      <w:r w:rsidR="00917ED3">
        <w:rPr>
          <w:i/>
          <w:iCs/>
        </w:rPr>
        <w:t>users</w:t>
      </w:r>
      <w:r w:rsidR="00917ED3">
        <w:t xml:space="preserve"> afin de pouvoir </w:t>
      </w:r>
      <w:r w:rsidR="0005238C">
        <w:t>attribuer</w:t>
      </w:r>
      <w:r w:rsidR="00917ED3">
        <w:t xml:space="preserve"> des utilisateurs aux différentes tâches que cette table va créer.</w:t>
      </w:r>
    </w:p>
    <w:p w14:paraId="7734279A" w14:textId="13CC0D7E" w:rsidR="00A9753B" w:rsidRDefault="00A9753B" w:rsidP="00E778D2">
      <w:pPr>
        <w:pStyle w:val="Titre2"/>
      </w:pPr>
      <w:bookmarkStart w:id="91" w:name="_Toc37146160"/>
      <w:bookmarkStart w:id="92" w:name="_Toc38986511"/>
      <w:r>
        <w:t>Modèle de classe</w:t>
      </w:r>
      <w:bookmarkEnd w:id="91"/>
      <w:bookmarkEnd w:id="92"/>
    </w:p>
    <w:p w14:paraId="1625C642" w14:textId="77777777" w:rsidR="00BA4AD5" w:rsidRDefault="00BA4AD5" w:rsidP="00BA4AD5">
      <w:pPr>
        <w:keepNext/>
        <w:jc w:val="center"/>
      </w:pPr>
      <w:r>
        <w:rPr>
          <w:noProof/>
        </w:rPr>
        <w:drawing>
          <wp:inline distT="0" distB="0" distL="0" distR="0" wp14:anchorId="53B41341" wp14:editId="44A928EF">
            <wp:extent cx="4200525" cy="22955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0525" cy="2295525"/>
                    </a:xfrm>
                    <a:prstGeom prst="rect">
                      <a:avLst/>
                    </a:prstGeom>
                    <a:noFill/>
                    <a:ln>
                      <a:noFill/>
                    </a:ln>
                  </pic:spPr>
                </pic:pic>
              </a:graphicData>
            </a:graphic>
          </wp:inline>
        </w:drawing>
      </w:r>
    </w:p>
    <w:p w14:paraId="162E4D6E" w14:textId="23FC0FF7" w:rsidR="00A9753B" w:rsidRDefault="00BA4AD5" w:rsidP="00BA4AD5">
      <w:pPr>
        <w:pStyle w:val="Lgende"/>
        <w:jc w:val="center"/>
      </w:pPr>
      <w:r>
        <w:t xml:space="preserve">Figure </w:t>
      </w:r>
      <w:r w:rsidR="00803022">
        <w:fldChar w:fldCharType="begin"/>
      </w:r>
      <w:r w:rsidR="00803022">
        <w:instrText xml:space="preserve"> SEQ Figure \* ARABIC </w:instrText>
      </w:r>
      <w:r w:rsidR="00803022">
        <w:fldChar w:fldCharType="separate"/>
      </w:r>
      <w:r w:rsidR="00803F2F">
        <w:rPr>
          <w:noProof/>
        </w:rPr>
        <w:t>9</w:t>
      </w:r>
      <w:r w:rsidR="00803022">
        <w:rPr>
          <w:noProof/>
        </w:rPr>
        <w:fldChar w:fldCharType="end"/>
      </w:r>
      <w:r>
        <w:t xml:space="preserve"> Diagramme de classe</w:t>
      </w:r>
    </w:p>
    <w:p w14:paraId="014CEEF0" w14:textId="336427CA" w:rsidR="00EB7259" w:rsidRDefault="001066A0" w:rsidP="00E778D2">
      <w:pPr>
        <w:pStyle w:val="Titre2"/>
      </w:pPr>
      <w:bookmarkStart w:id="93" w:name="_Toc37146161"/>
      <w:bookmarkStart w:id="94" w:name="_Toc38986512"/>
      <w:r>
        <w:lastRenderedPageBreak/>
        <w:t>Planning</w:t>
      </w:r>
      <w:bookmarkEnd w:id="93"/>
      <w:bookmarkEnd w:id="94"/>
    </w:p>
    <w:p w14:paraId="24574B93" w14:textId="1F9C3C18" w:rsidR="00BA6739" w:rsidRPr="00BA6739" w:rsidRDefault="00BA6739" w:rsidP="00E778D2">
      <w:pPr>
        <w:pStyle w:val="Titre3"/>
      </w:pPr>
      <w:bookmarkStart w:id="95" w:name="_Toc37146162"/>
      <w:bookmarkStart w:id="96" w:name="_Toc38986513"/>
      <w:r>
        <w:t>Prévu</w:t>
      </w:r>
      <w:bookmarkEnd w:id="95"/>
      <w:bookmarkEnd w:id="96"/>
    </w:p>
    <w:p w14:paraId="2603DBE6" w14:textId="77777777" w:rsidR="006023E9" w:rsidRDefault="006023E9" w:rsidP="006023E9">
      <w:pPr>
        <w:keepNext/>
        <w:jc w:val="center"/>
      </w:pPr>
      <w:r w:rsidRPr="006023E9">
        <w:rPr>
          <w:noProof/>
        </w:rPr>
        <w:drawing>
          <wp:inline distT="0" distB="0" distL="0" distR="0" wp14:anchorId="5B8B3055" wp14:editId="269BE7DA">
            <wp:extent cx="5715000" cy="46482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4648200"/>
                    </a:xfrm>
                    <a:prstGeom prst="rect">
                      <a:avLst/>
                    </a:prstGeom>
                    <a:noFill/>
                    <a:ln>
                      <a:noFill/>
                    </a:ln>
                  </pic:spPr>
                </pic:pic>
              </a:graphicData>
            </a:graphic>
          </wp:inline>
        </w:drawing>
      </w:r>
    </w:p>
    <w:p w14:paraId="72156890" w14:textId="56A3D579" w:rsidR="001066A0" w:rsidRDefault="006023E9" w:rsidP="006023E9">
      <w:pPr>
        <w:pStyle w:val="Lgende"/>
        <w:jc w:val="center"/>
      </w:pPr>
      <w:r>
        <w:t xml:space="preserve">Figure </w:t>
      </w:r>
      <w:r w:rsidR="00803022">
        <w:fldChar w:fldCharType="begin"/>
      </w:r>
      <w:r w:rsidR="00803022">
        <w:instrText xml:space="preserve"> SEQ Figure \* ARABIC </w:instrText>
      </w:r>
      <w:r w:rsidR="00803022">
        <w:fldChar w:fldCharType="separate"/>
      </w:r>
      <w:r w:rsidR="00803F2F">
        <w:rPr>
          <w:noProof/>
        </w:rPr>
        <w:t>10</w:t>
      </w:r>
      <w:r w:rsidR="00803022">
        <w:rPr>
          <w:noProof/>
        </w:rPr>
        <w:fldChar w:fldCharType="end"/>
      </w:r>
      <w:r>
        <w:t xml:space="preserve"> Planning initial</w:t>
      </w:r>
    </w:p>
    <w:p w14:paraId="1D606A99" w14:textId="6A1F8EFC" w:rsidR="00221FE9" w:rsidRDefault="00E602A4" w:rsidP="00E778D2">
      <w:pPr>
        <w:pStyle w:val="Titre3"/>
      </w:pPr>
      <w:bookmarkStart w:id="97" w:name="_Toc37146163"/>
      <w:bookmarkStart w:id="98" w:name="_Toc38986514"/>
      <w:r>
        <w:t>Final</w:t>
      </w:r>
      <w:bookmarkEnd w:id="97"/>
      <w:bookmarkEnd w:id="98"/>
    </w:p>
    <w:p w14:paraId="53AF38FC" w14:textId="00E3AB36" w:rsidR="009448BE" w:rsidRDefault="002567EA" w:rsidP="00D3718F">
      <w:r>
        <w:t>TODO Remplir à la fin</w:t>
      </w:r>
      <w:bookmarkStart w:id="99" w:name="_Toc37146173"/>
    </w:p>
    <w:p w14:paraId="7B0FFED7" w14:textId="7A8C5DB4" w:rsidR="00612D1E" w:rsidRDefault="0057764E" w:rsidP="00612D1E">
      <w:pPr>
        <w:pStyle w:val="Titre1"/>
      </w:pPr>
      <w:bookmarkStart w:id="100" w:name="_Toc37146174"/>
      <w:bookmarkStart w:id="101" w:name="_Toc38986515"/>
      <w:bookmarkEnd w:id="99"/>
      <w:r>
        <w:t>Manuel utilisateur</w:t>
      </w:r>
      <w:bookmarkEnd w:id="100"/>
      <w:bookmarkEnd w:id="101"/>
    </w:p>
    <w:p w14:paraId="2C23336E" w14:textId="5D78DDEC" w:rsidR="0057764E" w:rsidRDefault="0057764E" w:rsidP="0057764E"/>
    <w:p w14:paraId="00E69435" w14:textId="3D3B2324" w:rsidR="0057764E" w:rsidRPr="0057764E" w:rsidRDefault="0057764E" w:rsidP="0057764E">
      <w:pPr>
        <w:pStyle w:val="Titre1"/>
      </w:pPr>
      <w:bookmarkStart w:id="102" w:name="_Toc37146175"/>
      <w:bookmarkStart w:id="103" w:name="_Toc38986516"/>
      <w:r>
        <w:t>Manuel d’installation</w:t>
      </w:r>
      <w:bookmarkEnd w:id="102"/>
      <w:bookmarkEnd w:id="103"/>
    </w:p>
    <w:p w14:paraId="0BF5D16A" w14:textId="77777777" w:rsidR="002D34FB" w:rsidRPr="001C64E0" w:rsidRDefault="002D34FB" w:rsidP="001C64E0"/>
    <w:sectPr w:rsidR="002D34FB" w:rsidRPr="001C64E0" w:rsidSect="003E1735">
      <w:headerReference w:type="default" r:id="rId28"/>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EB284" w14:textId="77777777" w:rsidR="00F346E9" w:rsidRDefault="00F346E9" w:rsidP="003E1735">
      <w:pPr>
        <w:spacing w:after="0" w:line="240" w:lineRule="auto"/>
      </w:pPr>
      <w:r>
        <w:separator/>
      </w:r>
    </w:p>
  </w:endnote>
  <w:endnote w:type="continuationSeparator" w:id="0">
    <w:p w14:paraId="26B5F49B" w14:textId="77777777" w:rsidR="00F346E9" w:rsidRDefault="00F346E9" w:rsidP="003E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ECE89" w14:textId="77777777" w:rsidR="003E1735" w:rsidRDefault="003E1735">
    <w:pPr>
      <w:pStyle w:val="Pieddepage"/>
    </w:pPr>
    <w:r>
      <w:t>T.IS-E2A</w:t>
    </w:r>
    <w:r>
      <w:tab/>
    </w:r>
    <w:r>
      <w:tab/>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438B0" w14:textId="77777777" w:rsidR="00F346E9" w:rsidRDefault="00F346E9" w:rsidP="003E1735">
      <w:pPr>
        <w:spacing w:after="0" w:line="240" w:lineRule="auto"/>
      </w:pPr>
      <w:r>
        <w:separator/>
      </w:r>
    </w:p>
  </w:footnote>
  <w:footnote w:type="continuationSeparator" w:id="0">
    <w:p w14:paraId="67554BBC" w14:textId="77777777" w:rsidR="00F346E9" w:rsidRDefault="00F346E9" w:rsidP="003E1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6936" w14:textId="13989E6E" w:rsidR="003E1735" w:rsidRDefault="003E1735">
    <w:pPr>
      <w:pStyle w:val="En-tte"/>
    </w:pPr>
    <w:r>
      <w:t>Gaël Mariot</w:t>
    </w:r>
    <w:r>
      <w:tab/>
      <w:t>Documentation Scrum’o’Wall</w:t>
    </w:r>
    <w:r>
      <w:tab/>
    </w:r>
    <w:r>
      <w:fldChar w:fldCharType="begin"/>
    </w:r>
    <w:r>
      <w:instrText xml:space="preserve"> TIME \@ "dd.MM.yyyy" </w:instrText>
    </w:r>
    <w:r>
      <w:fldChar w:fldCharType="separate"/>
    </w:r>
    <w:r w:rsidR="00B601D9">
      <w:rPr>
        <w:noProof/>
      </w:rPr>
      <w:t>28.04.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16D3C"/>
    <w:multiLevelType w:val="multilevel"/>
    <w:tmpl w:val="29B8FD0E"/>
    <w:lvl w:ilvl="0">
      <w:start w:val="1"/>
      <w:numFmt w:val="decimal"/>
      <w:pStyle w:val="En-ttedetabledesmatir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8DD47E3"/>
    <w:multiLevelType w:val="hybridMultilevel"/>
    <w:tmpl w:val="42180CB4"/>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ECD0CCB"/>
    <w:multiLevelType w:val="hybridMultilevel"/>
    <w:tmpl w:val="F14A2BCA"/>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3" w15:restartNumberingAfterBreak="0">
    <w:nsid w:val="56AD6FD4"/>
    <w:multiLevelType w:val="hybridMultilevel"/>
    <w:tmpl w:val="E8908CC6"/>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39773A9"/>
    <w:multiLevelType w:val="multilevel"/>
    <w:tmpl w:val="398ACBC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35"/>
    <w:rsid w:val="00000CA3"/>
    <w:rsid w:val="00001A9C"/>
    <w:rsid w:val="00002711"/>
    <w:rsid w:val="00006455"/>
    <w:rsid w:val="0001125F"/>
    <w:rsid w:val="00017F67"/>
    <w:rsid w:val="000323CE"/>
    <w:rsid w:val="00032A39"/>
    <w:rsid w:val="00040E64"/>
    <w:rsid w:val="00041B01"/>
    <w:rsid w:val="0005238C"/>
    <w:rsid w:val="00054C81"/>
    <w:rsid w:val="00057843"/>
    <w:rsid w:val="00060FDE"/>
    <w:rsid w:val="00062CEF"/>
    <w:rsid w:val="000708BE"/>
    <w:rsid w:val="00070BC3"/>
    <w:rsid w:val="000721D3"/>
    <w:rsid w:val="000728FD"/>
    <w:rsid w:val="00077190"/>
    <w:rsid w:val="00084364"/>
    <w:rsid w:val="00097A73"/>
    <w:rsid w:val="000A4543"/>
    <w:rsid w:val="000A4E87"/>
    <w:rsid w:val="000A7C9B"/>
    <w:rsid w:val="000B28A3"/>
    <w:rsid w:val="000B31AD"/>
    <w:rsid w:val="000B31BB"/>
    <w:rsid w:val="000C31E7"/>
    <w:rsid w:val="000C7BC9"/>
    <w:rsid w:val="000D146B"/>
    <w:rsid w:val="000D3E57"/>
    <w:rsid w:val="000E1C83"/>
    <w:rsid w:val="000E1CE7"/>
    <w:rsid w:val="000E5F81"/>
    <w:rsid w:val="000F4381"/>
    <w:rsid w:val="000F5A4E"/>
    <w:rsid w:val="000F647E"/>
    <w:rsid w:val="000F6F74"/>
    <w:rsid w:val="0010012F"/>
    <w:rsid w:val="001001E5"/>
    <w:rsid w:val="00103D2E"/>
    <w:rsid w:val="0010446C"/>
    <w:rsid w:val="0010621D"/>
    <w:rsid w:val="00106396"/>
    <w:rsid w:val="001066A0"/>
    <w:rsid w:val="00120ACE"/>
    <w:rsid w:val="00124CE0"/>
    <w:rsid w:val="00130306"/>
    <w:rsid w:val="00134CDB"/>
    <w:rsid w:val="001358DA"/>
    <w:rsid w:val="00136D3A"/>
    <w:rsid w:val="001451FB"/>
    <w:rsid w:val="00151A04"/>
    <w:rsid w:val="001656DB"/>
    <w:rsid w:val="001745B6"/>
    <w:rsid w:val="001774E6"/>
    <w:rsid w:val="00181997"/>
    <w:rsid w:val="00182385"/>
    <w:rsid w:val="00185499"/>
    <w:rsid w:val="00192E29"/>
    <w:rsid w:val="00197784"/>
    <w:rsid w:val="001A5DF5"/>
    <w:rsid w:val="001B7FD2"/>
    <w:rsid w:val="001C64E0"/>
    <w:rsid w:val="001D1216"/>
    <w:rsid w:val="001D7566"/>
    <w:rsid w:val="001D784D"/>
    <w:rsid w:val="001E1DB7"/>
    <w:rsid w:val="001E5A5E"/>
    <w:rsid w:val="001E6999"/>
    <w:rsid w:val="001F110A"/>
    <w:rsid w:val="001F4D75"/>
    <w:rsid w:val="001F7896"/>
    <w:rsid w:val="00200D2F"/>
    <w:rsid w:val="00203E7A"/>
    <w:rsid w:val="00203ED6"/>
    <w:rsid w:val="00211B4C"/>
    <w:rsid w:val="0021238B"/>
    <w:rsid w:val="00214100"/>
    <w:rsid w:val="00216227"/>
    <w:rsid w:val="00216A33"/>
    <w:rsid w:val="00221FE9"/>
    <w:rsid w:val="00225F6F"/>
    <w:rsid w:val="002306BB"/>
    <w:rsid w:val="00236E04"/>
    <w:rsid w:val="00240836"/>
    <w:rsid w:val="00244386"/>
    <w:rsid w:val="00246F12"/>
    <w:rsid w:val="00252390"/>
    <w:rsid w:val="002567EA"/>
    <w:rsid w:val="00256A80"/>
    <w:rsid w:val="00271335"/>
    <w:rsid w:val="00281237"/>
    <w:rsid w:val="00295CA3"/>
    <w:rsid w:val="002A01F8"/>
    <w:rsid w:val="002B02AA"/>
    <w:rsid w:val="002B2EC6"/>
    <w:rsid w:val="002B4350"/>
    <w:rsid w:val="002B4C0D"/>
    <w:rsid w:val="002B717C"/>
    <w:rsid w:val="002B79F6"/>
    <w:rsid w:val="002C5184"/>
    <w:rsid w:val="002C68F1"/>
    <w:rsid w:val="002D0419"/>
    <w:rsid w:val="002D1875"/>
    <w:rsid w:val="002D20AE"/>
    <w:rsid w:val="002D235B"/>
    <w:rsid w:val="002D34FB"/>
    <w:rsid w:val="002E0BEE"/>
    <w:rsid w:val="002F13A6"/>
    <w:rsid w:val="002F1B89"/>
    <w:rsid w:val="002F5E79"/>
    <w:rsid w:val="002F6F86"/>
    <w:rsid w:val="0031243B"/>
    <w:rsid w:val="00317A7D"/>
    <w:rsid w:val="00317FF1"/>
    <w:rsid w:val="00320D0E"/>
    <w:rsid w:val="0032150F"/>
    <w:rsid w:val="00322EAC"/>
    <w:rsid w:val="00323130"/>
    <w:rsid w:val="00331F44"/>
    <w:rsid w:val="003405E3"/>
    <w:rsid w:val="00341185"/>
    <w:rsid w:val="003540EE"/>
    <w:rsid w:val="0035706C"/>
    <w:rsid w:val="0036210F"/>
    <w:rsid w:val="003639D7"/>
    <w:rsid w:val="00363D2D"/>
    <w:rsid w:val="00371649"/>
    <w:rsid w:val="00375A61"/>
    <w:rsid w:val="003804D8"/>
    <w:rsid w:val="00382248"/>
    <w:rsid w:val="00383E99"/>
    <w:rsid w:val="00387B65"/>
    <w:rsid w:val="00393772"/>
    <w:rsid w:val="003A108B"/>
    <w:rsid w:val="003A4113"/>
    <w:rsid w:val="003B5F41"/>
    <w:rsid w:val="003B619E"/>
    <w:rsid w:val="003C3515"/>
    <w:rsid w:val="003C4DC9"/>
    <w:rsid w:val="003C6C53"/>
    <w:rsid w:val="003C7146"/>
    <w:rsid w:val="003D227B"/>
    <w:rsid w:val="003D3462"/>
    <w:rsid w:val="003D5637"/>
    <w:rsid w:val="003E11D5"/>
    <w:rsid w:val="003E1735"/>
    <w:rsid w:val="003E53E4"/>
    <w:rsid w:val="003E5EBB"/>
    <w:rsid w:val="003F023B"/>
    <w:rsid w:val="003F67C3"/>
    <w:rsid w:val="00400410"/>
    <w:rsid w:val="00405620"/>
    <w:rsid w:val="00410B0C"/>
    <w:rsid w:val="004259EE"/>
    <w:rsid w:val="004308CD"/>
    <w:rsid w:val="00430B71"/>
    <w:rsid w:val="00430C97"/>
    <w:rsid w:val="0043541B"/>
    <w:rsid w:val="00442254"/>
    <w:rsid w:val="0045692B"/>
    <w:rsid w:val="00456A6D"/>
    <w:rsid w:val="004918C2"/>
    <w:rsid w:val="0049346A"/>
    <w:rsid w:val="0049597B"/>
    <w:rsid w:val="004A19B8"/>
    <w:rsid w:val="004A23DC"/>
    <w:rsid w:val="004A6DBE"/>
    <w:rsid w:val="004B2DC3"/>
    <w:rsid w:val="004B3002"/>
    <w:rsid w:val="004B38CE"/>
    <w:rsid w:val="004C2F22"/>
    <w:rsid w:val="004C5210"/>
    <w:rsid w:val="004C5F8C"/>
    <w:rsid w:val="004C79D8"/>
    <w:rsid w:val="004E16FD"/>
    <w:rsid w:val="004E18B8"/>
    <w:rsid w:val="004E22CE"/>
    <w:rsid w:val="004F0D61"/>
    <w:rsid w:val="004F10CC"/>
    <w:rsid w:val="004F5D76"/>
    <w:rsid w:val="00500B2A"/>
    <w:rsid w:val="00502110"/>
    <w:rsid w:val="0050600E"/>
    <w:rsid w:val="00520294"/>
    <w:rsid w:val="00520DCB"/>
    <w:rsid w:val="00536526"/>
    <w:rsid w:val="00537BF5"/>
    <w:rsid w:val="0054263A"/>
    <w:rsid w:val="00546559"/>
    <w:rsid w:val="005540F1"/>
    <w:rsid w:val="0055775A"/>
    <w:rsid w:val="00560354"/>
    <w:rsid w:val="00570C45"/>
    <w:rsid w:val="00572FF0"/>
    <w:rsid w:val="005732AB"/>
    <w:rsid w:val="0057764E"/>
    <w:rsid w:val="005A0CF5"/>
    <w:rsid w:val="005A259B"/>
    <w:rsid w:val="005B11D5"/>
    <w:rsid w:val="005B6AD0"/>
    <w:rsid w:val="005C4F41"/>
    <w:rsid w:val="005C57FE"/>
    <w:rsid w:val="005C7025"/>
    <w:rsid w:val="005D0EBA"/>
    <w:rsid w:val="005D3A48"/>
    <w:rsid w:val="005E26AF"/>
    <w:rsid w:val="005E566D"/>
    <w:rsid w:val="005F0BE9"/>
    <w:rsid w:val="005F6EC0"/>
    <w:rsid w:val="006023E9"/>
    <w:rsid w:val="00612D1E"/>
    <w:rsid w:val="006155D1"/>
    <w:rsid w:val="00615DD0"/>
    <w:rsid w:val="00622871"/>
    <w:rsid w:val="00623599"/>
    <w:rsid w:val="00632464"/>
    <w:rsid w:val="00637500"/>
    <w:rsid w:val="00646B25"/>
    <w:rsid w:val="00651A2C"/>
    <w:rsid w:val="0065596B"/>
    <w:rsid w:val="006624DC"/>
    <w:rsid w:val="00673870"/>
    <w:rsid w:val="00673E54"/>
    <w:rsid w:val="00675F3D"/>
    <w:rsid w:val="00675FA4"/>
    <w:rsid w:val="006768A2"/>
    <w:rsid w:val="00686643"/>
    <w:rsid w:val="00692174"/>
    <w:rsid w:val="00693C76"/>
    <w:rsid w:val="006A0EEB"/>
    <w:rsid w:val="006A5E0B"/>
    <w:rsid w:val="006B2202"/>
    <w:rsid w:val="006B3A76"/>
    <w:rsid w:val="006B3F3D"/>
    <w:rsid w:val="006B42E5"/>
    <w:rsid w:val="006C5227"/>
    <w:rsid w:val="006C69B3"/>
    <w:rsid w:val="006D44C1"/>
    <w:rsid w:val="006D7C1C"/>
    <w:rsid w:val="006D7C46"/>
    <w:rsid w:val="006E52A9"/>
    <w:rsid w:val="006E54CF"/>
    <w:rsid w:val="006F21E1"/>
    <w:rsid w:val="006F7562"/>
    <w:rsid w:val="0070249E"/>
    <w:rsid w:val="007030B7"/>
    <w:rsid w:val="007118CA"/>
    <w:rsid w:val="00716393"/>
    <w:rsid w:val="0071711A"/>
    <w:rsid w:val="00717ACB"/>
    <w:rsid w:val="00722739"/>
    <w:rsid w:val="007243BB"/>
    <w:rsid w:val="00740926"/>
    <w:rsid w:val="00741772"/>
    <w:rsid w:val="0075541F"/>
    <w:rsid w:val="0076040F"/>
    <w:rsid w:val="00771202"/>
    <w:rsid w:val="007825E9"/>
    <w:rsid w:val="00782823"/>
    <w:rsid w:val="007831E5"/>
    <w:rsid w:val="00783B21"/>
    <w:rsid w:val="00787504"/>
    <w:rsid w:val="00792677"/>
    <w:rsid w:val="00792A8C"/>
    <w:rsid w:val="007944B1"/>
    <w:rsid w:val="00795B26"/>
    <w:rsid w:val="007A279B"/>
    <w:rsid w:val="007A63D0"/>
    <w:rsid w:val="007A64FC"/>
    <w:rsid w:val="007B1557"/>
    <w:rsid w:val="007B2193"/>
    <w:rsid w:val="007B5AAF"/>
    <w:rsid w:val="007B5B8E"/>
    <w:rsid w:val="007C418A"/>
    <w:rsid w:val="007D37D4"/>
    <w:rsid w:val="007D3FE5"/>
    <w:rsid w:val="007F02B1"/>
    <w:rsid w:val="007F31E6"/>
    <w:rsid w:val="007F585B"/>
    <w:rsid w:val="007F75F7"/>
    <w:rsid w:val="00802526"/>
    <w:rsid w:val="00803022"/>
    <w:rsid w:val="00803F2F"/>
    <w:rsid w:val="0080443C"/>
    <w:rsid w:val="00804453"/>
    <w:rsid w:val="00807861"/>
    <w:rsid w:val="008238FE"/>
    <w:rsid w:val="00824BC9"/>
    <w:rsid w:val="00827BB8"/>
    <w:rsid w:val="00830F99"/>
    <w:rsid w:val="008339A0"/>
    <w:rsid w:val="0084503E"/>
    <w:rsid w:val="00852EEB"/>
    <w:rsid w:val="0086755F"/>
    <w:rsid w:val="00871333"/>
    <w:rsid w:val="00873434"/>
    <w:rsid w:val="008755CB"/>
    <w:rsid w:val="00885397"/>
    <w:rsid w:val="00887369"/>
    <w:rsid w:val="00895FCE"/>
    <w:rsid w:val="008A7978"/>
    <w:rsid w:val="008B592B"/>
    <w:rsid w:val="008C19E4"/>
    <w:rsid w:val="008C68AA"/>
    <w:rsid w:val="008D1804"/>
    <w:rsid w:val="008E170A"/>
    <w:rsid w:val="008F0686"/>
    <w:rsid w:val="008F4A92"/>
    <w:rsid w:val="00907D95"/>
    <w:rsid w:val="0091055C"/>
    <w:rsid w:val="0091609E"/>
    <w:rsid w:val="00917005"/>
    <w:rsid w:val="00917ED3"/>
    <w:rsid w:val="00920861"/>
    <w:rsid w:val="00924F1C"/>
    <w:rsid w:val="0092504E"/>
    <w:rsid w:val="009350E5"/>
    <w:rsid w:val="009366C0"/>
    <w:rsid w:val="00937E1E"/>
    <w:rsid w:val="009448BE"/>
    <w:rsid w:val="0094680D"/>
    <w:rsid w:val="00947C19"/>
    <w:rsid w:val="00956091"/>
    <w:rsid w:val="00961CF5"/>
    <w:rsid w:val="00961F20"/>
    <w:rsid w:val="00967361"/>
    <w:rsid w:val="009734A2"/>
    <w:rsid w:val="00981209"/>
    <w:rsid w:val="009935B8"/>
    <w:rsid w:val="009951C1"/>
    <w:rsid w:val="009A4B65"/>
    <w:rsid w:val="009A54EB"/>
    <w:rsid w:val="009B6A86"/>
    <w:rsid w:val="009C42D0"/>
    <w:rsid w:val="009C449D"/>
    <w:rsid w:val="009C66EE"/>
    <w:rsid w:val="009E138D"/>
    <w:rsid w:val="009E27C9"/>
    <w:rsid w:val="009E6E05"/>
    <w:rsid w:val="009E7831"/>
    <w:rsid w:val="009E7C80"/>
    <w:rsid w:val="00A0762A"/>
    <w:rsid w:val="00A271DA"/>
    <w:rsid w:val="00A3402D"/>
    <w:rsid w:val="00A36B3A"/>
    <w:rsid w:val="00A41ACD"/>
    <w:rsid w:val="00A55F76"/>
    <w:rsid w:val="00A6406B"/>
    <w:rsid w:val="00A648E7"/>
    <w:rsid w:val="00A65234"/>
    <w:rsid w:val="00A66256"/>
    <w:rsid w:val="00A67F87"/>
    <w:rsid w:val="00A70E15"/>
    <w:rsid w:val="00A76189"/>
    <w:rsid w:val="00A76508"/>
    <w:rsid w:val="00A80785"/>
    <w:rsid w:val="00A87E2E"/>
    <w:rsid w:val="00A90BC3"/>
    <w:rsid w:val="00A94D3A"/>
    <w:rsid w:val="00A9753B"/>
    <w:rsid w:val="00AC0867"/>
    <w:rsid w:val="00AD21CC"/>
    <w:rsid w:val="00AD4C59"/>
    <w:rsid w:val="00AD6C13"/>
    <w:rsid w:val="00AE1629"/>
    <w:rsid w:val="00AF0192"/>
    <w:rsid w:val="00AF15B2"/>
    <w:rsid w:val="00AF502A"/>
    <w:rsid w:val="00AF6134"/>
    <w:rsid w:val="00AF6E93"/>
    <w:rsid w:val="00B04E23"/>
    <w:rsid w:val="00B3339E"/>
    <w:rsid w:val="00B364E2"/>
    <w:rsid w:val="00B3694B"/>
    <w:rsid w:val="00B371F3"/>
    <w:rsid w:val="00B44D74"/>
    <w:rsid w:val="00B45ACC"/>
    <w:rsid w:val="00B50C80"/>
    <w:rsid w:val="00B514DA"/>
    <w:rsid w:val="00B53270"/>
    <w:rsid w:val="00B565D7"/>
    <w:rsid w:val="00B601D9"/>
    <w:rsid w:val="00B61261"/>
    <w:rsid w:val="00B7353A"/>
    <w:rsid w:val="00B8234B"/>
    <w:rsid w:val="00B82F35"/>
    <w:rsid w:val="00BA4AD5"/>
    <w:rsid w:val="00BA5FB5"/>
    <w:rsid w:val="00BA6739"/>
    <w:rsid w:val="00BA6FC6"/>
    <w:rsid w:val="00BA79F3"/>
    <w:rsid w:val="00BB1D7B"/>
    <w:rsid w:val="00BB3686"/>
    <w:rsid w:val="00BB39A0"/>
    <w:rsid w:val="00BB3CE6"/>
    <w:rsid w:val="00BB4670"/>
    <w:rsid w:val="00BC0D4D"/>
    <w:rsid w:val="00BC583E"/>
    <w:rsid w:val="00BC6850"/>
    <w:rsid w:val="00BC69F6"/>
    <w:rsid w:val="00BD2D7D"/>
    <w:rsid w:val="00BD44BA"/>
    <w:rsid w:val="00BE4425"/>
    <w:rsid w:val="00BE4BEF"/>
    <w:rsid w:val="00BE764B"/>
    <w:rsid w:val="00BF121C"/>
    <w:rsid w:val="00BF244F"/>
    <w:rsid w:val="00C0011D"/>
    <w:rsid w:val="00C16292"/>
    <w:rsid w:val="00C23955"/>
    <w:rsid w:val="00C253E6"/>
    <w:rsid w:val="00C345D5"/>
    <w:rsid w:val="00C372C8"/>
    <w:rsid w:val="00C50A8E"/>
    <w:rsid w:val="00C50ABE"/>
    <w:rsid w:val="00C55DF7"/>
    <w:rsid w:val="00C642D4"/>
    <w:rsid w:val="00C66CE3"/>
    <w:rsid w:val="00C67DAF"/>
    <w:rsid w:val="00C7265F"/>
    <w:rsid w:val="00C74607"/>
    <w:rsid w:val="00C75B4C"/>
    <w:rsid w:val="00C80709"/>
    <w:rsid w:val="00C82269"/>
    <w:rsid w:val="00C82D43"/>
    <w:rsid w:val="00C950D0"/>
    <w:rsid w:val="00CA04B9"/>
    <w:rsid w:val="00CA6B30"/>
    <w:rsid w:val="00CA7B0E"/>
    <w:rsid w:val="00CC2E7F"/>
    <w:rsid w:val="00CC5338"/>
    <w:rsid w:val="00CC54BF"/>
    <w:rsid w:val="00CC61FD"/>
    <w:rsid w:val="00CD6B7C"/>
    <w:rsid w:val="00CE087B"/>
    <w:rsid w:val="00CE1D4B"/>
    <w:rsid w:val="00CE60A5"/>
    <w:rsid w:val="00CF0DAF"/>
    <w:rsid w:val="00CF371C"/>
    <w:rsid w:val="00D11BAC"/>
    <w:rsid w:val="00D12238"/>
    <w:rsid w:val="00D135F5"/>
    <w:rsid w:val="00D14581"/>
    <w:rsid w:val="00D255C6"/>
    <w:rsid w:val="00D27038"/>
    <w:rsid w:val="00D3126A"/>
    <w:rsid w:val="00D3718F"/>
    <w:rsid w:val="00D41697"/>
    <w:rsid w:val="00D54525"/>
    <w:rsid w:val="00D6091E"/>
    <w:rsid w:val="00D7312C"/>
    <w:rsid w:val="00D751AC"/>
    <w:rsid w:val="00D76A86"/>
    <w:rsid w:val="00D76AB0"/>
    <w:rsid w:val="00D9174D"/>
    <w:rsid w:val="00DA0937"/>
    <w:rsid w:val="00DA1D0B"/>
    <w:rsid w:val="00DB1DC4"/>
    <w:rsid w:val="00DB4996"/>
    <w:rsid w:val="00DC0B1D"/>
    <w:rsid w:val="00DC46DE"/>
    <w:rsid w:val="00DC5220"/>
    <w:rsid w:val="00DC70C2"/>
    <w:rsid w:val="00DC7317"/>
    <w:rsid w:val="00DC749B"/>
    <w:rsid w:val="00DE067F"/>
    <w:rsid w:val="00DF53D1"/>
    <w:rsid w:val="00E03F06"/>
    <w:rsid w:val="00E05766"/>
    <w:rsid w:val="00E0580F"/>
    <w:rsid w:val="00E06EB1"/>
    <w:rsid w:val="00E07D80"/>
    <w:rsid w:val="00E159E7"/>
    <w:rsid w:val="00E166D9"/>
    <w:rsid w:val="00E218FA"/>
    <w:rsid w:val="00E30BE4"/>
    <w:rsid w:val="00E36212"/>
    <w:rsid w:val="00E4038E"/>
    <w:rsid w:val="00E40E9C"/>
    <w:rsid w:val="00E45E28"/>
    <w:rsid w:val="00E4726F"/>
    <w:rsid w:val="00E538A5"/>
    <w:rsid w:val="00E602A4"/>
    <w:rsid w:val="00E60E75"/>
    <w:rsid w:val="00E622B9"/>
    <w:rsid w:val="00E63357"/>
    <w:rsid w:val="00E65658"/>
    <w:rsid w:val="00E663A0"/>
    <w:rsid w:val="00E741AA"/>
    <w:rsid w:val="00E769C5"/>
    <w:rsid w:val="00E778D2"/>
    <w:rsid w:val="00E940DE"/>
    <w:rsid w:val="00E967C6"/>
    <w:rsid w:val="00EB2E8A"/>
    <w:rsid w:val="00EB7259"/>
    <w:rsid w:val="00EC1BDF"/>
    <w:rsid w:val="00ED1D4A"/>
    <w:rsid w:val="00ED1E10"/>
    <w:rsid w:val="00ED5235"/>
    <w:rsid w:val="00ED5CC5"/>
    <w:rsid w:val="00ED63FB"/>
    <w:rsid w:val="00ED6F5A"/>
    <w:rsid w:val="00EE378F"/>
    <w:rsid w:val="00EE3F2A"/>
    <w:rsid w:val="00EF4BD4"/>
    <w:rsid w:val="00EF5277"/>
    <w:rsid w:val="00EF6D0E"/>
    <w:rsid w:val="00F00049"/>
    <w:rsid w:val="00F05613"/>
    <w:rsid w:val="00F12DCB"/>
    <w:rsid w:val="00F22276"/>
    <w:rsid w:val="00F22D59"/>
    <w:rsid w:val="00F26ECC"/>
    <w:rsid w:val="00F2711A"/>
    <w:rsid w:val="00F30C2C"/>
    <w:rsid w:val="00F346E9"/>
    <w:rsid w:val="00F35ACA"/>
    <w:rsid w:val="00F412BF"/>
    <w:rsid w:val="00F41D6F"/>
    <w:rsid w:val="00F52B6C"/>
    <w:rsid w:val="00F57E49"/>
    <w:rsid w:val="00F67E60"/>
    <w:rsid w:val="00F80613"/>
    <w:rsid w:val="00F870D3"/>
    <w:rsid w:val="00F910CC"/>
    <w:rsid w:val="00F949D0"/>
    <w:rsid w:val="00F95E7B"/>
    <w:rsid w:val="00F97580"/>
    <w:rsid w:val="00FA1030"/>
    <w:rsid w:val="00FA352F"/>
    <w:rsid w:val="00FA404D"/>
    <w:rsid w:val="00FA564B"/>
    <w:rsid w:val="00FA56C6"/>
    <w:rsid w:val="00FC041B"/>
    <w:rsid w:val="00FC17C8"/>
    <w:rsid w:val="00FC3037"/>
    <w:rsid w:val="00FC3B87"/>
    <w:rsid w:val="00FD4580"/>
    <w:rsid w:val="00FE06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262D09"/>
  <w15:chartTrackingRefBased/>
  <w15:docId w15:val="{F2723054-4FFF-429E-BB73-E5A245C5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C0"/>
    <w:pPr>
      <w:jc w:val="both"/>
    </w:pPr>
  </w:style>
  <w:style w:type="paragraph" w:styleId="Titre1">
    <w:name w:val="heading 1"/>
    <w:basedOn w:val="Normal"/>
    <w:next w:val="Normal"/>
    <w:link w:val="Titre1Car"/>
    <w:uiPriority w:val="9"/>
    <w:qFormat/>
    <w:rsid w:val="0028123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E173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452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8123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8123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8123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8123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8123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8123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E17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1735"/>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3E173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E1735"/>
    <w:rPr>
      <w:rFonts w:eastAsiaTheme="minorEastAsia"/>
      <w:lang w:eastAsia="fr-CH"/>
    </w:rPr>
  </w:style>
  <w:style w:type="character" w:customStyle="1" w:styleId="Titre1Car">
    <w:name w:val="Titre 1 Car"/>
    <w:basedOn w:val="Policepardfaut"/>
    <w:link w:val="Titre1"/>
    <w:uiPriority w:val="9"/>
    <w:rsid w:val="0028123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E1735"/>
    <w:pPr>
      <w:numPr>
        <w:numId w:val="1"/>
      </w:numPr>
      <w:outlineLvl w:val="9"/>
    </w:pPr>
    <w:rPr>
      <w:lang w:eastAsia="fr-CH"/>
    </w:rPr>
  </w:style>
  <w:style w:type="paragraph" w:styleId="En-tte">
    <w:name w:val="header"/>
    <w:basedOn w:val="Normal"/>
    <w:link w:val="En-tteCar"/>
    <w:uiPriority w:val="99"/>
    <w:unhideWhenUsed/>
    <w:rsid w:val="003E1735"/>
    <w:pPr>
      <w:tabs>
        <w:tab w:val="center" w:pos="4536"/>
        <w:tab w:val="right" w:pos="9072"/>
      </w:tabs>
      <w:spacing w:after="0" w:line="240" w:lineRule="auto"/>
    </w:pPr>
  </w:style>
  <w:style w:type="character" w:customStyle="1" w:styleId="En-tteCar">
    <w:name w:val="En-tête Car"/>
    <w:basedOn w:val="Policepardfaut"/>
    <w:link w:val="En-tte"/>
    <w:uiPriority w:val="99"/>
    <w:rsid w:val="003E1735"/>
  </w:style>
  <w:style w:type="paragraph" w:styleId="Pieddepage">
    <w:name w:val="footer"/>
    <w:basedOn w:val="Normal"/>
    <w:link w:val="PieddepageCar"/>
    <w:uiPriority w:val="99"/>
    <w:unhideWhenUsed/>
    <w:rsid w:val="003E17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735"/>
  </w:style>
  <w:style w:type="character" w:customStyle="1" w:styleId="Titre2Car">
    <w:name w:val="Titre 2 Car"/>
    <w:basedOn w:val="Policepardfaut"/>
    <w:link w:val="Titre2"/>
    <w:uiPriority w:val="9"/>
    <w:rsid w:val="003E1735"/>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281237"/>
    <w:pPr>
      <w:tabs>
        <w:tab w:val="left" w:pos="440"/>
        <w:tab w:val="right" w:leader="dot" w:pos="9062"/>
      </w:tabs>
      <w:spacing w:after="100"/>
    </w:pPr>
  </w:style>
  <w:style w:type="character" w:styleId="Lienhypertexte">
    <w:name w:val="Hyperlink"/>
    <w:basedOn w:val="Policepardfaut"/>
    <w:uiPriority w:val="99"/>
    <w:unhideWhenUsed/>
    <w:rsid w:val="004E16FD"/>
    <w:rPr>
      <w:color w:val="0563C1" w:themeColor="hyperlink"/>
      <w:u w:val="single"/>
    </w:rPr>
  </w:style>
  <w:style w:type="character" w:customStyle="1" w:styleId="Titre3Car">
    <w:name w:val="Titre 3 Car"/>
    <w:basedOn w:val="Policepardfaut"/>
    <w:link w:val="Titre3"/>
    <w:uiPriority w:val="9"/>
    <w:rsid w:val="00D54525"/>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281237"/>
    <w:pPr>
      <w:spacing w:after="100"/>
      <w:ind w:left="220"/>
    </w:pPr>
  </w:style>
  <w:style w:type="paragraph" w:styleId="TM3">
    <w:name w:val="toc 3"/>
    <w:basedOn w:val="Normal"/>
    <w:next w:val="Normal"/>
    <w:autoRedefine/>
    <w:uiPriority w:val="39"/>
    <w:unhideWhenUsed/>
    <w:rsid w:val="00281237"/>
    <w:pPr>
      <w:spacing w:after="100"/>
      <w:ind w:left="440"/>
    </w:pPr>
  </w:style>
  <w:style w:type="character" w:customStyle="1" w:styleId="Titre4Car">
    <w:name w:val="Titre 4 Car"/>
    <w:basedOn w:val="Policepardfaut"/>
    <w:link w:val="Titre4"/>
    <w:uiPriority w:val="9"/>
    <w:rsid w:val="0028123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8123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812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812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812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8123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A7C9B"/>
    <w:pPr>
      <w:ind w:left="720"/>
      <w:contextualSpacing/>
    </w:pPr>
  </w:style>
  <w:style w:type="paragraph" w:styleId="Lgende">
    <w:name w:val="caption"/>
    <w:basedOn w:val="Normal"/>
    <w:next w:val="Normal"/>
    <w:uiPriority w:val="35"/>
    <w:unhideWhenUsed/>
    <w:qFormat/>
    <w:rsid w:val="00BA4AD5"/>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BD44BA"/>
    <w:rPr>
      <w:color w:val="954F72" w:themeColor="followedHyperlink"/>
      <w:u w:val="single"/>
    </w:rPr>
  </w:style>
  <w:style w:type="character" w:styleId="Mentionnonrsolue">
    <w:name w:val="Unresolved Mention"/>
    <w:basedOn w:val="Policepardfaut"/>
    <w:uiPriority w:val="99"/>
    <w:semiHidden/>
    <w:unhideWhenUsed/>
    <w:rsid w:val="00BD4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75234">
      <w:bodyDiv w:val="1"/>
      <w:marLeft w:val="0"/>
      <w:marRight w:val="0"/>
      <w:marTop w:val="0"/>
      <w:marBottom w:val="0"/>
      <w:divBdr>
        <w:top w:val="none" w:sz="0" w:space="0" w:color="auto"/>
        <w:left w:val="none" w:sz="0" w:space="0" w:color="auto"/>
        <w:bottom w:val="none" w:sz="0" w:space="0" w:color="auto"/>
        <w:right w:val="none" w:sz="0" w:space="0" w:color="auto"/>
      </w:divBdr>
    </w:div>
    <w:div w:id="1539468547">
      <w:bodyDiv w:val="1"/>
      <w:marLeft w:val="0"/>
      <w:marRight w:val="0"/>
      <w:marTop w:val="0"/>
      <w:marBottom w:val="0"/>
      <w:divBdr>
        <w:top w:val="none" w:sz="0" w:space="0" w:color="auto"/>
        <w:left w:val="none" w:sz="0" w:space="0" w:color="auto"/>
        <w:bottom w:val="none" w:sz="0" w:space="0" w:color="auto"/>
        <w:right w:val="none" w:sz="0" w:space="0" w:color="auto"/>
      </w:divBdr>
    </w:div>
    <w:div w:id="16433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www.atlassian.com/software/jira" TargetMode="External"/><Relationship Id="rId17" Type="http://schemas.openxmlformats.org/officeDocument/2006/relationships/hyperlink" Target="https://kantree.io/fr/cas-usage/teletravail"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kantree.io/fr" TargetMode="Externa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https://trello.com/"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bikey.fr/" TargetMode="Externa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7D8FDF-7FEA-4CCD-91A4-FFBF0438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16</Pages>
  <Words>2572</Words>
  <Characters>14148</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Centre de formation Professionnel Technique</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crum’o’Wall</dc:title>
  <dc:subject>Travail de Diplôme Technicien ES en informatique.</dc:subject>
  <dc:creator>Travail de Gaël Mariot</dc:creator>
  <cp:keywords/>
  <dc:description/>
  <cp:lastModifiedBy>Gaël Mariot</cp:lastModifiedBy>
  <cp:revision>548</cp:revision>
  <dcterms:created xsi:type="dcterms:W3CDTF">2020-04-06T05:53:00Z</dcterms:created>
  <dcterms:modified xsi:type="dcterms:W3CDTF">2020-04-28T15:14:00Z</dcterms:modified>
</cp:coreProperties>
</file>